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96B98" w14:textId="01B0BE80" w:rsidR="000122AB" w:rsidRDefault="000122AB" w:rsidP="00B06704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ECER</w:t>
      </w:r>
      <w:r w:rsidR="00085D51">
        <w:rPr>
          <w:b/>
          <w:sz w:val="36"/>
          <w:szCs w:val="36"/>
        </w:rPr>
        <w:t xml:space="preserve"> TÉCNICO</w:t>
      </w:r>
      <w:r>
        <w:rPr>
          <w:b/>
          <w:sz w:val="36"/>
          <w:szCs w:val="36"/>
        </w:rPr>
        <w:t xml:space="preserve"> GEINP</w:t>
      </w:r>
      <w:r w:rsidR="0053147B">
        <w:rPr>
          <w:b/>
          <w:sz w:val="36"/>
          <w:szCs w:val="36"/>
        </w:rPr>
        <w:t>/GEINF/GESAN/GEGOP/GECEL/GECAN</w:t>
      </w:r>
      <w:r>
        <w:rPr>
          <w:b/>
          <w:sz w:val="36"/>
          <w:szCs w:val="36"/>
        </w:rPr>
        <w:t xml:space="preserve"> </w:t>
      </w:r>
      <w:r w:rsidRPr="00F14B72">
        <w:rPr>
          <w:b/>
          <w:sz w:val="36"/>
          <w:szCs w:val="36"/>
        </w:rPr>
        <w:t>0</w:t>
      </w:r>
      <w:r w:rsidR="00F14B72" w:rsidRPr="00F14B7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/2023</w:t>
      </w:r>
    </w:p>
    <w:p w14:paraId="09F16D08" w14:textId="77777777" w:rsidR="00B06704" w:rsidRDefault="00B06704" w:rsidP="00B06704">
      <w:pPr>
        <w:spacing w:before="240" w:after="240"/>
        <w:jc w:val="center"/>
        <w:rPr>
          <w:b/>
          <w:sz w:val="24"/>
          <w:szCs w:val="24"/>
        </w:rPr>
      </w:pPr>
    </w:p>
    <w:p w14:paraId="0DF071F9" w14:textId="77777777" w:rsidR="000122AB" w:rsidRPr="00EC55F8" w:rsidRDefault="000122AB" w:rsidP="000122AB">
      <w:pPr>
        <w:spacing w:before="24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UNTO:</w:t>
      </w:r>
      <w:r w:rsidR="00EC55F8">
        <w:rPr>
          <w:b/>
          <w:sz w:val="24"/>
          <w:szCs w:val="24"/>
        </w:rPr>
        <w:t xml:space="preserve"> Prova de Conceito -</w:t>
      </w:r>
      <w:r>
        <w:rPr>
          <w:b/>
          <w:sz w:val="24"/>
          <w:szCs w:val="24"/>
        </w:rPr>
        <w:t xml:space="preserve"> </w:t>
      </w:r>
      <w:r w:rsidRPr="00EC55F8">
        <w:rPr>
          <w:b/>
          <w:sz w:val="24"/>
          <w:szCs w:val="24"/>
        </w:rPr>
        <w:t xml:space="preserve">Edital de Pregão Eletrônico BANESTES nº 050/2021 </w:t>
      </w:r>
    </w:p>
    <w:p w14:paraId="5C511B6C" w14:textId="1E698D35" w:rsidR="000122AB" w:rsidRPr="00B06704" w:rsidRDefault="000122AB" w:rsidP="000122AB">
      <w:pPr>
        <w:spacing w:before="240" w:after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>DATA:</w:t>
      </w:r>
      <w:r w:rsidR="00C71201">
        <w:rPr>
          <w:sz w:val="24"/>
          <w:szCs w:val="24"/>
        </w:rPr>
        <w:t xml:space="preserve"> </w:t>
      </w:r>
      <w:r w:rsidR="00F14B72" w:rsidRPr="00F14B72">
        <w:rPr>
          <w:sz w:val="24"/>
          <w:szCs w:val="24"/>
        </w:rPr>
        <w:t xml:space="preserve">02 </w:t>
      </w:r>
      <w:r w:rsidR="00C71201" w:rsidRPr="00B06704">
        <w:rPr>
          <w:sz w:val="24"/>
          <w:szCs w:val="24"/>
        </w:rPr>
        <w:t xml:space="preserve">de </w:t>
      </w:r>
      <w:r w:rsidR="00F14B72">
        <w:rPr>
          <w:sz w:val="24"/>
          <w:szCs w:val="24"/>
        </w:rPr>
        <w:t>outubro</w:t>
      </w:r>
      <w:r w:rsidRPr="00B06704">
        <w:rPr>
          <w:sz w:val="24"/>
          <w:szCs w:val="24"/>
        </w:rPr>
        <w:t xml:space="preserve"> de 2023</w:t>
      </w:r>
    </w:p>
    <w:p w14:paraId="2E95E064" w14:textId="77777777" w:rsidR="000122AB" w:rsidRDefault="000122AB" w:rsidP="000122A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E3438" w14:textId="77777777" w:rsidR="001C715E" w:rsidRDefault="001B720C" w:rsidP="00E2518D">
      <w:pPr>
        <w:spacing w:before="240" w:after="240" w:line="360" w:lineRule="auto"/>
        <w:jc w:val="both"/>
        <w:rPr>
          <w:sz w:val="24"/>
          <w:szCs w:val="24"/>
        </w:rPr>
      </w:pPr>
      <w:r w:rsidRPr="00EE2437">
        <w:rPr>
          <w:sz w:val="24"/>
          <w:szCs w:val="24"/>
        </w:rPr>
        <w:t>Trata-se</w:t>
      </w:r>
      <w:r w:rsidR="006C7265" w:rsidRPr="00EE2437">
        <w:rPr>
          <w:sz w:val="24"/>
          <w:szCs w:val="24"/>
        </w:rPr>
        <w:t xml:space="preserve"> da análise feita pela </w:t>
      </w:r>
      <w:r w:rsidR="006C7265" w:rsidRPr="00EE2437">
        <w:rPr>
          <w:b/>
          <w:sz w:val="24"/>
          <w:szCs w:val="24"/>
        </w:rPr>
        <w:t>Comissão Técnica</w:t>
      </w:r>
      <w:r w:rsidR="006C7265" w:rsidRPr="00EE2437">
        <w:rPr>
          <w:sz w:val="24"/>
          <w:szCs w:val="24"/>
        </w:rPr>
        <w:t xml:space="preserve"> </w:t>
      </w:r>
      <w:r w:rsidR="001109AF" w:rsidRPr="00EE2437">
        <w:rPr>
          <w:sz w:val="24"/>
          <w:szCs w:val="24"/>
        </w:rPr>
        <w:t>que versa o Edital</w:t>
      </w:r>
      <w:r w:rsidR="00C94294">
        <w:rPr>
          <w:sz w:val="24"/>
          <w:szCs w:val="24"/>
        </w:rPr>
        <w:t xml:space="preserve"> de Pregão Eletrônico Banestes nº</w:t>
      </w:r>
      <w:r w:rsidR="001109AF" w:rsidRPr="00EE2437">
        <w:rPr>
          <w:sz w:val="24"/>
          <w:szCs w:val="24"/>
        </w:rPr>
        <w:t xml:space="preserve"> </w:t>
      </w:r>
      <w:r w:rsidR="006C7265" w:rsidRPr="00EE2437">
        <w:rPr>
          <w:sz w:val="24"/>
          <w:szCs w:val="24"/>
        </w:rPr>
        <w:t>050/2021, item 6.2.</w:t>
      </w:r>
      <w:r w:rsidR="001109AF" w:rsidRPr="00EE2437">
        <w:rPr>
          <w:sz w:val="24"/>
          <w:szCs w:val="24"/>
        </w:rPr>
        <w:t>4</w:t>
      </w:r>
      <w:r w:rsidR="006C7265" w:rsidRPr="00EE2437">
        <w:rPr>
          <w:sz w:val="24"/>
          <w:szCs w:val="24"/>
        </w:rPr>
        <w:t xml:space="preserve">, após apresentação feita pela </w:t>
      </w:r>
      <w:r w:rsidR="001109AF" w:rsidRPr="00EE2437">
        <w:rPr>
          <w:sz w:val="24"/>
          <w:szCs w:val="24"/>
        </w:rPr>
        <w:t>licitante</w:t>
      </w:r>
      <w:r w:rsidR="006C7265" w:rsidRPr="00EE2437">
        <w:rPr>
          <w:sz w:val="24"/>
          <w:szCs w:val="24"/>
        </w:rPr>
        <w:t xml:space="preserve"> </w:t>
      </w:r>
      <w:r w:rsidR="006C7265" w:rsidRPr="00EE2437">
        <w:rPr>
          <w:b/>
          <w:sz w:val="24"/>
          <w:szCs w:val="24"/>
        </w:rPr>
        <w:t xml:space="preserve">CMTECH </w:t>
      </w:r>
      <w:r w:rsidR="00A16ADD" w:rsidRPr="00EE2437">
        <w:rPr>
          <w:b/>
          <w:sz w:val="24"/>
          <w:szCs w:val="24"/>
        </w:rPr>
        <w:t>COMERCIO E SERVIÇOS DE INFORMÁTICA LTDA</w:t>
      </w:r>
      <w:r w:rsidR="006C7265" w:rsidRPr="00EE2437">
        <w:rPr>
          <w:sz w:val="24"/>
          <w:szCs w:val="24"/>
        </w:rPr>
        <w:t xml:space="preserve">, dos requisitos exigidos no item 6.2.2, </w:t>
      </w:r>
      <w:r w:rsidR="00341798" w:rsidRPr="00EE2437">
        <w:rPr>
          <w:sz w:val="24"/>
          <w:szCs w:val="24"/>
        </w:rPr>
        <w:t xml:space="preserve">2. </w:t>
      </w:r>
      <w:r w:rsidR="001109AF" w:rsidRPr="00EE2437">
        <w:rPr>
          <w:sz w:val="24"/>
          <w:szCs w:val="24"/>
        </w:rPr>
        <w:t xml:space="preserve">Requisitos </w:t>
      </w:r>
      <w:r w:rsidR="00341798" w:rsidRPr="00EE2437">
        <w:rPr>
          <w:sz w:val="24"/>
          <w:szCs w:val="24"/>
        </w:rPr>
        <w:t>Legais</w:t>
      </w:r>
      <w:r w:rsidR="001109AF" w:rsidRPr="00EE2437">
        <w:rPr>
          <w:sz w:val="24"/>
          <w:szCs w:val="24"/>
        </w:rPr>
        <w:t xml:space="preserve">, </w:t>
      </w:r>
      <w:r w:rsidR="00341798" w:rsidRPr="00EE2437">
        <w:rPr>
          <w:sz w:val="24"/>
          <w:szCs w:val="24"/>
        </w:rPr>
        <w:t xml:space="preserve">3. </w:t>
      </w:r>
      <w:r w:rsidR="001109AF" w:rsidRPr="00EE2437">
        <w:rPr>
          <w:sz w:val="24"/>
          <w:szCs w:val="24"/>
        </w:rPr>
        <w:t xml:space="preserve">Requisitos </w:t>
      </w:r>
      <w:r w:rsidR="00341798" w:rsidRPr="00EE2437">
        <w:rPr>
          <w:sz w:val="24"/>
          <w:szCs w:val="24"/>
        </w:rPr>
        <w:t>Gerais</w:t>
      </w:r>
      <w:r w:rsidR="001109AF" w:rsidRPr="00EE2437">
        <w:rPr>
          <w:sz w:val="24"/>
          <w:szCs w:val="24"/>
        </w:rPr>
        <w:t xml:space="preserve">, </w:t>
      </w:r>
      <w:r w:rsidR="00341798" w:rsidRPr="00EE2437">
        <w:rPr>
          <w:sz w:val="24"/>
          <w:szCs w:val="24"/>
        </w:rPr>
        <w:t xml:space="preserve">4. </w:t>
      </w:r>
      <w:r w:rsidR="001109AF" w:rsidRPr="00EE2437">
        <w:rPr>
          <w:sz w:val="24"/>
          <w:szCs w:val="24"/>
        </w:rPr>
        <w:t xml:space="preserve">Requisitos de Negócio, </w:t>
      </w:r>
      <w:r w:rsidR="00341798" w:rsidRPr="00EE2437">
        <w:rPr>
          <w:sz w:val="24"/>
          <w:szCs w:val="24"/>
        </w:rPr>
        <w:t xml:space="preserve">5. Requisitos Técnicos, ANEXO II.2 </w:t>
      </w:r>
      <w:r w:rsidR="001109AF" w:rsidRPr="00EE2437">
        <w:rPr>
          <w:sz w:val="24"/>
          <w:szCs w:val="24"/>
        </w:rPr>
        <w:t>Requisitos de Segurança e Nuvem</w:t>
      </w:r>
      <w:r w:rsidR="00EE2437" w:rsidRPr="00EE2437">
        <w:rPr>
          <w:sz w:val="24"/>
          <w:szCs w:val="24"/>
        </w:rPr>
        <w:t xml:space="preserve"> e ANEXO II.5.1 Padrões de Infraestrutura</w:t>
      </w:r>
      <w:r w:rsidR="001109AF" w:rsidRPr="00EE2437">
        <w:rPr>
          <w:sz w:val="24"/>
          <w:szCs w:val="24"/>
        </w:rPr>
        <w:t>.</w:t>
      </w:r>
      <w:bookmarkStart w:id="0" w:name="_GoBack"/>
      <w:bookmarkEnd w:id="0"/>
    </w:p>
    <w:p w14:paraId="6FB624A7" w14:textId="679CE889" w:rsidR="00EB03B5" w:rsidRDefault="00A8136D" w:rsidP="00E2518D">
      <w:pPr>
        <w:spacing w:before="240" w:after="240" w:line="360" w:lineRule="auto"/>
        <w:jc w:val="both"/>
        <w:rPr>
          <w:sz w:val="24"/>
          <w:szCs w:val="24"/>
        </w:rPr>
      </w:pPr>
      <w:r w:rsidRPr="00A8136D">
        <w:rPr>
          <w:sz w:val="24"/>
          <w:szCs w:val="24"/>
        </w:rPr>
        <w:t xml:space="preserve">Com base nas evidências apresentadas através de demonstração na própria ferramenta, documentação enviada por e-mail e informações complementares, para cada requisito durante a etapa de prova de conceito, item 6.2, bem como diligência realizada, informamos para os devidos fins que a amostra </w:t>
      </w:r>
      <w:r w:rsidR="00E32218">
        <w:rPr>
          <w:sz w:val="24"/>
          <w:szCs w:val="24"/>
        </w:rPr>
        <w:t>da solução apresentada pela</w:t>
      </w:r>
      <w:r w:rsidRPr="00A8136D">
        <w:rPr>
          <w:sz w:val="24"/>
          <w:szCs w:val="24"/>
        </w:rPr>
        <w:t xml:space="preserve"> empresa </w:t>
      </w:r>
      <w:r w:rsidRPr="00A8136D">
        <w:rPr>
          <w:b/>
          <w:sz w:val="24"/>
          <w:szCs w:val="24"/>
        </w:rPr>
        <w:t>CMTECH COMÉRCIO E SERVIÇOS DE INFORMÁTICA LTDA</w:t>
      </w:r>
      <w:r w:rsidRPr="00A8136D">
        <w:rPr>
          <w:sz w:val="24"/>
          <w:szCs w:val="24"/>
        </w:rPr>
        <w:t xml:space="preserve"> foi aprovada sem ressalvas: </w:t>
      </w:r>
      <w:r w:rsidR="006D5BBC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553"/>
      </w:tblGrid>
      <w:tr w:rsidR="00090B34" w14:paraId="07250BE3" w14:textId="77777777" w:rsidTr="00BA7237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1CB015F" w14:textId="30582DB2" w:rsidR="00090B34" w:rsidRPr="00090B34" w:rsidRDefault="00090B34" w:rsidP="00A17B03">
            <w:pPr>
              <w:pStyle w:val="SemEspaamento"/>
              <w:rPr>
                <w:b/>
                <w:bCs/>
              </w:rPr>
            </w:pPr>
            <w:r w:rsidRPr="00090B34">
              <w:rPr>
                <w:b/>
                <w:bCs/>
              </w:rPr>
              <w:t>DESCRIÇÃ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40073CD" w14:textId="173F7093" w:rsidR="00090B34" w:rsidRPr="00090B34" w:rsidRDefault="00090B34" w:rsidP="00A17B03">
            <w:pPr>
              <w:pStyle w:val="SemEspaamento"/>
              <w:rPr>
                <w:b/>
                <w:bCs/>
              </w:rPr>
            </w:pPr>
            <w:r w:rsidRPr="00090B34">
              <w:rPr>
                <w:b/>
                <w:bCs/>
              </w:rPr>
              <w:t>RESPONSÁVEI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0675498" w14:textId="7E84E706" w:rsidR="00090B34" w:rsidRPr="00090B34" w:rsidRDefault="00090B34" w:rsidP="00A17B03">
            <w:pPr>
              <w:pStyle w:val="SemEspaamento"/>
              <w:jc w:val="center"/>
              <w:rPr>
                <w:b/>
                <w:bCs/>
              </w:rPr>
            </w:pPr>
            <w:r w:rsidRPr="00090B34">
              <w:rPr>
                <w:b/>
                <w:bCs/>
              </w:rPr>
              <w:t>SITUAÇÃO</w:t>
            </w:r>
          </w:p>
        </w:tc>
      </w:tr>
      <w:tr w:rsidR="00090B34" w14:paraId="42DBC3CB" w14:textId="77777777" w:rsidTr="00BA7237">
        <w:trPr>
          <w:trHeight w:val="170"/>
        </w:trPr>
        <w:tc>
          <w:tcPr>
            <w:tcW w:w="3256" w:type="dxa"/>
          </w:tcPr>
          <w:p w14:paraId="6ACC4224" w14:textId="76F71E42" w:rsidR="00090B34" w:rsidRDefault="00090B34" w:rsidP="00090B34">
            <w:pPr>
              <w:pStyle w:val="SemEspaamento"/>
            </w:pPr>
            <w:r>
              <w:t>2. REQUISITOS LEGAIS</w:t>
            </w:r>
          </w:p>
        </w:tc>
        <w:tc>
          <w:tcPr>
            <w:tcW w:w="3685" w:type="dxa"/>
            <w:vAlign w:val="center"/>
          </w:tcPr>
          <w:p w14:paraId="39124176" w14:textId="3E4E1684" w:rsidR="00090B34" w:rsidRDefault="00090B34" w:rsidP="00A17B03">
            <w:pPr>
              <w:pStyle w:val="SemEspaamento"/>
            </w:pPr>
            <w:r>
              <w:t>GEINP</w:t>
            </w:r>
          </w:p>
        </w:tc>
        <w:tc>
          <w:tcPr>
            <w:tcW w:w="1553" w:type="dxa"/>
            <w:vAlign w:val="center"/>
          </w:tcPr>
          <w:p w14:paraId="0C661261" w14:textId="5177B6A5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090B34" w14:paraId="65FF6EC4" w14:textId="77777777" w:rsidTr="00BA7237">
        <w:trPr>
          <w:trHeight w:val="170"/>
        </w:trPr>
        <w:tc>
          <w:tcPr>
            <w:tcW w:w="3256" w:type="dxa"/>
          </w:tcPr>
          <w:p w14:paraId="38C802B6" w14:textId="154B9601" w:rsidR="00090B34" w:rsidRDefault="00090B34" w:rsidP="00090B34">
            <w:pPr>
              <w:pStyle w:val="SemEspaamento"/>
            </w:pPr>
            <w:r>
              <w:t>3. REQUISITOS GERAIS</w:t>
            </w:r>
          </w:p>
        </w:tc>
        <w:tc>
          <w:tcPr>
            <w:tcW w:w="3685" w:type="dxa"/>
            <w:vAlign w:val="center"/>
          </w:tcPr>
          <w:p w14:paraId="6C1CE558" w14:textId="44ADEA25" w:rsidR="00090B34" w:rsidRDefault="00090B34" w:rsidP="00A17B03">
            <w:pPr>
              <w:pStyle w:val="SemEspaamento"/>
            </w:pPr>
            <w:r>
              <w:t>GEINP/GEINF/GESAN</w:t>
            </w:r>
          </w:p>
        </w:tc>
        <w:tc>
          <w:tcPr>
            <w:tcW w:w="1553" w:type="dxa"/>
            <w:vAlign w:val="center"/>
          </w:tcPr>
          <w:p w14:paraId="2B974A05" w14:textId="173C2F75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090B34" w14:paraId="654DE0F8" w14:textId="77777777" w:rsidTr="00BA7237">
        <w:trPr>
          <w:trHeight w:val="170"/>
        </w:trPr>
        <w:tc>
          <w:tcPr>
            <w:tcW w:w="3256" w:type="dxa"/>
          </w:tcPr>
          <w:p w14:paraId="7E0C2931" w14:textId="14736F12" w:rsidR="00090B34" w:rsidRDefault="00090B34" w:rsidP="00090B34">
            <w:pPr>
              <w:pStyle w:val="SemEspaamento"/>
            </w:pPr>
            <w:r>
              <w:t>4. REQUISITOS DE NEGÓCIO</w:t>
            </w:r>
          </w:p>
        </w:tc>
        <w:tc>
          <w:tcPr>
            <w:tcW w:w="3685" w:type="dxa"/>
            <w:vAlign w:val="center"/>
          </w:tcPr>
          <w:p w14:paraId="03BF2DDA" w14:textId="3C90923C" w:rsidR="00A17B03" w:rsidRDefault="00A17B03" w:rsidP="00A17B03">
            <w:pPr>
              <w:pStyle w:val="SemEspaamento"/>
            </w:pPr>
            <w:r w:rsidRPr="00A17B03">
              <w:t>GEINP/GEINF/GEGOP/</w:t>
            </w:r>
          </w:p>
          <w:p w14:paraId="33954180" w14:textId="768C69AE" w:rsidR="00090B34" w:rsidRDefault="00A17B03" w:rsidP="00A17B03">
            <w:pPr>
              <w:pStyle w:val="SemEspaamento"/>
            </w:pPr>
            <w:r w:rsidRPr="00A17B03">
              <w:t>GESAN/GECEL/GECAN</w:t>
            </w:r>
          </w:p>
        </w:tc>
        <w:tc>
          <w:tcPr>
            <w:tcW w:w="1553" w:type="dxa"/>
            <w:vAlign w:val="center"/>
          </w:tcPr>
          <w:p w14:paraId="7FFE9959" w14:textId="7AF566A7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090B34" w14:paraId="03FD7A72" w14:textId="77777777" w:rsidTr="00BA7237">
        <w:trPr>
          <w:trHeight w:val="170"/>
        </w:trPr>
        <w:tc>
          <w:tcPr>
            <w:tcW w:w="3256" w:type="dxa"/>
          </w:tcPr>
          <w:p w14:paraId="64FAD0F6" w14:textId="10E634E0" w:rsidR="00090B34" w:rsidRDefault="00090B34" w:rsidP="00090B34">
            <w:pPr>
              <w:pStyle w:val="SemEspaamento"/>
            </w:pPr>
            <w:r>
              <w:t xml:space="preserve">4.2 </w:t>
            </w:r>
            <w:r w:rsidRPr="00090B34">
              <w:t>Data Discovery (Descoberta de dados)</w:t>
            </w:r>
          </w:p>
        </w:tc>
        <w:tc>
          <w:tcPr>
            <w:tcW w:w="3685" w:type="dxa"/>
            <w:vAlign w:val="center"/>
          </w:tcPr>
          <w:p w14:paraId="052F6AE0" w14:textId="511C0C9E" w:rsidR="00090B34" w:rsidRDefault="00A17B03" w:rsidP="00A17B03">
            <w:pPr>
              <w:pStyle w:val="SemEspaamento"/>
            </w:pPr>
            <w:r>
              <w:t>GEINP/GEINF/GEGOP</w:t>
            </w:r>
          </w:p>
        </w:tc>
        <w:tc>
          <w:tcPr>
            <w:tcW w:w="1553" w:type="dxa"/>
            <w:vAlign w:val="center"/>
          </w:tcPr>
          <w:p w14:paraId="0723D05F" w14:textId="33701BFD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090B34" w14:paraId="3932C3DA" w14:textId="77777777" w:rsidTr="00BA7237">
        <w:trPr>
          <w:trHeight w:val="170"/>
        </w:trPr>
        <w:tc>
          <w:tcPr>
            <w:tcW w:w="3256" w:type="dxa"/>
          </w:tcPr>
          <w:p w14:paraId="2C6A55F2" w14:textId="33A3A3B4" w:rsidR="00090B34" w:rsidRDefault="00090B34" w:rsidP="00090B34">
            <w:pPr>
              <w:pStyle w:val="SemEspaamento"/>
            </w:pPr>
            <w:r>
              <w:t>4.3</w:t>
            </w:r>
            <w:r w:rsidR="001E5C4B">
              <w:t xml:space="preserve"> </w:t>
            </w:r>
            <w:r w:rsidR="001E5C4B" w:rsidRPr="001E5C4B">
              <w:t>Módulo Cadastro de Atividades (Mapeamento de dados)</w:t>
            </w:r>
          </w:p>
        </w:tc>
        <w:tc>
          <w:tcPr>
            <w:tcW w:w="3685" w:type="dxa"/>
            <w:vAlign w:val="center"/>
          </w:tcPr>
          <w:p w14:paraId="066FE728" w14:textId="5EBE3069" w:rsidR="00090B34" w:rsidRDefault="00A17B03" w:rsidP="00A17B03">
            <w:pPr>
              <w:pStyle w:val="SemEspaamento"/>
            </w:pPr>
            <w:r>
              <w:t>GEINP/GESAN</w:t>
            </w:r>
          </w:p>
        </w:tc>
        <w:tc>
          <w:tcPr>
            <w:tcW w:w="1553" w:type="dxa"/>
            <w:vAlign w:val="center"/>
          </w:tcPr>
          <w:p w14:paraId="0E038C87" w14:textId="6EEE948B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090B34" w14:paraId="2EA99708" w14:textId="77777777" w:rsidTr="00BA7237">
        <w:trPr>
          <w:trHeight w:val="170"/>
        </w:trPr>
        <w:tc>
          <w:tcPr>
            <w:tcW w:w="3256" w:type="dxa"/>
          </w:tcPr>
          <w:p w14:paraId="7F7C4870" w14:textId="0BD5A25A" w:rsidR="00090B34" w:rsidRDefault="00090B34" w:rsidP="00090B34">
            <w:pPr>
              <w:pStyle w:val="SemEspaamento"/>
            </w:pPr>
            <w:r>
              <w:t>4.4</w:t>
            </w:r>
            <w:r w:rsidR="001E5C4B">
              <w:t xml:space="preserve"> </w:t>
            </w:r>
            <w:r w:rsidR="001E5C4B" w:rsidRPr="001E5C4B">
              <w:t>Módulo de Gestão do Consentimento Universal</w:t>
            </w:r>
          </w:p>
        </w:tc>
        <w:tc>
          <w:tcPr>
            <w:tcW w:w="3685" w:type="dxa"/>
            <w:vAlign w:val="center"/>
          </w:tcPr>
          <w:p w14:paraId="5DF3DB75" w14:textId="1481F259" w:rsidR="00090B34" w:rsidRDefault="00A17B03" w:rsidP="00A17B03">
            <w:pPr>
              <w:pStyle w:val="SemEspaamento"/>
            </w:pPr>
            <w:r>
              <w:t>GEINP/GESAN</w:t>
            </w:r>
          </w:p>
        </w:tc>
        <w:tc>
          <w:tcPr>
            <w:tcW w:w="1553" w:type="dxa"/>
            <w:vAlign w:val="center"/>
          </w:tcPr>
          <w:p w14:paraId="6F37118F" w14:textId="51C59E51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090B34" w14:paraId="36DCC9FC" w14:textId="77777777" w:rsidTr="00BA7237">
        <w:trPr>
          <w:trHeight w:val="170"/>
        </w:trPr>
        <w:tc>
          <w:tcPr>
            <w:tcW w:w="3256" w:type="dxa"/>
          </w:tcPr>
          <w:p w14:paraId="2A0A653F" w14:textId="12B0E6FD" w:rsidR="00090B34" w:rsidRDefault="00090B34" w:rsidP="00090B34">
            <w:pPr>
              <w:pStyle w:val="SemEspaamento"/>
            </w:pPr>
            <w:r>
              <w:t>4.5</w:t>
            </w:r>
            <w:r w:rsidR="001E5C4B">
              <w:t xml:space="preserve"> </w:t>
            </w:r>
            <w:r w:rsidR="001E5C4B" w:rsidRPr="001E5C4B">
              <w:t>Módulo de Gestão de Cookies</w:t>
            </w:r>
          </w:p>
        </w:tc>
        <w:tc>
          <w:tcPr>
            <w:tcW w:w="3685" w:type="dxa"/>
            <w:vAlign w:val="center"/>
          </w:tcPr>
          <w:p w14:paraId="6BDADC41" w14:textId="5EFC4305" w:rsidR="00090B34" w:rsidRDefault="00A17B03" w:rsidP="00A17B03">
            <w:pPr>
              <w:pStyle w:val="SemEspaamento"/>
            </w:pPr>
            <w:r>
              <w:t>GEINP/GECAL/GECAN</w:t>
            </w:r>
          </w:p>
        </w:tc>
        <w:tc>
          <w:tcPr>
            <w:tcW w:w="1553" w:type="dxa"/>
            <w:vAlign w:val="center"/>
          </w:tcPr>
          <w:p w14:paraId="4640968F" w14:textId="25577327" w:rsidR="00090B34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E5C4B" w14:paraId="2C1D1420" w14:textId="77777777" w:rsidTr="00BA7237">
        <w:trPr>
          <w:trHeight w:val="170"/>
        </w:trPr>
        <w:tc>
          <w:tcPr>
            <w:tcW w:w="3256" w:type="dxa"/>
          </w:tcPr>
          <w:p w14:paraId="68BD9B89" w14:textId="33186BB0" w:rsidR="001E5C4B" w:rsidRDefault="001E5C4B" w:rsidP="00090B34">
            <w:pPr>
              <w:pStyle w:val="SemEspaamento"/>
            </w:pPr>
            <w:r>
              <w:lastRenderedPageBreak/>
              <w:t xml:space="preserve">4.6 </w:t>
            </w:r>
            <w:r w:rsidRPr="001E5C4B">
              <w:t>Módulo de Atendimento ao Titular de Dados</w:t>
            </w:r>
          </w:p>
        </w:tc>
        <w:tc>
          <w:tcPr>
            <w:tcW w:w="3685" w:type="dxa"/>
            <w:vAlign w:val="center"/>
          </w:tcPr>
          <w:p w14:paraId="4D04D0FA" w14:textId="20983CC3" w:rsidR="001E5C4B" w:rsidRDefault="00A17B03" w:rsidP="00A17B03">
            <w:pPr>
              <w:pStyle w:val="SemEspaamento"/>
            </w:pPr>
            <w:r>
              <w:t>GEINP/GECEL/GECAN</w:t>
            </w:r>
          </w:p>
        </w:tc>
        <w:tc>
          <w:tcPr>
            <w:tcW w:w="1553" w:type="dxa"/>
            <w:vAlign w:val="center"/>
          </w:tcPr>
          <w:p w14:paraId="4CD1EA79" w14:textId="26E95DF6" w:rsidR="001E5C4B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E5C4B" w14:paraId="07BEB75B" w14:textId="77777777" w:rsidTr="00BA7237">
        <w:trPr>
          <w:trHeight w:val="170"/>
        </w:trPr>
        <w:tc>
          <w:tcPr>
            <w:tcW w:w="3256" w:type="dxa"/>
          </w:tcPr>
          <w:p w14:paraId="2D88454B" w14:textId="35CA8287" w:rsidR="001E5C4B" w:rsidRDefault="001E5C4B" w:rsidP="00090B34">
            <w:pPr>
              <w:pStyle w:val="SemEspaamento"/>
            </w:pPr>
            <w:r>
              <w:t xml:space="preserve">4.7 </w:t>
            </w:r>
            <w:r w:rsidRPr="001E5C4B">
              <w:t>Gestão de Incidentes</w:t>
            </w:r>
          </w:p>
        </w:tc>
        <w:tc>
          <w:tcPr>
            <w:tcW w:w="3685" w:type="dxa"/>
            <w:vAlign w:val="center"/>
          </w:tcPr>
          <w:p w14:paraId="5FD72742" w14:textId="5528237F" w:rsidR="001E5C4B" w:rsidRDefault="00A17B03" w:rsidP="00A17B03">
            <w:pPr>
              <w:pStyle w:val="SemEspaamento"/>
            </w:pPr>
            <w:r>
              <w:t>GEINP</w:t>
            </w:r>
          </w:p>
        </w:tc>
        <w:tc>
          <w:tcPr>
            <w:tcW w:w="1553" w:type="dxa"/>
            <w:vAlign w:val="center"/>
          </w:tcPr>
          <w:p w14:paraId="5C0A0716" w14:textId="61C66215" w:rsidR="001E5C4B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E5C4B" w14:paraId="3255AEE8" w14:textId="77777777" w:rsidTr="00BA7237">
        <w:trPr>
          <w:trHeight w:val="170"/>
        </w:trPr>
        <w:tc>
          <w:tcPr>
            <w:tcW w:w="3256" w:type="dxa"/>
          </w:tcPr>
          <w:p w14:paraId="5F673A66" w14:textId="304883CA" w:rsidR="001E5C4B" w:rsidRDefault="001E5C4B" w:rsidP="00090B34">
            <w:pPr>
              <w:pStyle w:val="SemEspaamento"/>
            </w:pPr>
            <w:r>
              <w:t xml:space="preserve">4.8 </w:t>
            </w:r>
            <w:r w:rsidRPr="001E5C4B">
              <w:t>Gestão de Fornecedores Sob o Aspecto de Privacidade</w:t>
            </w:r>
          </w:p>
        </w:tc>
        <w:tc>
          <w:tcPr>
            <w:tcW w:w="3685" w:type="dxa"/>
            <w:vAlign w:val="center"/>
          </w:tcPr>
          <w:p w14:paraId="16384CB9" w14:textId="5C8D35BD" w:rsidR="001E5C4B" w:rsidRDefault="00A17B03" w:rsidP="00A17B03">
            <w:pPr>
              <w:pStyle w:val="SemEspaamento"/>
            </w:pPr>
            <w:r>
              <w:t>GEINP/GECEL/GECAN</w:t>
            </w:r>
          </w:p>
        </w:tc>
        <w:tc>
          <w:tcPr>
            <w:tcW w:w="1553" w:type="dxa"/>
            <w:vAlign w:val="center"/>
          </w:tcPr>
          <w:p w14:paraId="08E41DBE" w14:textId="12ADB6EB" w:rsidR="001E5C4B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E5C4B" w14:paraId="6EE93AE1" w14:textId="77777777" w:rsidTr="00BA7237">
        <w:trPr>
          <w:trHeight w:val="170"/>
        </w:trPr>
        <w:tc>
          <w:tcPr>
            <w:tcW w:w="3256" w:type="dxa"/>
          </w:tcPr>
          <w:p w14:paraId="044D4CFC" w14:textId="21AAE49B" w:rsidR="001E5C4B" w:rsidRDefault="001E5C4B" w:rsidP="00090B34">
            <w:pPr>
              <w:pStyle w:val="SemEspaamento"/>
            </w:pPr>
            <w:r>
              <w:t xml:space="preserve">4.9 </w:t>
            </w:r>
            <w:r w:rsidRPr="001E5C4B">
              <w:t>Gestão de Avisos e Políticas</w:t>
            </w:r>
          </w:p>
        </w:tc>
        <w:tc>
          <w:tcPr>
            <w:tcW w:w="3685" w:type="dxa"/>
            <w:vAlign w:val="center"/>
          </w:tcPr>
          <w:p w14:paraId="248F1173" w14:textId="508F3E0F" w:rsidR="001E5C4B" w:rsidRDefault="00A17B03" w:rsidP="00A17B03">
            <w:pPr>
              <w:pStyle w:val="SemEspaamento"/>
            </w:pPr>
            <w:r>
              <w:t>GEINP/GECEL/GECAN</w:t>
            </w:r>
          </w:p>
        </w:tc>
        <w:tc>
          <w:tcPr>
            <w:tcW w:w="1553" w:type="dxa"/>
            <w:vAlign w:val="center"/>
          </w:tcPr>
          <w:p w14:paraId="1F9D4192" w14:textId="2D4F0F71" w:rsidR="001E5C4B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E5C4B" w14:paraId="748BEF31" w14:textId="77777777" w:rsidTr="00BA7237">
        <w:trPr>
          <w:trHeight w:val="170"/>
        </w:trPr>
        <w:tc>
          <w:tcPr>
            <w:tcW w:w="3256" w:type="dxa"/>
          </w:tcPr>
          <w:p w14:paraId="1E3EE416" w14:textId="47B66C32" w:rsidR="001E5C4B" w:rsidRDefault="001E5C4B" w:rsidP="00090B34">
            <w:pPr>
              <w:pStyle w:val="SemEspaamento"/>
            </w:pPr>
            <w:r>
              <w:t xml:space="preserve">4.10 </w:t>
            </w:r>
            <w:r w:rsidRPr="001E5C4B">
              <w:t>Automação de Avaliações</w:t>
            </w:r>
          </w:p>
        </w:tc>
        <w:tc>
          <w:tcPr>
            <w:tcW w:w="3685" w:type="dxa"/>
            <w:vAlign w:val="center"/>
          </w:tcPr>
          <w:p w14:paraId="6DC0E5E6" w14:textId="33494B14" w:rsidR="001E5C4B" w:rsidRDefault="00A17B03" w:rsidP="00A17B03">
            <w:pPr>
              <w:pStyle w:val="SemEspaamento"/>
            </w:pPr>
            <w:r>
              <w:t>GEINP</w:t>
            </w:r>
          </w:p>
        </w:tc>
        <w:tc>
          <w:tcPr>
            <w:tcW w:w="1553" w:type="dxa"/>
            <w:vAlign w:val="center"/>
          </w:tcPr>
          <w:p w14:paraId="1C409474" w14:textId="4D10331F" w:rsidR="001E5C4B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E5C4B" w14:paraId="46036A9E" w14:textId="77777777" w:rsidTr="00BA7237">
        <w:trPr>
          <w:trHeight w:val="170"/>
        </w:trPr>
        <w:tc>
          <w:tcPr>
            <w:tcW w:w="3256" w:type="dxa"/>
          </w:tcPr>
          <w:p w14:paraId="4EF64F5C" w14:textId="2ECF0632" w:rsidR="001E5C4B" w:rsidRDefault="001E5C4B" w:rsidP="00090B34">
            <w:pPr>
              <w:pStyle w:val="SemEspaamento"/>
            </w:pPr>
            <w:r>
              <w:t xml:space="preserve">4.11 </w:t>
            </w:r>
            <w:r w:rsidRPr="001E5C4B">
              <w:t>Workflow de Automatização e Gestão do Encarregado</w:t>
            </w:r>
          </w:p>
        </w:tc>
        <w:tc>
          <w:tcPr>
            <w:tcW w:w="3685" w:type="dxa"/>
            <w:vAlign w:val="center"/>
          </w:tcPr>
          <w:p w14:paraId="5A4F6ED6" w14:textId="29C8146E" w:rsidR="001E5C4B" w:rsidRDefault="00A17B03" w:rsidP="00A17B03">
            <w:pPr>
              <w:pStyle w:val="SemEspaamento"/>
            </w:pPr>
            <w:r>
              <w:t>GEINP/GESAN</w:t>
            </w:r>
          </w:p>
        </w:tc>
        <w:tc>
          <w:tcPr>
            <w:tcW w:w="1553" w:type="dxa"/>
            <w:vAlign w:val="center"/>
          </w:tcPr>
          <w:p w14:paraId="345BEF98" w14:textId="01861AA3" w:rsidR="001E5C4B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A17B03" w14:paraId="63366D67" w14:textId="77777777" w:rsidTr="00BA7237">
        <w:trPr>
          <w:trHeight w:val="170"/>
        </w:trPr>
        <w:tc>
          <w:tcPr>
            <w:tcW w:w="3256" w:type="dxa"/>
          </w:tcPr>
          <w:p w14:paraId="12F1387B" w14:textId="1985852F" w:rsidR="00A17B03" w:rsidRDefault="00A17B03" w:rsidP="00090B34">
            <w:pPr>
              <w:pStyle w:val="SemEspaamento"/>
            </w:pPr>
            <w:r>
              <w:t xml:space="preserve">5 </w:t>
            </w:r>
            <w:r w:rsidRPr="00A17B03">
              <w:t>REQUISITOS TÉCNICOS</w:t>
            </w:r>
          </w:p>
        </w:tc>
        <w:tc>
          <w:tcPr>
            <w:tcW w:w="3685" w:type="dxa"/>
            <w:vAlign w:val="center"/>
          </w:tcPr>
          <w:p w14:paraId="4B107298" w14:textId="2465E26C" w:rsidR="00A17B03" w:rsidRDefault="00A17B03" w:rsidP="00A17B03">
            <w:pPr>
              <w:pStyle w:val="SemEspaamento"/>
            </w:pPr>
            <w:r>
              <w:t>GEINP/GEINF/GEGOP/GESAN</w:t>
            </w:r>
          </w:p>
        </w:tc>
        <w:tc>
          <w:tcPr>
            <w:tcW w:w="1553" w:type="dxa"/>
            <w:vAlign w:val="center"/>
          </w:tcPr>
          <w:p w14:paraId="51090CA1" w14:textId="10B881AF" w:rsidR="00A17B03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A17B03" w14:paraId="11136E0D" w14:textId="77777777" w:rsidTr="00BA7237">
        <w:trPr>
          <w:trHeight w:val="170"/>
        </w:trPr>
        <w:tc>
          <w:tcPr>
            <w:tcW w:w="3256" w:type="dxa"/>
          </w:tcPr>
          <w:p w14:paraId="55EB17CF" w14:textId="67A3363A" w:rsidR="00A17B03" w:rsidRDefault="001111B9" w:rsidP="00090B34">
            <w:pPr>
              <w:pStyle w:val="SemEspaamento"/>
            </w:pPr>
            <w:r w:rsidRPr="001111B9">
              <w:t>ANEXO II.2.</w:t>
            </w:r>
            <w:r>
              <w:t xml:space="preserve"> </w:t>
            </w:r>
            <w:r w:rsidRPr="001111B9">
              <w:t>REQUISITOS DE SEGURANÇA</w:t>
            </w:r>
            <w:r>
              <w:t xml:space="preserve"> E NUVEM</w:t>
            </w:r>
          </w:p>
        </w:tc>
        <w:tc>
          <w:tcPr>
            <w:tcW w:w="3685" w:type="dxa"/>
            <w:vAlign w:val="center"/>
          </w:tcPr>
          <w:p w14:paraId="36FD4C52" w14:textId="7E5058A4" w:rsidR="00A17B03" w:rsidRDefault="001111B9" w:rsidP="00A17B03">
            <w:pPr>
              <w:pStyle w:val="SemEspaamento"/>
            </w:pPr>
            <w:r>
              <w:t>GESIN</w:t>
            </w:r>
          </w:p>
        </w:tc>
        <w:tc>
          <w:tcPr>
            <w:tcW w:w="1553" w:type="dxa"/>
            <w:vAlign w:val="center"/>
          </w:tcPr>
          <w:p w14:paraId="2E65C3C0" w14:textId="1153DF55" w:rsidR="00A17B03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  <w:tr w:rsidR="001111B9" w14:paraId="701DD02F" w14:textId="77777777" w:rsidTr="00BA7237">
        <w:trPr>
          <w:trHeight w:val="170"/>
        </w:trPr>
        <w:tc>
          <w:tcPr>
            <w:tcW w:w="3256" w:type="dxa"/>
          </w:tcPr>
          <w:p w14:paraId="3098738F" w14:textId="0D419C4F" w:rsidR="001111B9" w:rsidRPr="001111B9" w:rsidRDefault="001111B9" w:rsidP="00090B34">
            <w:pPr>
              <w:pStyle w:val="SemEspaamento"/>
            </w:pPr>
            <w:r w:rsidRPr="001111B9">
              <w:t>ANEXO II.5.1</w:t>
            </w:r>
            <w:r>
              <w:t xml:space="preserve"> </w:t>
            </w:r>
            <w:r w:rsidRPr="001111B9">
              <w:t>PADRÕES DE INFRAESTRUTURA</w:t>
            </w:r>
          </w:p>
        </w:tc>
        <w:tc>
          <w:tcPr>
            <w:tcW w:w="3685" w:type="dxa"/>
            <w:vAlign w:val="center"/>
          </w:tcPr>
          <w:p w14:paraId="6395FDDA" w14:textId="0F6CDCC8" w:rsidR="001111B9" w:rsidRDefault="001111B9" w:rsidP="00A17B03">
            <w:pPr>
              <w:pStyle w:val="SemEspaamento"/>
            </w:pPr>
            <w:r>
              <w:t>GEINF</w:t>
            </w:r>
          </w:p>
        </w:tc>
        <w:tc>
          <w:tcPr>
            <w:tcW w:w="1553" w:type="dxa"/>
            <w:vAlign w:val="center"/>
          </w:tcPr>
          <w:p w14:paraId="0C388A49" w14:textId="59AB8D2B" w:rsidR="001111B9" w:rsidRDefault="001111B9" w:rsidP="001111B9">
            <w:pPr>
              <w:pStyle w:val="SemEspaamento"/>
              <w:jc w:val="center"/>
            </w:pPr>
            <w:r>
              <w:t>Aprovado</w:t>
            </w:r>
          </w:p>
        </w:tc>
      </w:tr>
    </w:tbl>
    <w:p w14:paraId="1D06D515" w14:textId="4E2AC5CC" w:rsidR="001109AF" w:rsidRDefault="001109AF" w:rsidP="007E4C0B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7"/>
        <w:gridCol w:w="3687"/>
      </w:tblGrid>
      <w:tr w:rsidR="001111B9" w14:paraId="7DFF1D17" w14:textId="77777777" w:rsidTr="006F0536">
        <w:tc>
          <w:tcPr>
            <w:tcW w:w="5098" w:type="dxa"/>
          </w:tcPr>
          <w:p w14:paraId="7BAD336E" w14:textId="77777777" w:rsidR="007E4C0B" w:rsidRDefault="007E4C0B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softHyphen/>
            </w:r>
          </w:p>
          <w:p w14:paraId="72B71DB8" w14:textId="4E4D045D" w:rsidR="007E4C0B" w:rsidRDefault="007E4C0B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50D304FA" w14:textId="79815C19" w:rsidR="001111B9" w:rsidRDefault="001111B9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111B9">
              <w:rPr>
                <w:bCs/>
                <w:sz w:val="24"/>
                <w:szCs w:val="24"/>
              </w:rPr>
              <w:t>Rosana Rocha Barros</w:t>
            </w:r>
          </w:p>
          <w:p w14:paraId="395879EE" w14:textId="124A734F" w:rsidR="007E4C0B" w:rsidRPr="001111B9" w:rsidRDefault="007E4C0B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4A72DD03" w14:textId="77777777" w:rsidR="001111B9" w:rsidRDefault="001111B9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111B9">
              <w:rPr>
                <w:bCs/>
                <w:sz w:val="24"/>
                <w:szCs w:val="24"/>
              </w:rPr>
              <w:t>Jadir Puppin Alves</w:t>
            </w:r>
          </w:p>
          <w:p w14:paraId="394D8C14" w14:textId="6F03B1E1" w:rsidR="007E4C0B" w:rsidRPr="001111B9" w:rsidRDefault="007E4C0B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33958F09" w14:textId="77777777" w:rsidR="001111B9" w:rsidRDefault="001111B9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111B9">
              <w:rPr>
                <w:bCs/>
                <w:sz w:val="24"/>
                <w:szCs w:val="24"/>
              </w:rPr>
              <w:t>Arnon Demuner Zache</w:t>
            </w:r>
          </w:p>
          <w:p w14:paraId="5CC3E4D9" w14:textId="622F445A" w:rsidR="007E4C0B" w:rsidRPr="001111B9" w:rsidRDefault="007E4C0B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0B9D2909" w14:textId="77777777" w:rsidR="001111B9" w:rsidRPr="001111B9" w:rsidRDefault="001111B9" w:rsidP="001111B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111B9">
              <w:rPr>
                <w:bCs/>
                <w:sz w:val="24"/>
                <w:szCs w:val="24"/>
              </w:rPr>
              <w:t>Jean Dominique André Nogués</w:t>
            </w:r>
          </w:p>
          <w:p w14:paraId="273BECCD" w14:textId="77777777" w:rsidR="001111B9" w:rsidRDefault="001111B9" w:rsidP="001111B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111B9">
              <w:rPr>
                <w:b/>
                <w:sz w:val="24"/>
                <w:szCs w:val="24"/>
              </w:rPr>
              <w:t>Equipe Proteção de Dados</w:t>
            </w:r>
          </w:p>
          <w:p w14:paraId="63FB2DCA" w14:textId="77777777" w:rsidR="001111B9" w:rsidRDefault="001111B9" w:rsidP="001111B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889F01F" w14:textId="7ECD88CF" w:rsidR="007E4C0B" w:rsidRPr="001111B9" w:rsidRDefault="007E4C0B" w:rsidP="001111B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29B9FC2C" w14:textId="761ABF5D" w:rsidR="001111B9" w:rsidRDefault="001111B9" w:rsidP="001111B9">
            <w:pPr>
              <w:spacing w:line="360" w:lineRule="auto"/>
              <w:rPr>
                <w:b/>
                <w:sz w:val="24"/>
                <w:szCs w:val="24"/>
              </w:rPr>
            </w:pPr>
            <w:r w:rsidRPr="001111B9">
              <w:rPr>
                <w:bCs/>
                <w:sz w:val="24"/>
                <w:szCs w:val="24"/>
              </w:rPr>
              <w:t xml:space="preserve">Bernardo </w:t>
            </w:r>
            <w:r w:rsidR="006F0536">
              <w:rPr>
                <w:bCs/>
                <w:sz w:val="24"/>
                <w:szCs w:val="24"/>
              </w:rPr>
              <w:t>M.</w:t>
            </w:r>
            <w:r w:rsidRPr="001111B9">
              <w:rPr>
                <w:bCs/>
                <w:sz w:val="24"/>
                <w:szCs w:val="24"/>
              </w:rPr>
              <w:t xml:space="preserve"> Hoffmann Padua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85B31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111B9">
              <w:rPr>
                <w:b/>
                <w:sz w:val="24"/>
                <w:szCs w:val="24"/>
              </w:rPr>
              <w:t>GESAN</w:t>
            </w:r>
          </w:p>
          <w:p w14:paraId="0A697B35" w14:textId="3D33CC27" w:rsidR="007E4C0B" w:rsidRPr="007E4C0B" w:rsidRDefault="007E4C0B" w:rsidP="001111B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5F0BF38F" w14:textId="426E5006" w:rsidR="001111B9" w:rsidRDefault="001111B9" w:rsidP="001111B9">
            <w:pPr>
              <w:spacing w:line="360" w:lineRule="auto"/>
              <w:rPr>
                <w:b/>
                <w:sz w:val="24"/>
                <w:szCs w:val="24"/>
              </w:rPr>
            </w:pPr>
            <w:r w:rsidRPr="001111B9">
              <w:rPr>
                <w:bCs/>
                <w:sz w:val="24"/>
                <w:szCs w:val="24"/>
              </w:rPr>
              <w:t xml:space="preserve">Julio Cesar </w:t>
            </w:r>
            <w:r w:rsidR="00085B31" w:rsidRPr="001111B9">
              <w:rPr>
                <w:bCs/>
                <w:sz w:val="24"/>
                <w:szCs w:val="24"/>
              </w:rPr>
              <w:t>Araújo</w:t>
            </w:r>
            <w:r w:rsidRPr="001111B9">
              <w:rPr>
                <w:bCs/>
                <w:sz w:val="24"/>
                <w:szCs w:val="24"/>
              </w:rPr>
              <w:t xml:space="preserve"> dos Anjo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85B31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111B9">
              <w:rPr>
                <w:b/>
                <w:sz w:val="24"/>
                <w:szCs w:val="24"/>
              </w:rPr>
              <w:t>GEINF</w:t>
            </w:r>
          </w:p>
          <w:p w14:paraId="34ED0706" w14:textId="04333631" w:rsidR="007E4C0B" w:rsidRPr="001111B9" w:rsidRDefault="007E4C0B" w:rsidP="001111B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60BF994B" w14:textId="77777777" w:rsidR="00085B31" w:rsidRDefault="001111B9" w:rsidP="001111B9">
            <w:pPr>
              <w:spacing w:line="360" w:lineRule="auto"/>
            </w:pPr>
            <w:r w:rsidRPr="001111B9">
              <w:rPr>
                <w:bCs/>
                <w:sz w:val="24"/>
                <w:szCs w:val="24"/>
              </w:rPr>
              <w:t>Sandro da Silva Martins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1111B9">
              <w:rPr>
                <w:b/>
                <w:sz w:val="24"/>
                <w:szCs w:val="24"/>
              </w:rPr>
              <w:t>GEG</w:t>
            </w:r>
            <w:r w:rsidR="00085B31">
              <w:rPr>
                <w:b/>
                <w:sz w:val="24"/>
                <w:szCs w:val="24"/>
              </w:rPr>
              <w:t>OP</w:t>
            </w:r>
            <w:r>
              <w:t xml:space="preserve"> </w:t>
            </w:r>
          </w:p>
          <w:p w14:paraId="51C12732" w14:textId="7A098253" w:rsidR="007E4C0B" w:rsidRDefault="007E4C0B" w:rsidP="001111B9">
            <w:pPr>
              <w:spacing w:line="360" w:lineRule="auto"/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640DF146" w14:textId="195B5B05" w:rsidR="001111B9" w:rsidRDefault="001111B9" w:rsidP="001111B9">
            <w:pPr>
              <w:spacing w:line="360" w:lineRule="auto"/>
              <w:rPr>
                <w:b/>
                <w:sz w:val="24"/>
                <w:szCs w:val="24"/>
              </w:rPr>
            </w:pPr>
            <w:r w:rsidRPr="00085B31">
              <w:rPr>
                <w:bCs/>
                <w:sz w:val="24"/>
                <w:szCs w:val="24"/>
              </w:rPr>
              <w:t>Thiago Goncalves Cavalcante</w:t>
            </w:r>
            <w:r w:rsidR="00085B31">
              <w:rPr>
                <w:b/>
                <w:sz w:val="24"/>
                <w:szCs w:val="24"/>
              </w:rPr>
              <w:t xml:space="preserve"> </w:t>
            </w:r>
            <w:r w:rsidR="00085B31">
              <w:rPr>
                <w:bCs/>
                <w:sz w:val="24"/>
                <w:szCs w:val="24"/>
              </w:rPr>
              <w:t xml:space="preserve">– </w:t>
            </w:r>
            <w:r w:rsidR="00085B31" w:rsidRPr="00085B31">
              <w:rPr>
                <w:b/>
                <w:sz w:val="24"/>
                <w:szCs w:val="24"/>
              </w:rPr>
              <w:t>GECEL</w:t>
            </w:r>
          </w:p>
          <w:p w14:paraId="0F496CB9" w14:textId="0EDCA0AB" w:rsidR="007E4C0B" w:rsidRDefault="007E4C0B" w:rsidP="001111B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22566770" w14:textId="59D9B033" w:rsidR="001111B9" w:rsidRDefault="00085B31" w:rsidP="001111B9">
            <w:pPr>
              <w:spacing w:line="360" w:lineRule="auto"/>
              <w:rPr>
                <w:b/>
                <w:sz w:val="24"/>
                <w:szCs w:val="24"/>
              </w:rPr>
            </w:pPr>
            <w:r w:rsidRPr="00085B31">
              <w:rPr>
                <w:bCs/>
                <w:sz w:val="24"/>
                <w:szCs w:val="24"/>
              </w:rPr>
              <w:t>Luís Emanuel Rosa Valadã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GECAN</w:t>
            </w:r>
          </w:p>
          <w:p w14:paraId="17C0EEFA" w14:textId="5F9CB952" w:rsidR="007E4C0B" w:rsidRDefault="007E4C0B" w:rsidP="001111B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</w:t>
            </w:r>
          </w:p>
          <w:p w14:paraId="1788E565" w14:textId="410C8116" w:rsidR="006F0536" w:rsidRDefault="006F0536" w:rsidP="001111B9">
            <w:pPr>
              <w:spacing w:line="360" w:lineRule="auto"/>
              <w:rPr>
                <w:b/>
                <w:sz w:val="24"/>
                <w:szCs w:val="24"/>
              </w:rPr>
            </w:pPr>
            <w:r w:rsidRPr="006F0536">
              <w:rPr>
                <w:bCs/>
                <w:sz w:val="24"/>
                <w:szCs w:val="24"/>
              </w:rPr>
              <w:lastRenderedPageBreak/>
              <w:t>Alexandre Garcia Cortes Carvalho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536">
              <w:rPr>
                <w:b/>
                <w:sz w:val="24"/>
                <w:szCs w:val="24"/>
              </w:rPr>
              <w:t>GESIN</w:t>
            </w:r>
          </w:p>
        </w:tc>
        <w:tc>
          <w:tcPr>
            <w:tcW w:w="3396" w:type="dxa"/>
            <w:vAlign w:val="center"/>
          </w:tcPr>
          <w:p w14:paraId="0DAC60D0" w14:textId="77777777" w:rsidR="007E4C0B" w:rsidRDefault="007E4C0B" w:rsidP="00085B3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__________________________</w:t>
            </w:r>
          </w:p>
          <w:p w14:paraId="6C0B2B68" w14:textId="7EB8AC06" w:rsidR="001111B9" w:rsidRPr="001111B9" w:rsidRDefault="001111B9" w:rsidP="00085B31">
            <w:pPr>
              <w:spacing w:line="360" w:lineRule="auto"/>
              <w:rPr>
                <w:b/>
                <w:sz w:val="24"/>
                <w:szCs w:val="24"/>
              </w:rPr>
            </w:pPr>
            <w:r w:rsidRPr="001111B9">
              <w:rPr>
                <w:b/>
                <w:sz w:val="24"/>
                <w:szCs w:val="24"/>
              </w:rPr>
              <w:t>Patrick Lopes Souza</w:t>
            </w:r>
          </w:p>
          <w:p w14:paraId="79D51121" w14:textId="74E59186" w:rsidR="001111B9" w:rsidRDefault="001111B9" w:rsidP="00085B31">
            <w:pPr>
              <w:spacing w:line="360" w:lineRule="auto"/>
              <w:rPr>
                <w:b/>
                <w:sz w:val="24"/>
                <w:szCs w:val="24"/>
              </w:rPr>
            </w:pPr>
            <w:r w:rsidRPr="00085B31">
              <w:rPr>
                <w:bCs/>
                <w:sz w:val="24"/>
                <w:szCs w:val="24"/>
              </w:rPr>
              <w:t>Gerente Geral/</w:t>
            </w:r>
            <w:r w:rsidR="00085B31" w:rsidRPr="00085B31">
              <w:rPr>
                <w:bCs/>
                <w:sz w:val="24"/>
                <w:szCs w:val="24"/>
              </w:rPr>
              <w:t>DPO</w:t>
            </w:r>
            <w:r w:rsidR="00085B31" w:rsidRPr="001111B9">
              <w:rPr>
                <w:b/>
                <w:sz w:val="24"/>
                <w:szCs w:val="24"/>
              </w:rPr>
              <w:t xml:space="preserve"> </w:t>
            </w:r>
            <w:r w:rsidR="00085B31">
              <w:rPr>
                <w:bCs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11B9">
              <w:rPr>
                <w:b/>
                <w:sz w:val="24"/>
                <w:szCs w:val="24"/>
              </w:rPr>
              <w:t>GEIN</w:t>
            </w:r>
            <w:r>
              <w:rPr>
                <w:b/>
                <w:sz w:val="24"/>
                <w:szCs w:val="24"/>
              </w:rPr>
              <w:t>P</w:t>
            </w:r>
          </w:p>
        </w:tc>
      </w:tr>
    </w:tbl>
    <w:p w14:paraId="2B1B2B4E" w14:textId="56BE6CC4" w:rsidR="000B0EF4" w:rsidRPr="005A18D7" w:rsidRDefault="000B0EF4" w:rsidP="007E4C0B">
      <w:pPr>
        <w:spacing w:before="240" w:after="240" w:line="360" w:lineRule="auto"/>
        <w:jc w:val="both"/>
        <w:rPr>
          <w:sz w:val="24"/>
          <w:szCs w:val="24"/>
        </w:rPr>
      </w:pPr>
    </w:p>
    <w:sectPr w:rsidR="000B0EF4" w:rsidRPr="005A18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E972" w14:textId="77777777" w:rsidR="00A3336C" w:rsidRDefault="00A3336C" w:rsidP="000122AB">
      <w:pPr>
        <w:spacing w:line="240" w:lineRule="auto"/>
      </w:pPr>
      <w:r>
        <w:separator/>
      </w:r>
    </w:p>
  </w:endnote>
  <w:endnote w:type="continuationSeparator" w:id="0">
    <w:p w14:paraId="7607AD59" w14:textId="77777777" w:rsidR="00A3336C" w:rsidRDefault="00A3336C" w:rsidP="00012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724FD" w14:textId="77777777" w:rsidR="00A3336C" w:rsidRDefault="00A3336C" w:rsidP="000122AB">
      <w:pPr>
        <w:spacing w:line="240" w:lineRule="auto"/>
      </w:pPr>
      <w:r>
        <w:separator/>
      </w:r>
    </w:p>
  </w:footnote>
  <w:footnote w:type="continuationSeparator" w:id="0">
    <w:p w14:paraId="7280015A" w14:textId="77777777" w:rsidR="00A3336C" w:rsidRDefault="00A3336C" w:rsidP="00012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B8D6" w14:textId="77777777" w:rsidR="00B06704" w:rsidRDefault="00B06704" w:rsidP="00B06704">
    <w:pPr>
      <w:tabs>
        <w:tab w:val="left" w:pos="9451"/>
      </w:tabs>
      <w:spacing w:before="69"/>
      <w:ind w:left="3159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F78C5E" wp14:editId="7BD0E024">
              <wp:simplePos x="0" y="0"/>
              <wp:positionH relativeFrom="page">
                <wp:posOffset>769620</wp:posOffset>
              </wp:positionH>
              <wp:positionV relativeFrom="page">
                <wp:posOffset>321945</wp:posOffset>
              </wp:positionV>
              <wp:extent cx="367665" cy="472440"/>
              <wp:effectExtent l="0" t="0" r="0" b="381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665" cy="472440"/>
                        <a:chOff x="784" y="462"/>
                        <a:chExt cx="579" cy="744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784" y="462"/>
                          <a:ext cx="579" cy="744"/>
                        </a:xfrm>
                        <a:custGeom>
                          <a:avLst/>
                          <a:gdLst>
                            <a:gd name="T0" fmla="+- 0 784 784"/>
                            <a:gd name="T1" fmla="*/ T0 w 579"/>
                            <a:gd name="T2" fmla="+- 0 462 462"/>
                            <a:gd name="T3" fmla="*/ 462 h 744"/>
                            <a:gd name="T4" fmla="+- 0 784 784"/>
                            <a:gd name="T5" fmla="*/ T4 w 579"/>
                            <a:gd name="T6" fmla="+- 0 982 462"/>
                            <a:gd name="T7" fmla="*/ 982 h 744"/>
                            <a:gd name="T8" fmla="+- 0 914 784"/>
                            <a:gd name="T9" fmla="*/ T8 w 579"/>
                            <a:gd name="T10" fmla="+- 0 1205 462"/>
                            <a:gd name="T11" fmla="*/ 1205 h 744"/>
                            <a:gd name="T12" fmla="+- 0 1007 784"/>
                            <a:gd name="T13" fmla="*/ T12 w 579"/>
                            <a:gd name="T14" fmla="+- 0 1173 462"/>
                            <a:gd name="T15" fmla="*/ 1173 h 744"/>
                            <a:gd name="T16" fmla="+- 0 932 784"/>
                            <a:gd name="T17" fmla="*/ T16 w 579"/>
                            <a:gd name="T18" fmla="+- 0 1173 462"/>
                            <a:gd name="T19" fmla="*/ 1173 h 744"/>
                            <a:gd name="T20" fmla="+- 0 932 784"/>
                            <a:gd name="T21" fmla="*/ T20 w 579"/>
                            <a:gd name="T22" fmla="+- 0 1145 462"/>
                            <a:gd name="T23" fmla="*/ 1145 h 744"/>
                            <a:gd name="T24" fmla="+- 0 908 784"/>
                            <a:gd name="T25" fmla="*/ T24 w 579"/>
                            <a:gd name="T26" fmla="+- 0 1145 462"/>
                            <a:gd name="T27" fmla="*/ 1145 h 744"/>
                            <a:gd name="T28" fmla="+- 0 813 784"/>
                            <a:gd name="T29" fmla="*/ T28 w 579"/>
                            <a:gd name="T30" fmla="+- 0 983 462"/>
                            <a:gd name="T31" fmla="*/ 983 h 744"/>
                            <a:gd name="T32" fmla="+- 0 857 784"/>
                            <a:gd name="T33" fmla="*/ T32 w 579"/>
                            <a:gd name="T34" fmla="+- 0 957 462"/>
                            <a:gd name="T35" fmla="*/ 957 h 744"/>
                            <a:gd name="T36" fmla="+- 0 808 784"/>
                            <a:gd name="T37" fmla="*/ T36 w 579"/>
                            <a:gd name="T38" fmla="+- 0 957 462"/>
                            <a:gd name="T39" fmla="*/ 957 h 744"/>
                            <a:gd name="T40" fmla="+- 0 808 784"/>
                            <a:gd name="T41" fmla="*/ T40 w 579"/>
                            <a:gd name="T42" fmla="+- 0 486 462"/>
                            <a:gd name="T43" fmla="*/ 486 h 744"/>
                            <a:gd name="T44" fmla="+- 0 1147 784"/>
                            <a:gd name="T45" fmla="*/ T44 w 579"/>
                            <a:gd name="T46" fmla="+- 0 486 462"/>
                            <a:gd name="T47" fmla="*/ 486 h 744"/>
                            <a:gd name="T48" fmla="+- 0 1138 784"/>
                            <a:gd name="T49" fmla="*/ T48 w 579"/>
                            <a:gd name="T50" fmla="+- 0 482 462"/>
                            <a:gd name="T51" fmla="*/ 482 h 744"/>
                            <a:gd name="T52" fmla="+- 0 1080 784"/>
                            <a:gd name="T53" fmla="*/ T52 w 579"/>
                            <a:gd name="T54" fmla="+- 0 465 462"/>
                            <a:gd name="T55" fmla="*/ 465 h 744"/>
                            <a:gd name="T56" fmla="+- 0 1033 784"/>
                            <a:gd name="T57" fmla="*/ T56 w 579"/>
                            <a:gd name="T58" fmla="+- 0 462 462"/>
                            <a:gd name="T59" fmla="*/ 462 h 744"/>
                            <a:gd name="T60" fmla="+- 0 784 784"/>
                            <a:gd name="T61" fmla="*/ T60 w 579"/>
                            <a:gd name="T62" fmla="+- 0 462 462"/>
                            <a:gd name="T63" fmla="*/ 462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79" h="744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130" y="743"/>
                              </a:lnTo>
                              <a:lnTo>
                                <a:pt x="223" y="711"/>
                              </a:lnTo>
                              <a:lnTo>
                                <a:pt x="148" y="711"/>
                              </a:lnTo>
                              <a:lnTo>
                                <a:pt x="148" y="683"/>
                              </a:lnTo>
                              <a:lnTo>
                                <a:pt x="124" y="683"/>
                              </a:lnTo>
                              <a:lnTo>
                                <a:pt x="29" y="521"/>
                              </a:lnTo>
                              <a:lnTo>
                                <a:pt x="73" y="495"/>
                              </a:lnTo>
                              <a:lnTo>
                                <a:pt x="24" y="495"/>
                              </a:lnTo>
                              <a:lnTo>
                                <a:pt x="24" y="24"/>
                              </a:lnTo>
                              <a:lnTo>
                                <a:pt x="363" y="24"/>
                              </a:lnTo>
                              <a:lnTo>
                                <a:pt x="354" y="20"/>
                              </a:lnTo>
                              <a:lnTo>
                                <a:pt x="296" y="3"/>
                              </a:lnTo>
                              <a:lnTo>
                                <a:pt x="2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784" y="462"/>
                          <a:ext cx="579" cy="744"/>
                        </a:xfrm>
                        <a:custGeom>
                          <a:avLst/>
                          <a:gdLst>
                            <a:gd name="T0" fmla="+- 0 1270 784"/>
                            <a:gd name="T1" fmla="*/ T0 w 579"/>
                            <a:gd name="T2" fmla="+- 0 776 462"/>
                            <a:gd name="T3" fmla="*/ 776 h 744"/>
                            <a:gd name="T4" fmla="+- 0 1169 784"/>
                            <a:gd name="T5" fmla="*/ T4 w 579"/>
                            <a:gd name="T6" fmla="+- 0 776 462"/>
                            <a:gd name="T7" fmla="*/ 776 h 744"/>
                            <a:gd name="T8" fmla="+- 0 1192 784"/>
                            <a:gd name="T9" fmla="*/ T8 w 579"/>
                            <a:gd name="T10" fmla="+- 0 778 462"/>
                            <a:gd name="T11" fmla="*/ 778 h 744"/>
                            <a:gd name="T12" fmla="+- 0 1214 784"/>
                            <a:gd name="T13" fmla="*/ T12 w 579"/>
                            <a:gd name="T14" fmla="+- 0 782 462"/>
                            <a:gd name="T15" fmla="*/ 782 h 744"/>
                            <a:gd name="T16" fmla="+- 0 1284 784"/>
                            <a:gd name="T17" fmla="*/ T16 w 579"/>
                            <a:gd name="T18" fmla="+- 0 814 462"/>
                            <a:gd name="T19" fmla="*/ 814 h 744"/>
                            <a:gd name="T20" fmla="+- 0 1324 784"/>
                            <a:gd name="T21" fmla="*/ T20 w 579"/>
                            <a:gd name="T22" fmla="+- 0 865 462"/>
                            <a:gd name="T23" fmla="*/ 865 h 744"/>
                            <a:gd name="T24" fmla="+- 0 1338 784"/>
                            <a:gd name="T25" fmla="*/ T24 w 579"/>
                            <a:gd name="T26" fmla="+- 0 921 462"/>
                            <a:gd name="T27" fmla="*/ 921 h 744"/>
                            <a:gd name="T28" fmla="+- 0 1337 784"/>
                            <a:gd name="T29" fmla="*/ T28 w 579"/>
                            <a:gd name="T30" fmla="+- 0 944 462"/>
                            <a:gd name="T31" fmla="*/ 944 h 744"/>
                            <a:gd name="T32" fmla="+- 0 1319 784"/>
                            <a:gd name="T33" fmla="*/ T32 w 579"/>
                            <a:gd name="T34" fmla="+- 0 1002 462"/>
                            <a:gd name="T35" fmla="*/ 1002 h 744"/>
                            <a:gd name="T36" fmla="+- 0 1277 784"/>
                            <a:gd name="T37" fmla="*/ T36 w 579"/>
                            <a:gd name="T38" fmla="+- 0 1047 462"/>
                            <a:gd name="T39" fmla="*/ 1047 h 744"/>
                            <a:gd name="T40" fmla="+- 0 932 784"/>
                            <a:gd name="T41" fmla="*/ T40 w 579"/>
                            <a:gd name="T42" fmla="+- 0 1173 462"/>
                            <a:gd name="T43" fmla="*/ 1173 h 744"/>
                            <a:gd name="T44" fmla="+- 0 1007 784"/>
                            <a:gd name="T45" fmla="*/ T44 w 579"/>
                            <a:gd name="T46" fmla="+- 0 1173 462"/>
                            <a:gd name="T47" fmla="*/ 1173 h 744"/>
                            <a:gd name="T48" fmla="+- 0 1242 784"/>
                            <a:gd name="T49" fmla="*/ T48 w 579"/>
                            <a:gd name="T50" fmla="+- 0 1092 462"/>
                            <a:gd name="T51" fmla="*/ 1092 h 744"/>
                            <a:gd name="T52" fmla="+- 0 1296 784"/>
                            <a:gd name="T53" fmla="*/ T52 w 579"/>
                            <a:gd name="T54" fmla="+- 0 1063 462"/>
                            <a:gd name="T55" fmla="*/ 1063 h 744"/>
                            <a:gd name="T56" fmla="+- 0 1340 784"/>
                            <a:gd name="T57" fmla="*/ T56 w 579"/>
                            <a:gd name="T58" fmla="+- 0 1011 462"/>
                            <a:gd name="T59" fmla="*/ 1011 h 744"/>
                            <a:gd name="T60" fmla="+- 0 1363 784"/>
                            <a:gd name="T61" fmla="*/ T60 w 579"/>
                            <a:gd name="T62" fmla="+- 0 938 462"/>
                            <a:gd name="T63" fmla="*/ 938 h 744"/>
                            <a:gd name="T64" fmla="+- 0 1362 784"/>
                            <a:gd name="T65" fmla="*/ T64 w 579"/>
                            <a:gd name="T66" fmla="+- 0 915 462"/>
                            <a:gd name="T67" fmla="*/ 915 h 744"/>
                            <a:gd name="T68" fmla="+- 0 1347 784"/>
                            <a:gd name="T69" fmla="*/ T68 w 579"/>
                            <a:gd name="T70" fmla="+- 0 855 462"/>
                            <a:gd name="T71" fmla="*/ 855 h 744"/>
                            <a:gd name="T72" fmla="+- 0 1308 784"/>
                            <a:gd name="T73" fmla="*/ T72 w 579"/>
                            <a:gd name="T74" fmla="+- 0 801 462"/>
                            <a:gd name="T75" fmla="*/ 801 h 744"/>
                            <a:gd name="T76" fmla="+- 0 1277 784"/>
                            <a:gd name="T77" fmla="*/ T76 w 579"/>
                            <a:gd name="T78" fmla="+- 0 779 462"/>
                            <a:gd name="T79" fmla="*/ 779 h 744"/>
                            <a:gd name="T80" fmla="+- 0 1270 784"/>
                            <a:gd name="T81" fmla="*/ T80 w 579"/>
                            <a:gd name="T82" fmla="+- 0 776 462"/>
                            <a:gd name="T83" fmla="*/ 776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9" h="744">
                              <a:moveTo>
                                <a:pt x="486" y="314"/>
                              </a:moveTo>
                              <a:lnTo>
                                <a:pt x="385" y="314"/>
                              </a:lnTo>
                              <a:lnTo>
                                <a:pt x="408" y="316"/>
                              </a:lnTo>
                              <a:lnTo>
                                <a:pt x="430" y="320"/>
                              </a:lnTo>
                              <a:lnTo>
                                <a:pt x="500" y="352"/>
                              </a:lnTo>
                              <a:lnTo>
                                <a:pt x="540" y="403"/>
                              </a:lnTo>
                              <a:lnTo>
                                <a:pt x="554" y="459"/>
                              </a:lnTo>
                              <a:lnTo>
                                <a:pt x="553" y="482"/>
                              </a:lnTo>
                              <a:lnTo>
                                <a:pt x="535" y="540"/>
                              </a:lnTo>
                              <a:lnTo>
                                <a:pt x="493" y="585"/>
                              </a:lnTo>
                              <a:lnTo>
                                <a:pt x="148" y="711"/>
                              </a:lnTo>
                              <a:lnTo>
                                <a:pt x="223" y="711"/>
                              </a:lnTo>
                              <a:lnTo>
                                <a:pt x="458" y="630"/>
                              </a:lnTo>
                              <a:lnTo>
                                <a:pt x="512" y="601"/>
                              </a:lnTo>
                              <a:lnTo>
                                <a:pt x="556" y="549"/>
                              </a:lnTo>
                              <a:lnTo>
                                <a:pt x="579" y="476"/>
                              </a:lnTo>
                              <a:lnTo>
                                <a:pt x="578" y="453"/>
                              </a:lnTo>
                              <a:lnTo>
                                <a:pt x="563" y="393"/>
                              </a:lnTo>
                              <a:lnTo>
                                <a:pt x="524" y="339"/>
                              </a:lnTo>
                              <a:lnTo>
                                <a:pt x="493" y="317"/>
                              </a:lnTo>
                              <a:lnTo>
                                <a:pt x="486" y="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784" y="462"/>
                          <a:ext cx="579" cy="744"/>
                        </a:xfrm>
                        <a:custGeom>
                          <a:avLst/>
                          <a:gdLst>
                            <a:gd name="T0" fmla="+- 0 932 784"/>
                            <a:gd name="T1" fmla="*/ T0 w 579"/>
                            <a:gd name="T2" fmla="+- 0 928 462"/>
                            <a:gd name="T3" fmla="*/ 928 h 744"/>
                            <a:gd name="T4" fmla="+- 0 908 784"/>
                            <a:gd name="T5" fmla="*/ T4 w 579"/>
                            <a:gd name="T6" fmla="+- 0 928 462"/>
                            <a:gd name="T7" fmla="*/ 928 h 744"/>
                            <a:gd name="T8" fmla="+- 0 908 784"/>
                            <a:gd name="T9" fmla="*/ T8 w 579"/>
                            <a:gd name="T10" fmla="+- 0 1145 462"/>
                            <a:gd name="T11" fmla="*/ 1145 h 744"/>
                            <a:gd name="T12" fmla="+- 0 932 784"/>
                            <a:gd name="T13" fmla="*/ T12 w 579"/>
                            <a:gd name="T14" fmla="+- 0 1145 462"/>
                            <a:gd name="T15" fmla="*/ 1145 h 744"/>
                            <a:gd name="T16" fmla="+- 0 932 784"/>
                            <a:gd name="T17" fmla="*/ T16 w 579"/>
                            <a:gd name="T18" fmla="+- 0 928 462"/>
                            <a:gd name="T19" fmla="*/ 928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79" h="744">
                              <a:moveTo>
                                <a:pt x="148" y="466"/>
                              </a:moveTo>
                              <a:lnTo>
                                <a:pt x="124" y="466"/>
                              </a:lnTo>
                              <a:lnTo>
                                <a:pt x="124" y="683"/>
                              </a:lnTo>
                              <a:lnTo>
                                <a:pt x="148" y="683"/>
                              </a:lnTo>
                              <a:lnTo>
                                <a:pt x="14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784" y="462"/>
                          <a:ext cx="579" cy="744"/>
                        </a:xfrm>
                        <a:custGeom>
                          <a:avLst/>
                          <a:gdLst>
                            <a:gd name="T0" fmla="+- 0 1147 784"/>
                            <a:gd name="T1" fmla="*/ T0 w 579"/>
                            <a:gd name="T2" fmla="+- 0 486 462"/>
                            <a:gd name="T3" fmla="*/ 486 h 744"/>
                            <a:gd name="T4" fmla="+- 0 1029 784"/>
                            <a:gd name="T5" fmla="*/ T4 w 579"/>
                            <a:gd name="T6" fmla="+- 0 486 462"/>
                            <a:gd name="T7" fmla="*/ 486 h 744"/>
                            <a:gd name="T8" fmla="+- 0 1054 784"/>
                            <a:gd name="T9" fmla="*/ T8 w 579"/>
                            <a:gd name="T10" fmla="+- 0 487 462"/>
                            <a:gd name="T11" fmla="*/ 487 h 744"/>
                            <a:gd name="T12" fmla="+- 0 1076 784"/>
                            <a:gd name="T13" fmla="*/ T12 w 579"/>
                            <a:gd name="T14" fmla="+- 0 490 462"/>
                            <a:gd name="T15" fmla="*/ 490 h 744"/>
                            <a:gd name="T16" fmla="+- 0 1134 784"/>
                            <a:gd name="T17" fmla="*/ T16 w 579"/>
                            <a:gd name="T18" fmla="+- 0 507 462"/>
                            <a:gd name="T19" fmla="*/ 507 h 744"/>
                            <a:gd name="T20" fmla="+- 0 1192 784"/>
                            <a:gd name="T21" fmla="*/ T20 w 579"/>
                            <a:gd name="T22" fmla="+- 0 560 462"/>
                            <a:gd name="T23" fmla="*/ 560 h 744"/>
                            <a:gd name="T24" fmla="+- 0 1214 784"/>
                            <a:gd name="T25" fmla="*/ T24 w 579"/>
                            <a:gd name="T26" fmla="+- 0 636 462"/>
                            <a:gd name="T27" fmla="*/ 636 h 744"/>
                            <a:gd name="T28" fmla="+- 0 1213 784"/>
                            <a:gd name="T29" fmla="*/ T28 w 579"/>
                            <a:gd name="T30" fmla="+- 0 658 462"/>
                            <a:gd name="T31" fmla="*/ 658 h 744"/>
                            <a:gd name="T32" fmla="+- 0 1193 784"/>
                            <a:gd name="T33" fmla="*/ T32 w 579"/>
                            <a:gd name="T34" fmla="+- 0 716 462"/>
                            <a:gd name="T35" fmla="*/ 716 h 744"/>
                            <a:gd name="T36" fmla="+- 0 908 784"/>
                            <a:gd name="T37" fmla="*/ T36 w 579"/>
                            <a:gd name="T38" fmla="+- 0 751 462"/>
                            <a:gd name="T39" fmla="*/ 751 h 744"/>
                            <a:gd name="T40" fmla="+- 0 908 784"/>
                            <a:gd name="T41" fmla="*/ T40 w 579"/>
                            <a:gd name="T42" fmla="+- 0 899 462"/>
                            <a:gd name="T43" fmla="*/ 899 h 744"/>
                            <a:gd name="T44" fmla="+- 0 808 784"/>
                            <a:gd name="T45" fmla="*/ T44 w 579"/>
                            <a:gd name="T46" fmla="+- 0 957 462"/>
                            <a:gd name="T47" fmla="*/ 957 h 744"/>
                            <a:gd name="T48" fmla="+- 0 857 784"/>
                            <a:gd name="T49" fmla="*/ T48 w 579"/>
                            <a:gd name="T50" fmla="+- 0 957 462"/>
                            <a:gd name="T51" fmla="*/ 957 h 744"/>
                            <a:gd name="T52" fmla="+- 0 908 784"/>
                            <a:gd name="T53" fmla="*/ T52 w 579"/>
                            <a:gd name="T54" fmla="+- 0 928 462"/>
                            <a:gd name="T55" fmla="*/ 928 h 744"/>
                            <a:gd name="T56" fmla="+- 0 932 784"/>
                            <a:gd name="T57" fmla="*/ T56 w 579"/>
                            <a:gd name="T58" fmla="+- 0 928 462"/>
                            <a:gd name="T59" fmla="*/ 928 h 744"/>
                            <a:gd name="T60" fmla="+- 0 932 784"/>
                            <a:gd name="T61" fmla="*/ T60 w 579"/>
                            <a:gd name="T62" fmla="+- 0 914 462"/>
                            <a:gd name="T63" fmla="*/ 914 h 744"/>
                            <a:gd name="T64" fmla="+- 0 981 784"/>
                            <a:gd name="T65" fmla="*/ T64 w 579"/>
                            <a:gd name="T66" fmla="+- 0 885 462"/>
                            <a:gd name="T67" fmla="*/ 885 h 744"/>
                            <a:gd name="T68" fmla="+- 0 932 784"/>
                            <a:gd name="T69" fmla="*/ T68 w 579"/>
                            <a:gd name="T70" fmla="+- 0 885 462"/>
                            <a:gd name="T71" fmla="*/ 885 h 744"/>
                            <a:gd name="T72" fmla="+- 0 932 784"/>
                            <a:gd name="T73" fmla="*/ T72 w 579"/>
                            <a:gd name="T74" fmla="+- 0 776 462"/>
                            <a:gd name="T75" fmla="*/ 776 h 744"/>
                            <a:gd name="T76" fmla="+- 0 1270 784"/>
                            <a:gd name="T77" fmla="*/ T76 w 579"/>
                            <a:gd name="T78" fmla="+- 0 776 462"/>
                            <a:gd name="T79" fmla="*/ 776 h 744"/>
                            <a:gd name="T80" fmla="+- 0 1259 784"/>
                            <a:gd name="T81" fmla="*/ T80 w 579"/>
                            <a:gd name="T82" fmla="+- 0 771 462"/>
                            <a:gd name="T83" fmla="*/ 771 h 744"/>
                            <a:gd name="T84" fmla="+- 0 1240 784"/>
                            <a:gd name="T85" fmla="*/ T84 w 579"/>
                            <a:gd name="T86" fmla="+- 0 763 462"/>
                            <a:gd name="T87" fmla="*/ 763 h 744"/>
                            <a:gd name="T88" fmla="+- 0 1220 784"/>
                            <a:gd name="T89" fmla="*/ T88 w 579"/>
                            <a:gd name="T90" fmla="+- 0 758 462"/>
                            <a:gd name="T91" fmla="*/ 758 h 744"/>
                            <a:gd name="T92" fmla="+- 0 1198 784"/>
                            <a:gd name="T93" fmla="*/ T92 w 579"/>
                            <a:gd name="T94" fmla="+- 0 754 462"/>
                            <a:gd name="T95" fmla="*/ 754 h 744"/>
                            <a:gd name="T96" fmla="+- 0 1210 784"/>
                            <a:gd name="T97" fmla="*/ T96 w 579"/>
                            <a:gd name="T98" fmla="+- 0 738 462"/>
                            <a:gd name="T99" fmla="*/ 738 h 744"/>
                            <a:gd name="T100" fmla="+- 0 1233 784"/>
                            <a:gd name="T101" fmla="*/ T100 w 579"/>
                            <a:gd name="T102" fmla="+- 0 683 462"/>
                            <a:gd name="T103" fmla="*/ 683 h 744"/>
                            <a:gd name="T104" fmla="+- 0 1239 784"/>
                            <a:gd name="T105" fmla="*/ T104 w 579"/>
                            <a:gd name="T106" fmla="+- 0 641 462"/>
                            <a:gd name="T107" fmla="*/ 641 h 744"/>
                            <a:gd name="T108" fmla="+- 0 1238 784"/>
                            <a:gd name="T109" fmla="*/ T108 w 579"/>
                            <a:gd name="T110" fmla="+- 0 619 462"/>
                            <a:gd name="T111" fmla="*/ 619 h 744"/>
                            <a:gd name="T112" fmla="+- 0 1221 784"/>
                            <a:gd name="T113" fmla="*/ T112 w 579"/>
                            <a:gd name="T114" fmla="+- 0 560 462"/>
                            <a:gd name="T115" fmla="*/ 560 h 744"/>
                            <a:gd name="T116" fmla="+- 0 1185 784"/>
                            <a:gd name="T117" fmla="*/ T116 w 579"/>
                            <a:gd name="T118" fmla="+- 0 512 462"/>
                            <a:gd name="T119" fmla="*/ 512 h 744"/>
                            <a:gd name="T120" fmla="+- 0 1155 784"/>
                            <a:gd name="T121" fmla="*/ T120 w 579"/>
                            <a:gd name="T122" fmla="+- 0 490 462"/>
                            <a:gd name="T123" fmla="*/ 490 h 744"/>
                            <a:gd name="T124" fmla="+- 0 1147 784"/>
                            <a:gd name="T125" fmla="*/ T124 w 579"/>
                            <a:gd name="T126" fmla="+- 0 486 462"/>
                            <a:gd name="T127" fmla="*/ 486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79" h="744">
                              <a:moveTo>
                                <a:pt x="363" y="24"/>
                              </a:moveTo>
                              <a:lnTo>
                                <a:pt x="245" y="24"/>
                              </a:lnTo>
                              <a:lnTo>
                                <a:pt x="270" y="25"/>
                              </a:lnTo>
                              <a:lnTo>
                                <a:pt x="292" y="28"/>
                              </a:lnTo>
                              <a:lnTo>
                                <a:pt x="350" y="45"/>
                              </a:lnTo>
                              <a:lnTo>
                                <a:pt x="408" y="98"/>
                              </a:lnTo>
                              <a:lnTo>
                                <a:pt x="430" y="174"/>
                              </a:lnTo>
                              <a:lnTo>
                                <a:pt x="429" y="196"/>
                              </a:lnTo>
                              <a:lnTo>
                                <a:pt x="409" y="254"/>
                              </a:lnTo>
                              <a:lnTo>
                                <a:pt x="124" y="289"/>
                              </a:lnTo>
                              <a:lnTo>
                                <a:pt x="124" y="437"/>
                              </a:lnTo>
                              <a:lnTo>
                                <a:pt x="24" y="495"/>
                              </a:lnTo>
                              <a:lnTo>
                                <a:pt x="73" y="495"/>
                              </a:lnTo>
                              <a:lnTo>
                                <a:pt x="124" y="466"/>
                              </a:lnTo>
                              <a:lnTo>
                                <a:pt x="148" y="466"/>
                              </a:lnTo>
                              <a:lnTo>
                                <a:pt x="148" y="452"/>
                              </a:lnTo>
                              <a:lnTo>
                                <a:pt x="197" y="423"/>
                              </a:lnTo>
                              <a:lnTo>
                                <a:pt x="148" y="423"/>
                              </a:lnTo>
                              <a:lnTo>
                                <a:pt x="148" y="314"/>
                              </a:lnTo>
                              <a:lnTo>
                                <a:pt x="486" y="314"/>
                              </a:lnTo>
                              <a:lnTo>
                                <a:pt x="475" y="309"/>
                              </a:lnTo>
                              <a:lnTo>
                                <a:pt x="456" y="301"/>
                              </a:lnTo>
                              <a:lnTo>
                                <a:pt x="436" y="296"/>
                              </a:lnTo>
                              <a:lnTo>
                                <a:pt x="414" y="292"/>
                              </a:lnTo>
                              <a:lnTo>
                                <a:pt x="426" y="276"/>
                              </a:lnTo>
                              <a:lnTo>
                                <a:pt x="449" y="221"/>
                              </a:lnTo>
                              <a:lnTo>
                                <a:pt x="455" y="179"/>
                              </a:lnTo>
                              <a:lnTo>
                                <a:pt x="454" y="157"/>
                              </a:lnTo>
                              <a:lnTo>
                                <a:pt x="437" y="98"/>
                              </a:lnTo>
                              <a:lnTo>
                                <a:pt x="401" y="50"/>
                              </a:lnTo>
                              <a:lnTo>
                                <a:pt x="371" y="28"/>
                              </a:lnTo>
                              <a:lnTo>
                                <a:pt x="36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784" y="462"/>
                          <a:ext cx="579" cy="744"/>
                        </a:xfrm>
                        <a:custGeom>
                          <a:avLst/>
                          <a:gdLst>
                            <a:gd name="T0" fmla="+- 0 1270 784"/>
                            <a:gd name="T1" fmla="*/ T0 w 579"/>
                            <a:gd name="T2" fmla="+- 0 776 462"/>
                            <a:gd name="T3" fmla="*/ 776 h 744"/>
                            <a:gd name="T4" fmla="+- 0 1122 784"/>
                            <a:gd name="T5" fmla="*/ T4 w 579"/>
                            <a:gd name="T6" fmla="+- 0 776 462"/>
                            <a:gd name="T7" fmla="*/ 776 h 744"/>
                            <a:gd name="T8" fmla="+- 0 932 784"/>
                            <a:gd name="T9" fmla="*/ T8 w 579"/>
                            <a:gd name="T10" fmla="+- 0 885 462"/>
                            <a:gd name="T11" fmla="*/ 885 h 744"/>
                            <a:gd name="T12" fmla="+- 0 981 784"/>
                            <a:gd name="T13" fmla="*/ T12 w 579"/>
                            <a:gd name="T14" fmla="+- 0 885 462"/>
                            <a:gd name="T15" fmla="*/ 885 h 744"/>
                            <a:gd name="T16" fmla="+- 0 1154 784"/>
                            <a:gd name="T17" fmla="*/ T16 w 579"/>
                            <a:gd name="T18" fmla="+- 0 786 462"/>
                            <a:gd name="T19" fmla="*/ 786 h 744"/>
                            <a:gd name="T20" fmla="+- 0 1159 784"/>
                            <a:gd name="T21" fmla="*/ T20 w 579"/>
                            <a:gd name="T22" fmla="+- 0 783 462"/>
                            <a:gd name="T23" fmla="*/ 783 h 744"/>
                            <a:gd name="T24" fmla="+- 0 1167 784"/>
                            <a:gd name="T25" fmla="*/ T24 w 579"/>
                            <a:gd name="T26" fmla="+- 0 778 462"/>
                            <a:gd name="T27" fmla="*/ 778 h 744"/>
                            <a:gd name="T28" fmla="+- 0 1167 784"/>
                            <a:gd name="T29" fmla="*/ T28 w 579"/>
                            <a:gd name="T30" fmla="+- 0 777 462"/>
                            <a:gd name="T31" fmla="*/ 777 h 744"/>
                            <a:gd name="T32" fmla="+- 0 1168 784"/>
                            <a:gd name="T33" fmla="*/ T32 w 579"/>
                            <a:gd name="T34" fmla="+- 0 777 462"/>
                            <a:gd name="T35" fmla="*/ 777 h 744"/>
                            <a:gd name="T36" fmla="+- 0 1169 784"/>
                            <a:gd name="T37" fmla="*/ T36 w 579"/>
                            <a:gd name="T38" fmla="+- 0 776 462"/>
                            <a:gd name="T39" fmla="*/ 776 h 744"/>
                            <a:gd name="T40" fmla="+- 0 1270 784"/>
                            <a:gd name="T41" fmla="*/ T40 w 579"/>
                            <a:gd name="T42" fmla="+- 0 776 462"/>
                            <a:gd name="T43" fmla="*/ 776 h 744"/>
                            <a:gd name="T44" fmla="+- 0 1270 784"/>
                            <a:gd name="T45" fmla="*/ T44 w 579"/>
                            <a:gd name="T46" fmla="+- 0 776 462"/>
                            <a:gd name="T47" fmla="*/ 776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9" h="744">
                              <a:moveTo>
                                <a:pt x="486" y="314"/>
                              </a:moveTo>
                              <a:lnTo>
                                <a:pt x="338" y="314"/>
                              </a:lnTo>
                              <a:lnTo>
                                <a:pt x="148" y="423"/>
                              </a:lnTo>
                              <a:lnTo>
                                <a:pt x="197" y="423"/>
                              </a:lnTo>
                              <a:lnTo>
                                <a:pt x="370" y="324"/>
                              </a:lnTo>
                              <a:lnTo>
                                <a:pt x="375" y="321"/>
                              </a:lnTo>
                              <a:lnTo>
                                <a:pt x="383" y="316"/>
                              </a:lnTo>
                              <a:lnTo>
                                <a:pt x="383" y="315"/>
                              </a:lnTo>
                              <a:lnTo>
                                <a:pt x="384" y="315"/>
                              </a:lnTo>
                              <a:lnTo>
                                <a:pt x="385" y="314"/>
                              </a:lnTo>
                              <a:lnTo>
                                <a:pt x="486" y="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549EF5" id="Grupo 3" o:spid="_x0000_s1026" style="position:absolute;margin-left:60.6pt;margin-top:25.35pt;width:28.95pt;height:37.2pt;z-index:-251656192;mso-position-horizontal-relative:page;mso-position-vertical-relative:page" coordorigin="784,462" coordsize="579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">
              <v:shape id="Freeform 9" o:spid="_x0000_s1027" style="position:absolute;left:784;top:462;width:579;height:744;visibility:visible;mso-wrap-style:square;v-text-anchor:top" coordsize="579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QqsIA&#10;AADaAAAADwAAAGRycy9kb3ducmV2LnhtbESPQYvCMBSE78L+h/AWvGm6IirVWGRRFFmQdT3o7dE8&#10;29LmpTZR67/fCILHYWa+YWZJaypxo8YVlhV89SMQxKnVBWcKDn+r3gSE88gaK8uk4EEOkvlHZ4ax&#10;tnf+pdveZyJA2MWoIPe+jqV0aU4GXd/WxME728agD7LJpG7wHuCmkoMoGkmDBYeFHGv6zikt91ej&#10;4JilW70eYDExZnfyP5fleF2XSnU/28UUhKfWv8Ov9kYrGMLzSr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VCqwgAAANoAAAAPAAAAAAAAAAAAAAAAAJgCAABkcnMvZG93&#10;bnJldi54bWxQSwUGAAAAAAQABAD1AAAAhwMAAAAA&#10;" path="m,l,520,130,743r93,-32l148,711r,-28l124,683,29,521,73,495r-49,l24,24r339,l354,20,296,3,249,,,xe" fillcolor="#231f20" stroked="f">
                <v:path arrowok="t" o:connecttype="custom" o:connectlocs="0,462;0,982;130,1205;223,1173;148,1173;148,1145;124,1145;29,983;73,957;24,957;24,486;363,486;354,482;296,465;249,462;0,462" o:connectangles="0,0,0,0,0,0,0,0,0,0,0,0,0,0,0,0"/>
              </v:shape>
              <v:shape id="Freeform 8" o:spid="_x0000_s1028" style="position:absolute;left:784;top:462;width:579;height:744;visibility:visible;mso-wrap-style:square;v-text-anchor:top" coordsize="579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1McMA&#10;AADaAAAADwAAAGRycy9kb3ducmV2LnhtbESPT4vCMBTE78J+h/AWvGm6gn+oxiKLosiCrOtBb4/m&#10;2ZY2L7WJWr/9RhA8DjPzG2aWtKYSN2pcYVnBVz8CQZxaXXCm4PC36k1AOI+ssbJMCh7kIJl/dGYY&#10;a3vnX7rtfSYChF2MCnLv61hKl+Zk0PVtTRy8s20M+iCbTOoG7wFuKjmIopE0WHBYyLGm75zScn81&#10;Co5ZutXrARYTY3Yn/3NZjtd1qVT3s11MQXhq/Tv8am+0giE8r4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X1McMAAADaAAAADwAAAAAAAAAAAAAAAACYAgAAZHJzL2Rv&#10;d25yZXYueG1sUEsFBgAAAAAEAAQA9QAAAIgDAAAAAA==&#10;" path="m486,314r-101,l408,316r22,4l500,352r40,51l554,459r-1,23l535,540r-42,45l148,711r75,l458,630r54,-29l556,549r23,-73l578,453,563,393,524,339,493,317r-7,-3xe" fillcolor="#231f20" stroked="f">
                <v:path arrowok="t" o:connecttype="custom" o:connectlocs="486,776;385,776;408,778;430,782;500,814;540,865;554,921;553,944;535,1002;493,1047;148,1173;223,1173;458,1092;512,1063;556,1011;579,938;578,915;563,855;524,801;493,779;486,776" o:connectangles="0,0,0,0,0,0,0,0,0,0,0,0,0,0,0,0,0,0,0,0,0"/>
              </v:shape>
              <v:shape id="Freeform 7" o:spid="_x0000_s1029" style="position:absolute;left:784;top:462;width:579;height:744;visibility:visible;mso-wrap-style:square;v-text-anchor:top" coordsize="579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rRsQA&#10;AADaAAAADwAAAGRycy9kb3ducmV2LnhtbESPQWvCQBSE70L/w/IKvZlNc7AhdQ2lVFKKINoe6u2R&#10;fSYh2bcxuzXx33cFweMwM98wy3wynTjT4BrLCp6jGARxaXXDlYKf7/U8BeE8ssbOMim4kIN89TBb&#10;YqbtyDs6730lAoRdhgpq7/tMSlfWZNBFticO3tEOBn2QQyX1gGOAm04mcbyQBhsOCzX29F5T2e7/&#10;jILfqvzSRYJNasz24Denj5eib5V6epzeXkF4mvw9fGt/agULuF4JN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a0bEAAAA2gAAAA8AAAAAAAAAAAAAAAAAmAIAAGRycy9k&#10;b3ducmV2LnhtbFBLBQYAAAAABAAEAPUAAACJAwAAAAA=&#10;" path="m148,466r-24,l124,683r24,l148,466xe" fillcolor="#231f20" stroked="f">
                <v:path arrowok="t" o:connecttype="custom" o:connectlocs="148,928;124,928;124,1145;148,1145;148,928" o:connectangles="0,0,0,0,0"/>
              </v:shape>
              <v:shape id="Freeform 6" o:spid="_x0000_s1030" style="position:absolute;left:784;top:462;width:579;height:744;visibility:visible;mso-wrap-style:square;v-text-anchor:top" coordsize="579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O3cMA&#10;AADaAAAADwAAAGRycy9kb3ducmV2LnhtbESPQWvCQBSE74L/YXmCN92YgwnRVUQsSimUqge9PbLP&#10;JJh9m2bXmP77bqHgcZiZb5jluje16Kh1lWUFs2kEgji3uuJCwfn0NklBOI+ssbZMCn7IwXo1HCwx&#10;0/bJX9QdfSEChF2GCkrvm0xKl5dk0E1tQxy8m20N+iDbQuoWnwFuahlH0VwarDgslNjQtqT8fnwY&#10;BZcif9f7GKvUmM+r//jeJfvmrtR41G8WIDz1/hX+bx+0ggT+ro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vO3cMAAADaAAAADwAAAAAAAAAAAAAAAACYAgAAZHJzL2Rv&#10;d25yZXYueG1sUEsFBgAAAAAEAAQA9QAAAIgDAAAAAA==&#10;" path="m363,24r-118,l270,25r22,3l350,45r58,53l430,174r-1,22l409,254,124,289r,148l24,495r49,l124,466r24,l148,452r49,-29l148,423r,-109l486,314r-11,-5l456,301r-20,-5l414,292r12,-16l449,221r6,-42l454,157,437,98,401,50,371,28r-8,-4xe" fillcolor="#231f20" stroked="f">
                <v:path arrowok="t" o:connecttype="custom" o:connectlocs="363,486;245,486;270,487;292,490;350,507;408,560;430,636;429,658;409,716;124,751;124,899;24,957;73,957;124,928;148,928;148,914;197,885;148,885;148,776;486,776;475,771;456,763;436,758;414,754;426,738;449,683;455,641;454,619;437,560;401,512;371,490;363,486" o:connectangles="0,0,0,0,0,0,0,0,0,0,0,0,0,0,0,0,0,0,0,0,0,0,0,0,0,0,0,0,0,0,0,0"/>
              </v:shape>
              <v:shape id="Freeform 5" o:spid="_x0000_s1031" style="position:absolute;left:784;top:462;width:579;height:744;visibility:visible;mso-wrap-style:square;v-text-anchor:top" coordsize="579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ar7wA&#10;AADaAAAADwAAAGRycy9kb3ducmV2LnhtbERPyw7BQBTdS/zD5ErsmLJAyhARQkQiHgt2N52rbXTu&#10;VGdQf28WEsuT857MalOIF1Uut6yg141AECdW55wqOJ9WnREI55E1FpZJwYcczKbNxgRjbd98oNfR&#10;pyKEsItRQeZ9GUvpkowMuq4tiQN3s5VBH2CVSl3hO4SbQvajaCAN5hwaMixpkVFyPz6NgkuabPW6&#10;j/nImP3V7x7L4bq8K9Vu1fMxCE+1/4t/7o1WELaGK+EGy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xFqvvAAAANoAAAAPAAAAAAAAAAAAAAAAAJgCAABkcnMvZG93bnJldi54&#10;bWxQSwUGAAAAAAQABAD1AAAAgQMAAAAA&#10;" path="m486,314r-148,l148,423r49,l370,324r5,-3l383,316r,-1l384,315r1,-1l486,314xe" fillcolor="#231f20" stroked="f">
                <v:path arrowok="t" o:connecttype="custom" o:connectlocs="486,776;338,776;148,885;197,885;370,786;375,783;383,778;383,777;384,777;385,776;486,776;486,776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33B7CC" wp14:editId="361EC42F">
              <wp:simplePos x="0" y="0"/>
              <wp:positionH relativeFrom="page">
                <wp:posOffset>1234440</wp:posOffset>
              </wp:positionH>
              <wp:positionV relativeFrom="paragraph">
                <wp:posOffset>27305</wp:posOffset>
              </wp:positionV>
              <wp:extent cx="964565" cy="175260"/>
              <wp:effectExtent l="0" t="0" r="6985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565" cy="175260"/>
                        <a:chOff x="1479" y="35"/>
                        <a:chExt cx="1519" cy="276"/>
                      </a:xfrm>
                    </wpg:grpSpPr>
                    <wpg:grpSp>
                      <wpg:cNvPr id="10" name="Group 44"/>
                      <wpg:cNvGrpSpPr>
                        <a:grpSpLocks/>
                      </wpg:cNvGrpSpPr>
                      <wpg:grpSpPr bwMode="auto">
                        <a:xfrm>
                          <a:off x="2549" y="83"/>
                          <a:ext cx="2" cy="204"/>
                          <a:chOff x="2549" y="83"/>
                          <a:chExt cx="2" cy="204"/>
                        </a:xfrm>
                      </wpg:grpSpPr>
                      <wps:wsp>
                        <wps:cNvPr id="11" name="Freeform 45"/>
                        <wps:cNvSpPr>
                          <a:spLocks/>
                        </wps:cNvSpPr>
                        <wps:spPr bwMode="auto">
                          <a:xfrm>
                            <a:off x="2549" y="83"/>
                            <a:ext cx="2" cy="204"/>
                          </a:xfrm>
                          <a:custGeom>
                            <a:avLst/>
                            <a:gdLst>
                              <a:gd name="T0" fmla="+- 0 83 83"/>
                              <a:gd name="T1" fmla="*/ 83 h 204"/>
                              <a:gd name="T2" fmla="+- 0 287 83"/>
                              <a:gd name="T3" fmla="*/ 287 h 2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4">
                                <a:moveTo>
                                  <a:pt x="0" y="0"/>
                                </a:move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3080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2464" y="62"/>
                          <a:ext cx="169" cy="2"/>
                          <a:chOff x="2464" y="62"/>
                          <a:chExt cx="169" cy="2"/>
                        </a:xfrm>
                      </wpg:grpSpPr>
                      <wps:wsp>
                        <wps:cNvPr id="13" name="Freeform 43"/>
                        <wps:cNvSpPr>
                          <a:spLocks/>
                        </wps:cNvSpPr>
                        <wps:spPr bwMode="auto">
                          <a:xfrm>
                            <a:off x="2464" y="62"/>
                            <a:ext cx="169" cy="2"/>
                          </a:xfrm>
                          <a:custGeom>
                            <a:avLst/>
                            <a:gdLst>
                              <a:gd name="T0" fmla="+- 0 2464 2464"/>
                              <a:gd name="T1" fmla="*/ T0 w 169"/>
                              <a:gd name="T2" fmla="+- 0 2633 2464"/>
                              <a:gd name="T3" fmla="*/ T2 w 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">
                                <a:moveTo>
                                  <a:pt x="0" y="0"/>
                                </a:move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noFill/>
                          <a:ln w="2804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38"/>
                      <wpg:cNvGrpSpPr>
                        <a:grpSpLocks/>
                      </wpg:cNvGrpSpPr>
                      <wpg:grpSpPr bwMode="auto">
                        <a:xfrm>
                          <a:off x="2302" y="37"/>
                          <a:ext cx="159" cy="253"/>
                          <a:chOff x="2302" y="37"/>
                          <a:chExt cx="159" cy="253"/>
                        </a:xfrm>
                      </wpg:grpSpPr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2302" y="37"/>
                            <a:ext cx="159" cy="253"/>
                          </a:xfrm>
                          <a:custGeom>
                            <a:avLst/>
                            <a:gdLst>
                              <a:gd name="T0" fmla="+- 0 2332 2302"/>
                              <a:gd name="T1" fmla="*/ T0 w 159"/>
                              <a:gd name="T2" fmla="+- 0 229 37"/>
                              <a:gd name="T3" fmla="*/ 229 h 253"/>
                              <a:gd name="T4" fmla="+- 0 2302 2302"/>
                              <a:gd name="T5" fmla="*/ T4 w 159"/>
                              <a:gd name="T6" fmla="+- 0 260 37"/>
                              <a:gd name="T7" fmla="*/ 260 h 253"/>
                              <a:gd name="T8" fmla="+- 0 2320 2302"/>
                              <a:gd name="T9" fmla="*/ T8 w 159"/>
                              <a:gd name="T10" fmla="+- 0 275 37"/>
                              <a:gd name="T11" fmla="*/ 275 h 253"/>
                              <a:gd name="T12" fmla="+- 0 2338 2302"/>
                              <a:gd name="T13" fmla="*/ T12 w 159"/>
                              <a:gd name="T14" fmla="+- 0 283 37"/>
                              <a:gd name="T15" fmla="*/ 283 h 253"/>
                              <a:gd name="T16" fmla="+- 0 2358 2302"/>
                              <a:gd name="T17" fmla="*/ T16 w 159"/>
                              <a:gd name="T18" fmla="+- 0 288 37"/>
                              <a:gd name="T19" fmla="*/ 288 h 253"/>
                              <a:gd name="T20" fmla="+- 0 2379 2302"/>
                              <a:gd name="T21" fmla="*/ T20 w 159"/>
                              <a:gd name="T22" fmla="+- 0 290 37"/>
                              <a:gd name="T23" fmla="*/ 290 h 253"/>
                              <a:gd name="T24" fmla="+- 0 2390 2302"/>
                              <a:gd name="T25" fmla="*/ T24 w 159"/>
                              <a:gd name="T26" fmla="+- 0 290 37"/>
                              <a:gd name="T27" fmla="*/ 290 h 253"/>
                              <a:gd name="T28" fmla="+- 0 2411 2302"/>
                              <a:gd name="T29" fmla="*/ T28 w 159"/>
                              <a:gd name="T30" fmla="+- 0 285 37"/>
                              <a:gd name="T31" fmla="*/ 285 h 253"/>
                              <a:gd name="T32" fmla="+- 0 2430 2302"/>
                              <a:gd name="T33" fmla="*/ T32 w 159"/>
                              <a:gd name="T34" fmla="+- 0 275 37"/>
                              <a:gd name="T35" fmla="*/ 275 h 253"/>
                              <a:gd name="T36" fmla="+- 0 2445 2302"/>
                              <a:gd name="T37" fmla="*/ T36 w 159"/>
                              <a:gd name="T38" fmla="+- 0 261 37"/>
                              <a:gd name="T39" fmla="*/ 261 h 253"/>
                              <a:gd name="T40" fmla="+- 0 2453 2302"/>
                              <a:gd name="T41" fmla="*/ T40 w 159"/>
                              <a:gd name="T42" fmla="+- 0 247 37"/>
                              <a:gd name="T43" fmla="*/ 247 h 253"/>
                              <a:gd name="T44" fmla="+- 0 2375 2302"/>
                              <a:gd name="T45" fmla="*/ T44 w 159"/>
                              <a:gd name="T46" fmla="+- 0 247 37"/>
                              <a:gd name="T47" fmla="*/ 247 h 253"/>
                              <a:gd name="T48" fmla="+- 0 2355 2302"/>
                              <a:gd name="T49" fmla="*/ T48 w 159"/>
                              <a:gd name="T50" fmla="+- 0 244 37"/>
                              <a:gd name="T51" fmla="*/ 244 h 253"/>
                              <a:gd name="T52" fmla="+- 0 2337 2302"/>
                              <a:gd name="T53" fmla="*/ T52 w 159"/>
                              <a:gd name="T54" fmla="+- 0 234 37"/>
                              <a:gd name="T55" fmla="*/ 234 h 253"/>
                              <a:gd name="T56" fmla="+- 0 2332 2302"/>
                              <a:gd name="T57" fmla="*/ T56 w 159"/>
                              <a:gd name="T58" fmla="+- 0 229 37"/>
                              <a:gd name="T59" fmla="*/ 229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" h="253">
                                <a:moveTo>
                                  <a:pt x="30" y="192"/>
                                </a:moveTo>
                                <a:lnTo>
                                  <a:pt x="0" y="223"/>
                                </a:lnTo>
                                <a:lnTo>
                                  <a:pt x="18" y="238"/>
                                </a:lnTo>
                                <a:lnTo>
                                  <a:pt x="36" y="246"/>
                                </a:lnTo>
                                <a:lnTo>
                                  <a:pt x="56" y="251"/>
                                </a:lnTo>
                                <a:lnTo>
                                  <a:pt x="77" y="253"/>
                                </a:lnTo>
                                <a:lnTo>
                                  <a:pt x="88" y="253"/>
                                </a:lnTo>
                                <a:lnTo>
                                  <a:pt x="109" y="248"/>
                                </a:lnTo>
                                <a:lnTo>
                                  <a:pt x="128" y="238"/>
                                </a:lnTo>
                                <a:lnTo>
                                  <a:pt x="143" y="224"/>
                                </a:lnTo>
                                <a:lnTo>
                                  <a:pt x="151" y="210"/>
                                </a:lnTo>
                                <a:lnTo>
                                  <a:pt x="73" y="210"/>
                                </a:lnTo>
                                <a:lnTo>
                                  <a:pt x="53" y="207"/>
                                </a:lnTo>
                                <a:lnTo>
                                  <a:pt x="35" y="197"/>
                                </a:lnTo>
                                <a:lnTo>
                                  <a:pt x="3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2302" y="37"/>
                            <a:ext cx="159" cy="253"/>
                          </a:xfrm>
                          <a:custGeom>
                            <a:avLst/>
                            <a:gdLst>
                              <a:gd name="T0" fmla="+- 0 2372 2302"/>
                              <a:gd name="T1" fmla="*/ T0 w 159"/>
                              <a:gd name="T2" fmla="+- 0 37 37"/>
                              <a:gd name="T3" fmla="*/ 37 h 253"/>
                              <a:gd name="T4" fmla="+- 0 2311 2302"/>
                              <a:gd name="T5" fmla="*/ T4 w 159"/>
                              <a:gd name="T6" fmla="+- 0 90 37"/>
                              <a:gd name="T7" fmla="*/ 90 h 253"/>
                              <a:gd name="T8" fmla="+- 0 2307 2302"/>
                              <a:gd name="T9" fmla="*/ T8 w 159"/>
                              <a:gd name="T10" fmla="+- 0 118 37"/>
                              <a:gd name="T11" fmla="*/ 118 h 253"/>
                              <a:gd name="T12" fmla="+- 0 2313 2302"/>
                              <a:gd name="T13" fmla="*/ T12 w 159"/>
                              <a:gd name="T14" fmla="+- 0 137 37"/>
                              <a:gd name="T15" fmla="*/ 137 h 253"/>
                              <a:gd name="T16" fmla="+- 0 2326 2302"/>
                              <a:gd name="T17" fmla="*/ T16 w 159"/>
                              <a:gd name="T18" fmla="+- 0 154 37"/>
                              <a:gd name="T19" fmla="*/ 154 h 253"/>
                              <a:gd name="T20" fmla="+- 0 2341 2302"/>
                              <a:gd name="T21" fmla="*/ T20 w 159"/>
                              <a:gd name="T22" fmla="+- 0 165 37"/>
                              <a:gd name="T23" fmla="*/ 165 h 253"/>
                              <a:gd name="T24" fmla="+- 0 2358 2302"/>
                              <a:gd name="T25" fmla="*/ T24 w 159"/>
                              <a:gd name="T26" fmla="+- 0 175 37"/>
                              <a:gd name="T27" fmla="*/ 175 h 253"/>
                              <a:gd name="T28" fmla="+- 0 2378 2302"/>
                              <a:gd name="T29" fmla="*/ T28 w 159"/>
                              <a:gd name="T30" fmla="+- 0 184 37"/>
                              <a:gd name="T31" fmla="*/ 184 h 253"/>
                              <a:gd name="T32" fmla="+- 0 2394 2302"/>
                              <a:gd name="T33" fmla="*/ T32 w 159"/>
                              <a:gd name="T34" fmla="+- 0 193 37"/>
                              <a:gd name="T35" fmla="*/ 193 h 253"/>
                              <a:gd name="T36" fmla="+- 0 2409 2302"/>
                              <a:gd name="T37" fmla="*/ T36 w 159"/>
                              <a:gd name="T38" fmla="+- 0 207 37"/>
                              <a:gd name="T39" fmla="*/ 207 h 253"/>
                              <a:gd name="T40" fmla="+- 0 2413 2302"/>
                              <a:gd name="T41" fmla="*/ T40 w 159"/>
                              <a:gd name="T42" fmla="+- 0 228 37"/>
                              <a:gd name="T43" fmla="*/ 228 h 253"/>
                              <a:gd name="T44" fmla="+- 0 2401 2302"/>
                              <a:gd name="T45" fmla="*/ T44 w 159"/>
                              <a:gd name="T46" fmla="+- 0 242 37"/>
                              <a:gd name="T47" fmla="*/ 242 h 253"/>
                              <a:gd name="T48" fmla="+- 0 2375 2302"/>
                              <a:gd name="T49" fmla="*/ T48 w 159"/>
                              <a:gd name="T50" fmla="+- 0 247 37"/>
                              <a:gd name="T51" fmla="*/ 247 h 253"/>
                              <a:gd name="T52" fmla="+- 0 2453 2302"/>
                              <a:gd name="T53" fmla="*/ T52 w 159"/>
                              <a:gd name="T54" fmla="+- 0 247 37"/>
                              <a:gd name="T55" fmla="*/ 247 h 253"/>
                              <a:gd name="T56" fmla="+- 0 2456 2302"/>
                              <a:gd name="T57" fmla="*/ T56 w 159"/>
                              <a:gd name="T58" fmla="+- 0 242 37"/>
                              <a:gd name="T59" fmla="*/ 242 h 253"/>
                              <a:gd name="T60" fmla="+- 0 2461 2302"/>
                              <a:gd name="T61" fmla="*/ T60 w 159"/>
                              <a:gd name="T62" fmla="+- 0 217 37"/>
                              <a:gd name="T63" fmla="*/ 217 h 253"/>
                              <a:gd name="T64" fmla="+- 0 2459 2302"/>
                              <a:gd name="T65" fmla="*/ T64 w 159"/>
                              <a:gd name="T66" fmla="+- 0 200 37"/>
                              <a:gd name="T67" fmla="*/ 200 h 253"/>
                              <a:gd name="T68" fmla="+- 0 2403 2302"/>
                              <a:gd name="T69" fmla="*/ T68 w 159"/>
                              <a:gd name="T70" fmla="+- 0 145 37"/>
                              <a:gd name="T71" fmla="*/ 145 h 253"/>
                              <a:gd name="T72" fmla="+- 0 2377 2302"/>
                              <a:gd name="T73" fmla="*/ T72 w 159"/>
                              <a:gd name="T74" fmla="+- 0 132 37"/>
                              <a:gd name="T75" fmla="*/ 132 h 253"/>
                              <a:gd name="T76" fmla="+- 0 2360 2302"/>
                              <a:gd name="T77" fmla="*/ T76 w 159"/>
                              <a:gd name="T78" fmla="+- 0 120 37"/>
                              <a:gd name="T79" fmla="*/ 120 h 253"/>
                              <a:gd name="T80" fmla="+- 0 2352 2302"/>
                              <a:gd name="T81" fmla="*/ T80 w 159"/>
                              <a:gd name="T82" fmla="+- 0 102 37"/>
                              <a:gd name="T83" fmla="*/ 102 h 253"/>
                              <a:gd name="T84" fmla="+- 0 2354 2302"/>
                              <a:gd name="T85" fmla="*/ T84 w 159"/>
                              <a:gd name="T86" fmla="+- 0 87 37"/>
                              <a:gd name="T87" fmla="*/ 87 h 253"/>
                              <a:gd name="T88" fmla="+- 0 2365 2302"/>
                              <a:gd name="T89" fmla="*/ T88 w 159"/>
                              <a:gd name="T90" fmla="+- 0 78 37"/>
                              <a:gd name="T91" fmla="*/ 78 h 253"/>
                              <a:gd name="T92" fmla="+- 0 2425 2302"/>
                              <a:gd name="T93" fmla="*/ T92 w 159"/>
                              <a:gd name="T94" fmla="+- 0 78 37"/>
                              <a:gd name="T95" fmla="*/ 78 h 253"/>
                              <a:gd name="T96" fmla="+- 0 2415 2302"/>
                              <a:gd name="T97" fmla="*/ T96 w 159"/>
                              <a:gd name="T98" fmla="+- 0 41 37"/>
                              <a:gd name="T99" fmla="*/ 41 h 253"/>
                              <a:gd name="T100" fmla="+- 0 2397 2302"/>
                              <a:gd name="T101" fmla="*/ T100 w 159"/>
                              <a:gd name="T102" fmla="+- 0 38 37"/>
                              <a:gd name="T103" fmla="*/ 38 h 253"/>
                              <a:gd name="T104" fmla="+- 0 2372 2302"/>
                              <a:gd name="T105" fmla="*/ T104 w 159"/>
                              <a:gd name="T106" fmla="+- 0 37 37"/>
                              <a:gd name="T107" fmla="*/ 3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9" h="253">
                                <a:moveTo>
                                  <a:pt x="70" y="0"/>
                                </a:moveTo>
                                <a:lnTo>
                                  <a:pt x="9" y="53"/>
                                </a:lnTo>
                                <a:lnTo>
                                  <a:pt x="5" y="81"/>
                                </a:lnTo>
                                <a:lnTo>
                                  <a:pt x="11" y="100"/>
                                </a:lnTo>
                                <a:lnTo>
                                  <a:pt x="24" y="117"/>
                                </a:lnTo>
                                <a:lnTo>
                                  <a:pt x="39" y="128"/>
                                </a:lnTo>
                                <a:lnTo>
                                  <a:pt x="56" y="138"/>
                                </a:lnTo>
                                <a:lnTo>
                                  <a:pt x="76" y="147"/>
                                </a:lnTo>
                                <a:lnTo>
                                  <a:pt x="92" y="156"/>
                                </a:lnTo>
                                <a:lnTo>
                                  <a:pt x="107" y="170"/>
                                </a:lnTo>
                                <a:lnTo>
                                  <a:pt x="111" y="191"/>
                                </a:lnTo>
                                <a:lnTo>
                                  <a:pt x="99" y="205"/>
                                </a:lnTo>
                                <a:lnTo>
                                  <a:pt x="73" y="210"/>
                                </a:lnTo>
                                <a:lnTo>
                                  <a:pt x="151" y="210"/>
                                </a:lnTo>
                                <a:lnTo>
                                  <a:pt x="154" y="205"/>
                                </a:lnTo>
                                <a:lnTo>
                                  <a:pt x="159" y="180"/>
                                </a:lnTo>
                                <a:lnTo>
                                  <a:pt x="157" y="163"/>
                                </a:lnTo>
                                <a:lnTo>
                                  <a:pt x="101" y="108"/>
                                </a:lnTo>
                                <a:lnTo>
                                  <a:pt x="75" y="95"/>
                                </a:lnTo>
                                <a:lnTo>
                                  <a:pt x="58" y="83"/>
                                </a:lnTo>
                                <a:lnTo>
                                  <a:pt x="50" y="65"/>
                                </a:lnTo>
                                <a:lnTo>
                                  <a:pt x="52" y="50"/>
                                </a:lnTo>
                                <a:lnTo>
                                  <a:pt x="63" y="41"/>
                                </a:lnTo>
                                <a:lnTo>
                                  <a:pt x="123" y="41"/>
                                </a:lnTo>
                                <a:lnTo>
                                  <a:pt x="113" y="4"/>
                                </a:lnTo>
                                <a:lnTo>
                                  <a:pt x="95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2302" y="37"/>
                            <a:ext cx="159" cy="253"/>
                          </a:xfrm>
                          <a:custGeom>
                            <a:avLst/>
                            <a:gdLst>
                              <a:gd name="T0" fmla="+- 0 2425 2302"/>
                              <a:gd name="T1" fmla="*/ T0 w 159"/>
                              <a:gd name="T2" fmla="+- 0 78 37"/>
                              <a:gd name="T3" fmla="*/ 78 h 253"/>
                              <a:gd name="T4" fmla="+- 0 2384 2302"/>
                              <a:gd name="T5" fmla="*/ T4 w 159"/>
                              <a:gd name="T6" fmla="+- 0 78 37"/>
                              <a:gd name="T7" fmla="*/ 78 h 253"/>
                              <a:gd name="T8" fmla="+- 0 2389 2302"/>
                              <a:gd name="T9" fmla="*/ T8 w 159"/>
                              <a:gd name="T10" fmla="+- 0 78 37"/>
                              <a:gd name="T11" fmla="*/ 78 h 253"/>
                              <a:gd name="T12" fmla="+- 0 2406 2302"/>
                              <a:gd name="T13" fmla="*/ T12 w 159"/>
                              <a:gd name="T14" fmla="+- 0 81 37"/>
                              <a:gd name="T15" fmla="*/ 81 h 253"/>
                              <a:gd name="T16" fmla="+- 0 2428 2302"/>
                              <a:gd name="T17" fmla="*/ T16 w 159"/>
                              <a:gd name="T18" fmla="+- 0 90 37"/>
                              <a:gd name="T19" fmla="*/ 90 h 253"/>
                              <a:gd name="T20" fmla="+- 0 2425 2302"/>
                              <a:gd name="T21" fmla="*/ T20 w 159"/>
                              <a:gd name="T22" fmla="+- 0 78 37"/>
                              <a:gd name="T23" fmla="*/ 7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9" h="253">
                                <a:moveTo>
                                  <a:pt x="123" y="41"/>
                                </a:moveTo>
                                <a:lnTo>
                                  <a:pt x="82" y="41"/>
                                </a:lnTo>
                                <a:lnTo>
                                  <a:pt x="87" y="41"/>
                                </a:lnTo>
                                <a:lnTo>
                                  <a:pt x="104" y="44"/>
                                </a:lnTo>
                                <a:lnTo>
                                  <a:pt x="126" y="53"/>
                                </a:lnTo>
                                <a:lnTo>
                                  <a:pt x="12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1480" y="41"/>
                          <a:ext cx="166" cy="245"/>
                          <a:chOff x="1480" y="41"/>
                          <a:chExt cx="166" cy="245"/>
                        </a:xfrm>
                      </wpg:grpSpPr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480" y="41"/>
                            <a:ext cx="166" cy="245"/>
                          </a:xfrm>
                          <a:custGeom>
                            <a:avLst/>
                            <a:gdLst>
                              <a:gd name="T0" fmla="+- 0 1480 1480"/>
                              <a:gd name="T1" fmla="*/ T0 w 166"/>
                              <a:gd name="T2" fmla="+- 0 41 41"/>
                              <a:gd name="T3" fmla="*/ 41 h 245"/>
                              <a:gd name="T4" fmla="+- 0 1480 1480"/>
                              <a:gd name="T5" fmla="*/ T4 w 166"/>
                              <a:gd name="T6" fmla="+- 0 286 41"/>
                              <a:gd name="T7" fmla="*/ 286 h 245"/>
                              <a:gd name="T8" fmla="+- 0 1556 1480"/>
                              <a:gd name="T9" fmla="*/ T8 w 166"/>
                              <a:gd name="T10" fmla="+- 0 286 41"/>
                              <a:gd name="T11" fmla="*/ 286 h 245"/>
                              <a:gd name="T12" fmla="+- 0 1615 1480"/>
                              <a:gd name="T13" fmla="*/ T12 w 166"/>
                              <a:gd name="T14" fmla="+- 0 271 41"/>
                              <a:gd name="T15" fmla="*/ 271 h 245"/>
                              <a:gd name="T16" fmla="+- 0 1637 1480"/>
                              <a:gd name="T17" fmla="*/ T16 w 166"/>
                              <a:gd name="T18" fmla="+- 0 246 41"/>
                              <a:gd name="T19" fmla="*/ 246 h 245"/>
                              <a:gd name="T20" fmla="+- 0 1526 1480"/>
                              <a:gd name="T21" fmla="*/ T20 w 166"/>
                              <a:gd name="T22" fmla="+- 0 246 41"/>
                              <a:gd name="T23" fmla="*/ 246 h 245"/>
                              <a:gd name="T24" fmla="+- 0 1526 1480"/>
                              <a:gd name="T25" fmla="*/ T24 w 166"/>
                              <a:gd name="T26" fmla="+- 0 180 41"/>
                              <a:gd name="T27" fmla="*/ 180 h 245"/>
                              <a:gd name="T28" fmla="+- 0 1636 1480"/>
                              <a:gd name="T29" fmla="*/ T28 w 166"/>
                              <a:gd name="T30" fmla="+- 0 180 41"/>
                              <a:gd name="T31" fmla="*/ 180 h 245"/>
                              <a:gd name="T32" fmla="+- 0 1626 1480"/>
                              <a:gd name="T33" fmla="*/ T32 w 166"/>
                              <a:gd name="T34" fmla="+- 0 169 41"/>
                              <a:gd name="T35" fmla="*/ 169 h 245"/>
                              <a:gd name="T36" fmla="+- 0 1618 1480"/>
                              <a:gd name="T37" fmla="*/ T36 w 166"/>
                              <a:gd name="T38" fmla="+- 0 163 41"/>
                              <a:gd name="T39" fmla="*/ 163 h 245"/>
                              <a:gd name="T40" fmla="+- 0 1610 1480"/>
                              <a:gd name="T41" fmla="*/ T40 w 166"/>
                              <a:gd name="T42" fmla="+- 0 159 41"/>
                              <a:gd name="T43" fmla="*/ 159 h 245"/>
                              <a:gd name="T44" fmla="+- 0 1625 1480"/>
                              <a:gd name="T45" fmla="*/ T44 w 166"/>
                              <a:gd name="T46" fmla="+- 0 147 41"/>
                              <a:gd name="T47" fmla="*/ 147 h 245"/>
                              <a:gd name="T48" fmla="+- 0 1627 1480"/>
                              <a:gd name="T49" fmla="*/ T48 w 166"/>
                              <a:gd name="T50" fmla="+- 0 143 41"/>
                              <a:gd name="T51" fmla="*/ 143 h 245"/>
                              <a:gd name="T52" fmla="+- 0 1526 1480"/>
                              <a:gd name="T53" fmla="*/ T52 w 166"/>
                              <a:gd name="T54" fmla="+- 0 143 41"/>
                              <a:gd name="T55" fmla="*/ 143 h 245"/>
                              <a:gd name="T56" fmla="+- 0 1526 1480"/>
                              <a:gd name="T57" fmla="*/ T56 w 166"/>
                              <a:gd name="T58" fmla="+- 0 81 41"/>
                              <a:gd name="T59" fmla="*/ 81 h 245"/>
                              <a:gd name="T60" fmla="+- 0 1634 1480"/>
                              <a:gd name="T61" fmla="*/ T60 w 166"/>
                              <a:gd name="T62" fmla="+- 0 81 41"/>
                              <a:gd name="T63" fmla="*/ 81 h 245"/>
                              <a:gd name="T64" fmla="+- 0 1622 1480"/>
                              <a:gd name="T65" fmla="*/ T64 w 166"/>
                              <a:gd name="T66" fmla="+- 0 64 41"/>
                              <a:gd name="T67" fmla="*/ 64 h 245"/>
                              <a:gd name="T68" fmla="+- 0 1606 1480"/>
                              <a:gd name="T69" fmla="*/ T68 w 166"/>
                              <a:gd name="T70" fmla="+- 0 52 41"/>
                              <a:gd name="T71" fmla="*/ 52 h 245"/>
                              <a:gd name="T72" fmla="+- 0 1586 1480"/>
                              <a:gd name="T73" fmla="*/ T72 w 166"/>
                              <a:gd name="T74" fmla="+- 0 45 41"/>
                              <a:gd name="T75" fmla="*/ 45 h 245"/>
                              <a:gd name="T76" fmla="+- 0 1564 1480"/>
                              <a:gd name="T77" fmla="*/ T76 w 166"/>
                              <a:gd name="T78" fmla="+- 0 42 41"/>
                              <a:gd name="T79" fmla="*/ 42 h 245"/>
                              <a:gd name="T80" fmla="+- 0 1480 1480"/>
                              <a:gd name="T81" fmla="*/ T80 w 166"/>
                              <a:gd name="T82" fmla="+- 0 41 41"/>
                              <a:gd name="T83" fmla="*/ 4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6"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76" y="245"/>
                                </a:lnTo>
                                <a:lnTo>
                                  <a:pt x="135" y="230"/>
                                </a:lnTo>
                                <a:lnTo>
                                  <a:pt x="157" y="205"/>
                                </a:lnTo>
                                <a:lnTo>
                                  <a:pt x="46" y="205"/>
                                </a:lnTo>
                                <a:lnTo>
                                  <a:pt x="46" y="139"/>
                                </a:lnTo>
                                <a:lnTo>
                                  <a:pt x="156" y="139"/>
                                </a:lnTo>
                                <a:lnTo>
                                  <a:pt x="146" y="128"/>
                                </a:lnTo>
                                <a:lnTo>
                                  <a:pt x="138" y="122"/>
                                </a:lnTo>
                                <a:lnTo>
                                  <a:pt x="130" y="118"/>
                                </a:lnTo>
                                <a:lnTo>
                                  <a:pt x="145" y="106"/>
                                </a:lnTo>
                                <a:lnTo>
                                  <a:pt x="147" y="102"/>
                                </a:lnTo>
                                <a:lnTo>
                                  <a:pt x="46" y="102"/>
                                </a:lnTo>
                                <a:lnTo>
                                  <a:pt x="46" y="40"/>
                                </a:lnTo>
                                <a:lnTo>
                                  <a:pt x="154" y="40"/>
                                </a:lnTo>
                                <a:lnTo>
                                  <a:pt x="142" y="23"/>
                                </a:lnTo>
                                <a:lnTo>
                                  <a:pt x="126" y="11"/>
                                </a:lnTo>
                                <a:lnTo>
                                  <a:pt x="106" y="4"/>
                                </a:lnTo>
                                <a:lnTo>
                                  <a:pt x="8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1480" y="41"/>
                            <a:ext cx="166" cy="245"/>
                          </a:xfrm>
                          <a:custGeom>
                            <a:avLst/>
                            <a:gdLst>
                              <a:gd name="T0" fmla="+- 0 1636 1480"/>
                              <a:gd name="T1" fmla="*/ T0 w 166"/>
                              <a:gd name="T2" fmla="+- 0 180 41"/>
                              <a:gd name="T3" fmla="*/ 180 h 245"/>
                              <a:gd name="T4" fmla="+- 0 1552 1480"/>
                              <a:gd name="T5" fmla="*/ T4 w 166"/>
                              <a:gd name="T6" fmla="+- 0 180 41"/>
                              <a:gd name="T7" fmla="*/ 180 h 245"/>
                              <a:gd name="T8" fmla="+- 0 1575 1480"/>
                              <a:gd name="T9" fmla="*/ T8 w 166"/>
                              <a:gd name="T10" fmla="+- 0 182 41"/>
                              <a:gd name="T11" fmla="*/ 182 h 245"/>
                              <a:gd name="T12" fmla="+- 0 1593 1480"/>
                              <a:gd name="T13" fmla="*/ T12 w 166"/>
                              <a:gd name="T14" fmla="+- 0 193 41"/>
                              <a:gd name="T15" fmla="*/ 193 h 245"/>
                              <a:gd name="T16" fmla="+- 0 1593 1480"/>
                              <a:gd name="T17" fmla="*/ T16 w 166"/>
                              <a:gd name="T18" fmla="+- 0 222 41"/>
                              <a:gd name="T19" fmla="*/ 222 h 245"/>
                              <a:gd name="T20" fmla="+- 0 1583 1480"/>
                              <a:gd name="T21" fmla="*/ T20 w 166"/>
                              <a:gd name="T22" fmla="+- 0 238 41"/>
                              <a:gd name="T23" fmla="*/ 238 h 245"/>
                              <a:gd name="T24" fmla="+- 0 1567 1480"/>
                              <a:gd name="T25" fmla="*/ T24 w 166"/>
                              <a:gd name="T26" fmla="+- 0 245 41"/>
                              <a:gd name="T27" fmla="*/ 245 h 245"/>
                              <a:gd name="T28" fmla="+- 0 1557 1480"/>
                              <a:gd name="T29" fmla="*/ T28 w 166"/>
                              <a:gd name="T30" fmla="+- 0 246 41"/>
                              <a:gd name="T31" fmla="*/ 246 h 245"/>
                              <a:gd name="T32" fmla="+- 0 1637 1480"/>
                              <a:gd name="T33" fmla="*/ T32 w 166"/>
                              <a:gd name="T34" fmla="+- 0 246 41"/>
                              <a:gd name="T35" fmla="*/ 246 h 245"/>
                              <a:gd name="T36" fmla="+- 0 1642 1480"/>
                              <a:gd name="T37" fmla="*/ T36 w 166"/>
                              <a:gd name="T38" fmla="+- 0 237 41"/>
                              <a:gd name="T39" fmla="*/ 237 h 245"/>
                              <a:gd name="T40" fmla="+- 0 1646 1480"/>
                              <a:gd name="T41" fmla="*/ T40 w 166"/>
                              <a:gd name="T42" fmla="+- 0 219 41"/>
                              <a:gd name="T43" fmla="*/ 219 h 245"/>
                              <a:gd name="T44" fmla="+- 0 1644 1480"/>
                              <a:gd name="T45" fmla="*/ T44 w 166"/>
                              <a:gd name="T46" fmla="+- 0 197 41"/>
                              <a:gd name="T47" fmla="*/ 197 h 245"/>
                              <a:gd name="T48" fmla="+- 0 1636 1480"/>
                              <a:gd name="T49" fmla="*/ T48 w 166"/>
                              <a:gd name="T50" fmla="+- 0 180 41"/>
                              <a:gd name="T51" fmla="*/ 1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6" h="245">
                                <a:moveTo>
                                  <a:pt x="156" y="139"/>
                                </a:moveTo>
                                <a:lnTo>
                                  <a:pt x="72" y="139"/>
                                </a:lnTo>
                                <a:lnTo>
                                  <a:pt x="95" y="141"/>
                                </a:lnTo>
                                <a:lnTo>
                                  <a:pt x="113" y="152"/>
                                </a:lnTo>
                                <a:lnTo>
                                  <a:pt x="113" y="181"/>
                                </a:lnTo>
                                <a:lnTo>
                                  <a:pt x="103" y="197"/>
                                </a:lnTo>
                                <a:lnTo>
                                  <a:pt x="87" y="204"/>
                                </a:lnTo>
                                <a:lnTo>
                                  <a:pt x="77" y="205"/>
                                </a:lnTo>
                                <a:lnTo>
                                  <a:pt x="157" y="205"/>
                                </a:lnTo>
                                <a:lnTo>
                                  <a:pt x="162" y="196"/>
                                </a:lnTo>
                                <a:lnTo>
                                  <a:pt x="166" y="178"/>
                                </a:lnTo>
                                <a:lnTo>
                                  <a:pt x="164" y="156"/>
                                </a:lnTo>
                                <a:lnTo>
                                  <a:pt x="15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5"/>
                        <wps:cNvSpPr>
                          <a:spLocks/>
                        </wps:cNvSpPr>
                        <wps:spPr bwMode="auto">
                          <a:xfrm>
                            <a:off x="1480" y="41"/>
                            <a:ext cx="166" cy="245"/>
                          </a:xfrm>
                          <a:custGeom>
                            <a:avLst/>
                            <a:gdLst>
                              <a:gd name="T0" fmla="+- 0 1634 1480"/>
                              <a:gd name="T1" fmla="*/ T0 w 166"/>
                              <a:gd name="T2" fmla="+- 0 81 41"/>
                              <a:gd name="T3" fmla="*/ 81 h 245"/>
                              <a:gd name="T4" fmla="+- 0 1551 1480"/>
                              <a:gd name="T5" fmla="*/ T4 w 166"/>
                              <a:gd name="T6" fmla="+- 0 81 41"/>
                              <a:gd name="T7" fmla="*/ 81 h 245"/>
                              <a:gd name="T8" fmla="+- 0 1573 1480"/>
                              <a:gd name="T9" fmla="*/ T8 w 166"/>
                              <a:gd name="T10" fmla="+- 0 84 41"/>
                              <a:gd name="T11" fmla="*/ 84 h 245"/>
                              <a:gd name="T12" fmla="+- 0 1590 1480"/>
                              <a:gd name="T13" fmla="*/ T12 w 166"/>
                              <a:gd name="T14" fmla="+- 0 97 41"/>
                              <a:gd name="T15" fmla="*/ 97 h 245"/>
                              <a:gd name="T16" fmla="+- 0 1587 1480"/>
                              <a:gd name="T17" fmla="*/ T16 w 166"/>
                              <a:gd name="T18" fmla="+- 0 124 41"/>
                              <a:gd name="T19" fmla="*/ 124 h 245"/>
                              <a:gd name="T20" fmla="+- 0 1574 1480"/>
                              <a:gd name="T21" fmla="*/ T20 w 166"/>
                              <a:gd name="T22" fmla="+- 0 138 41"/>
                              <a:gd name="T23" fmla="*/ 138 h 245"/>
                              <a:gd name="T24" fmla="+- 0 1555 1480"/>
                              <a:gd name="T25" fmla="*/ T24 w 166"/>
                              <a:gd name="T26" fmla="+- 0 143 41"/>
                              <a:gd name="T27" fmla="*/ 143 h 245"/>
                              <a:gd name="T28" fmla="+- 0 1526 1480"/>
                              <a:gd name="T29" fmla="*/ T28 w 166"/>
                              <a:gd name="T30" fmla="+- 0 143 41"/>
                              <a:gd name="T31" fmla="*/ 143 h 245"/>
                              <a:gd name="T32" fmla="+- 0 1627 1480"/>
                              <a:gd name="T33" fmla="*/ T32 w 166"/>
                              <a:gd name="T34" fmla="+- 0 143 41"/>
                              <a:gd name="T35" fmla="*/ 143 h 245"/>
                              <a:gd name="T36" fmla="+- 0 1636 1480"/>
                              <a:gd name="T37" fmla="*/ T36 w 166"/>
                              <a:gd name="T38" fmla="+- 0 128 41"/>
                              <a:gd name="T39" fmla="*/ 128 h 245"/>
                              <a:gd name="T40" fmla="+- 0 1639 1480"/>
                              <a:gd name="T41" fmla="*/ T40 w 166"/>
                              <a:gd name="T42" fmla="+- 0 107 41"/>
                              <a:gd name="T43" fmla="*/ 107 h 245"/>
                              <a:gd name="T44" fmla="+- 0 1639 1480"/>
                              <a:gd name="T45" fmla="*/ T44 w 166"/>
                              <a:gd name="T46" fmla="+- 0 98 41"/>
                              <a:gd name="T47" fmla="*/ 98 h 245"/>
                              <a:gd name="T48" fmla="+- 0 1638 1480"/>
                              <a:gd name="T49" fmla="*/ T48 w 166"/>
                              <a:gd name="T50" fmla="+- 0 89 41"/>
                              <a:gd name="T51" fmla="*/ 89 h 245"/>
                              <a:gd name="T52" fmla="+- 0 1634 1480"/>
                              <a:gd name="T53" fmla="*/ T52 w 166"/>
                              <a:gd name="T54" fmla="+- 0 81 41"/>
                              <a:gd name="T55" fmla="*/ 8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6" h="245">
                                <a:moveTo>
                                  <a:pt x="154" y="40"/>
                                </a:moveTo>
                                <a:lnTo>
                                  <a:pt x="71" y="40"/>
                                </a:lnTo>
                                <a:lnTo>
                                  <a:pt x="93" y="43"/>
                                </a:lnTo>
                                <a:lnTo>
                                  <a:pt x="110" y="56"/>
                                </a:lnTo>
                                <a:lnTo>
                                  <a:pt x="107" y="83"/>
                                </a:lnTo>
                                <a:lnTo>
                                  <a:pt x="94" y="97"/>
                                </a:lnTo>
                                <a:lnTo>
                                  <a:pt x="75" y="102"/>
                                </a:lnTo>
                                <a:lnTo>
                                  <a:pt x="46" y="102"/>
                                </a:lnTo>
                                <a:lnTo>
                                  <a:pt x="147" y="102"/>
                                </a:lnTo>
                                <a:lnTo>
                                  <a:pt x="156" y="87"/>
                                </a:lnTo>
                                <a:lnTo>
                                  <a:pt x="159" y="66"/>
                                </a:lnTo>
                                <a:lnTo>
                                  <a:pt x="159" y="57"/>
                                </a:lnTo>
                                <a:lnTo>
                                  <a:pt x="158" y="48"/>
                                </a:lnTo>
                                <a:lnTo>
                                  <a:pt x="1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30"/>
                      <wpg:cNvGrpSpPr>
                        <a:grpSpLocks/>
                      </wpg:cNvGrpSpPr>
                      <wpg:grpSpPr bwMode="auto">
                        <a:xfrm>
                          <a:off x="1653" y="41"/>
                          <a:ext cx="224" cy="245"/>
                          <a:chOff x="1653" y="41"/>
                          <a:chExt cx="224" cy="245"/>
                        </a:xfrm>
                      </wpg:grpSpPr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1653" y="41"/>
                            <a:ext cx="224" cy="245"/>
                          </a:xfrm>
                          <a:custGeom>
                            <a:avLst/>
                            <a:gdLst>
                              <a:gd name="T0" fmla="+- 0 1790 1653"/>
                              <a:gd name="T1" fmla="*/ T0 w 224"/>
                              <a:gd name="T2" fmla="+- 0 41 41"/>
                              <a:gd name="T3" fmla="*/ 41 h 245"/>
                              <a:gd name="T4" fmla="+- 0 1737 1653"/>
                              <a:gd name="T5" fmla="*/ T4 w 224"/>
                              <a:gd name="T6" fmla="+- 0 41 41"/>
                              <a:gd name="T7" fmla="*/ 41 h 245"/>
                              <a:gd name="T8" fmla="+- 0 1653 1653"/>
                              <a:gd name="T9" fmla="*/ T8 w 224"/>
                              <a:gd name="T10" fmla="+- 0 286 41"/>
                              <a:gd name="T11" fmla="*/ 286 h 245"/>
                              <a:gd name="T12" fmla="+- 0 1700 1653"/>
                              <a:gd name="T13" fmla="*/ T12 w 224"/>
                              <a:gd name="T14" fmla="+- 0 286 41"/>
                              <a:gd name="T15" fmla="*/ 286 h 245"/>
                              <a:gd name="T16" fmla="+- 0 1724 1653"/>
                              <a:gd name="T17" fmla="*/ T16 w 224"/>
                              <a:gd name="T18" fmla="+- 0 213 41"/>
                              <a:gd name="T19" fmla="*/ 213 h 245"/>
                              <a:gd name="T20" fmla="+- 0 1851 1653"/>
                              <a:gd name="T21" fmla="*/ T20 w 224"/>
                              <a:gd name="T22" fmla="+- 0 213 41"/>
                              <a:gd name="T23" fmla="*/ 213 h 245"/>
                              <a:gd name="T24" fmla="+- 0 1837 1653"/>
                              <a:gd name="T25" fmla="*/ T24 w 224"/>
                              <a:gd name="T26" fmla="+- 0 174 41"/>
                              <a:gd name="T27" fmla="*/ 174 h 245"/>
                              <a:gd name="T28" fmla="+- 0 1736 1653"/>
                              <a:gd name="T29" fmla="*/ T28 w 224"/>
                              <a:gd name="T30" fmla="+- 0 174 41"/>
                              <a:gd name="T31" fmla="*/ 174 h 245"/>
                              <a:gd name="T32" fmla="+- 0 1763 1653"/>
                              <a:gd name="T33" fmla="*/ T32 w 224"/>
                              <a:gd name="T34" fmla="+- 0 90 41"/>
                              <a:gd name="T35" fmla="*/ 90 h 245"/>
                              <a:gd name="T36" fmla="+- 0 1807 1653"/>
                              <a:gd name="T37" fmla="*/ T36 w 224"/>
                              <a:gd name="T38" fmla="+- 0 90 41"/>
                              <a:gd name="T39" fmla="*/ 90 h 245"/>
                              <a:gd name="T40" fmla="+- 0 1790 1653"/>
                              <a:gd name="T41" fmla="*/ T40 w 224"/>
                              <a:gd name="T42" fmla="+- 0 41 41"/>
                              <a:gd name="T43" fmla="*/ 4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4" h="245">
                                <a:moveTo>
                                  <a:pt x="137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245"/>
                                </a:lnTo>
                                <a:lnTo>
                                  <a:pt x="47" y="245"/>
                                </a:lnTo>
                                <a:lnTo>
                                  <a:pt x="71" y="172"/>
                                </a:lnTo>
                                <a:lnTo>
                                  <a:pt x="198" y="172"/>
                                </a:lnTo>
                                <a:lnTo>
                                  <a:pt x="184" y="133"/>
                                </a:lnTo>
                                <a:lnTo>
                                  <a:pt x="83" y="133"/>
                                </a:lnTo>
                                <a:lnTo>
                                  <a:pt x="110" y="49"/>
                                </a:lnTo>
                                <a:lnTo>
                                  <a:pt x="154" y="49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1653" y="41"/>
                            <a:ext cx="224" cy="245"/>
                          </a:xfrm>
                          <a:custGeom>
                            <a:avLst/>
                            <a:gdLst>
                              <a:gd name="T0" fmla="+- 0 1851 1653"/>
                              <a:gd name="T1" fmla="*/ T0 w 224"/>
                              <a:gd name="T2" fmla="+- 0 213 41"/>
                              <a:gd name="T3" fmla="*/ 213 h 245"/>
                              <a:gd name="T4" fmla="+- 0 1803 1653"/>
                              <a:gd name="T5" fmla="*/ T4 w 224"/>
                              <a:gd name="T6" fmla="+- 0 213 41"/>
                              <a:gd name="T7" fmla="*/ 213 h 245"/>
                              <a:gd name="T8" fmla="+- 0 1826 1653"/>
                              <a:gd name="T9" fmla="*/ T8 w 224"/>
                              <a:gd name="T10" fmla="+- 0 286 41"/>
                              <a:gd name="T11" fmla="*/ 286 h 245"/>
                              <a:gd name="T12" fmla="+- 0 1876 1653"/>
                              <a:gd name="T13" fmla="*/ T12 w 224"/>
                              <a:gd name="T14" fmla="+- 0 286 41"/>
                              <a:gd name="T15" fmla="*/ 286 h 245"/>
                              <a:gd name="T16" fmla="+- 0 1851 1653"/>
                              <a:gd name="T17" fmla="*/ T16 w 224"/>
                              <a:gd name="T18" fmla="+- 0 213 41"/>
                              <a:gd name="T19" fmla="*/ 2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45">
                                <a:moveTo>
                                  <a:pt x="198" y="172"/>
                                </a:moveTo>
                                <a:lnTo>
                                  <a:pt x="150" y="172"/>
                                </a:lnTo>
                                <a:lnTo>
                                  <a:pt x="173" y="245"/>
                                </a:lnTo>
                                <a:lnTo>
                                  <a:pt x="223" y="245"/>
                                </a:lnTo>
                                <a:lnTo>
                                  <a:pt x="19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1653" y="41"/>
                            <a:ext cx="224" cy="245"/>
                          </a:xfrm>
                          <a:custGeom>
                            <a:avLst/>
                            <a:gdLst>
                              <a:gd name="T0" fmla="+- 0 1807 1653"/>
                              <a:gd name="T1" fmla="*/ T0 w 224"/>
                              <a:gd name="T2" fmla="+- 0 90 41"/>
                              <a:gd name="T3" fmla="*/ 90 h 245"/>
                              <a:gd name="T4" fmla="+- 0 1763 1653"/>
                              <a:gd name="T5" fmla="*/ T4 w 224"/>
                              <a:gd name="T6" fmla="+- 0 90 41"/>
                              <a:gd name="T7" fmla="*/ 90 h 245"/>
                              <a:gd name="T8" fmla="+- 0 1790 1653"/>
                              <a:gd name="T9" fmla="*/ T8 w 224"/>
                              <a:gd name="T10" fmla="+- 0 174 41"/>
                              <a:gd name="T11" fmla="*/ 174 h 245"/>
                              <a:gd name="T12" fmla="+- 0 1837 1653"/>
                              <a:gd name="T13" fmla="*/ T12 w 224"/>
                              <a:gd name="T14" fmla="+- 0 174 41"/>
                              <a:gd name="T15" fmla="*/ 174 h 245"/>
                              <a:gd name="T16" fmla="+- 0 1807 1653"/>
                              <a:gd name="T17" fmla="*/ T16 w 224"/>
                              <a:gd name="T18" fmla="+- 0 90 41"/>
                              <a:gd name="T19" fmla="*/ 9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45">
                                <a:moveTo>
                                  <a:pt x="154" y="49"/>
                                </a:moveTo>
                                <a:lnTo>
                                  <a:pt x="110" y="49"/>
                                </a:lnTo>
                                <a:lnTo>
                                  <a:pt x="137" y="133"/>
                                </a:lnTo>
                                <a:lnTo>
                                  <a:pt x="184" y="133"/>
                                </a:lnTo>
                                <a:lnTo>
                                  <a:pt x="15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6"/>
                      <wpg:cNvGrpSpPr>
                        <a:grpSpLocks/>
                      </wpg:cNvGrpSpPr>
                      <wpg:grpSpPr bwMode="auto">
                        <a:xfrm>
                          <a:off x="1896" y="41"/>
                          <a:ext cx="192" cy="246"/>
                          <a:chOff x="1896" y="41"/>
                          <a:chExt cx="192" cy="246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896" y="41"/>
                            <a:ext cx="192" cy="246"/>
                          </a:xfrm>
                          <a:custGeom>
                            <a:avLst/>
                            <a:gdLst>
                              <a:gd name="T0" fmla="+- 0 1999 1896"/>
                              <a:gd name="T1" fmla="*/ T0 w 192"/>
                              <a:gd name="T2" fmla="+- 0 130 41"/>
                              <a:gd name="T3" fmla="*/ 130 h 246"/>
                              <a:gd name="T4" fmla="+- 0 1941 1896"/>
                              <a:gd name="T5" fmla="*/ T4 w 192"/>
                              <a:gd name="T6" fmla="+- 0 130 41"/>
                              <a:gd name="T7" fmla="*/ 130 h 246"/>
                              <a:gd name="T8" fmla="+- 0 2056 1896"/>
                              <a:gd name="T9" fmla="*/ T8 w 192"/>
                              <a:gd name="T10" fmla="+- 0 287 41"/>
                              <a:gd name="T11" fmla="*/ 287 h 246"/>
                              <a:gd name="T12" fmla="+- 0 2088 1896"/>
                              <a:gd name="T13" fmla="*/ T12 w 192"/>
                              <a:gd name="T14" fmla="+- 0 287 41"/>
                              <a:gd name="T15" fmla="*/ 287 h 246"/>
                              <a:gd name="T16" fmla="+- 0 2088 1896"/>
                              <a:gd name="T17" fmla="*/ T16 w 192"/>
                              <a:gd name="T18" fmla="+- 0 190 41"/>
                              <a:gd name="T19" fmla="*/ 190 h 246"/>
                              <a:gd name="T20" fmla="+- 0 2043 1896"/>
                              <a:gd name="T21" fmla="*/ T20 w 192"/>
                              <a:gd name="T22" fmla="+- 0 190 41"/>
                              <a:gd name="T23" fmla="*/ 190 h 246"/>
                              <a:gd name="T24" fmla="+- 0 1999 1896"/>
                              <a:gd name="T25" fmla="*/ T24 w 192"/>
                              <a:gd name="T26" fmla="+- 0 130 41"/>
                              <a:gd name="T27" fmla="*/ 13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246">
                                <a:moveTo>
                                  <a:pt x="103" y="89"/>
                                </a:moveTo>
                                <a:lnTo>
                                  <a:pt x="45" y="89"/>
                                </a:lnTo>
                                <a:lnTo>
                                  <a:pt x="160" y="246"/>
                                </a:lnTo>
                                <a:lnTo>
                                  <a:pt x="192" y="246"/>
                                </a:lnTo>
                                <a:lnTo>
                                  <a:pt x="192" y="149"/>
                                </a:lnTo>
                                <a:lnTo>
                                  <a:pt x="147" y="149"/>
                                </a:lnTo>
                                <a:lnTo>
                                  <a:pt x="10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896" y="41"/>
                            <a:ext cx="192" cy="246"/>
                          </a:xfrm>
                          <a:custGeom>
                            <a:avLst/>
                            <a:gdLst>
                              <a:gd name="T0" fmla="+- 0 1934 1896"/>
                              <a:gd name="T1" fmla="*/ T0 w 192"/>
                              <a:gd name="T2" fmla="+- 0 41 41"/>
                              <a:gd name="T3" fmla="*/ 41 h 246"/>
                              <a:gd name="T4" fmla="+- 0 1896 1896"/>
                              <a:gd name="T5" fmla="*/ T4 w 192"/>
                              <a:gd name="T6" fmla="+- 0 41 41"/>
                              <a:gd name="T7" fmla="*/ 41 h 246"/>
                              <a:gd name="T8" fmla="+- 0 1896 1896"/>
                              <a:gd name="T9" fmla="*/ T8 w 192"/>
                              <a:gd name="T10" fmla="+- 0 286 41"/>
                              <a:gd name="T11" fmla="*/ 286 h 246"/>
                              <a:gd name="T12" fmla="+- 0 1941 1896"/>
                              <a:gd name="T13" fmla="*/ T12 w 192"/>
                              <a:gd name="T14" fmla="+- 0 286 41"/>
                              <a:gd name="T15" fmla="*/ 286 h 246"/>
                              <a:gd name="T16" fmla="+- 0 1941 1896"/>
                              <a:gd name="T17" fmla="*/ T16 w 192"/>
                              <a:gd name="T18" fmla="+- 0 130 41"/>
                              <a:gd name="T19" fmla="*/ 130 h 246"/>
                              <a:gd name="T20" fmla="+- 0 1999 1896"/>
                              <a:gd name="T21" fmla="*/ T20 w 192"/>
                              <a:gd name="T22" fmla="+- 0 130 41"/>
                              <a:gd name="T23" fmla="*/ 130 h 246"/>
                              <a:gd name="T24" fmla="+- 0 1934 1896"/>
                              <a:gd name="T25" fmla="*/ T24 w 192"/>
                              <a:gd name="T26" fmla="+- 0 41 41"/>
                              <a:gd name="T27" fmla="*/ 41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246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45" y="245"/>
                                </a:lnTo>
                                <a:lnTo>
                                  <a:pt x="45" y="89"/>
                                </a:lnTo>
                                <a:lnTo>
                                  <a:pt x="103" y="8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896" y="41"/>
                            <a:ext cx="192" cy="246"/>
                          </a:xfrm>
                          <a:custGeom>
                            <a:avLst/>
                            <a:gdLst>
                              <a:gd name="T0" fmla="+- 0 2088 1896"/>
                              <a:gd name="T1" fmla="*/ T0 w 192"/>
                              <a:gd name="T2" fmla="+- 0 41 41"/>
                              <a:gd name="T3" fmla="*/ 41 h 246"/>
                              <a:gd name="T4" fmla="+- 0 2043 1896"/>
                              <a:gd name="T5" fmla="*/ T4 w 192"/>
                              <a:gd name="T6" fmla="+- 0 41 41"/>
                              <a:gd name="T7" fmla="*/ 41 h 246"/>
                              <a:gd name="T8" fmla="+- 0 2043 1896"/>
                              <a:gd name="T9" fmla="*/ T8 w 192"/>
                              <a:gd name="T10" fmla="+- 0 190 41"/>
                              <a:gd name="T11" fmla="*/ 190 h 246"/>
                              <a:gd name="T12" fmla="+- 0 2088 1896"/>
                              <a:gd name="T13" fmla="*/ T12 w 192"/>
                              <a:gd name="T14" fmla="+- 0 190 41"/>
                              <a:gd name="T15" fmla="*/ 190 h 246"/>
                              <a:gd name="T16" fmla="+- 0 2088 1896"/>
                              <a:gd name="T17" fmla="*/ T16 w 192"/>
                              <a:gd name="T18" fmla="+- 0 41 41"/>
                              <a:gd name="T19" fmla="*/ 41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246">
                                <a:moveTo>
                                  <a:pt x="192" y="0"/>
                                </a:moveTo>
                                <a:lnTo>
                                  <a:pt x="147" y="0"/>
                                </a:lnTo>
                                <a:lnTo>
                                  <a:pt x="147" y="149"/>
                                </a:lnTo>
                                <a:lnTo>
                                  <a:pt x="192" y="149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4"/>
                      <wpg:cNvGrpSpPr>
                        <a:grpSpLocks/>
                      </wpg:cNvGrpSpPr>
                      <wpg:grpSpPr bwMode="auto">
                        <a:xfrm>
                          <a:off x="2137" y="265"/>
                          <a:ext cx="141" cy="2"/>
                          <a:chOff x="2137" y="265"/>
                          <a:chExt cx="141" cy="2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137" y="265"/>
                            <a:ext cx="141" cy="2"/>
                          </a:xfrm>
                          <a:custGeom>
                            <a:avLst/>
                            <a:gdLst>
                              <a:gd name="T0" fmla="+- 0 2137 2137"/>
                              <a:gd name="T1" fmla="*/ T0 w 141"/>
                              <a:gd name="T2" fmla="+- 0 2278 2137"/>
                              <a:gd name="T3" fmla="*/ T2 w 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2"/>
                      <wpg:cNvGrpSpPr>
                        <a:grpSpLocks/>
                      </wpg:cNvGrpSpPr>
                      <wpg:grpSpPr bwMode="auto">
                        <a:xfrm>
                          <a:off x="2137" y="182"/>
                          <a:ext cx="47" cy="62"/>
                          <a:chOff x="2137" y="182"/>
                          <a:chExt cx="47" cy="62"/>
                        </a:xfrm>
                      </wpg:grpSpPr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2137" y="182"/>
                            <a:ext cx="47" cy="62"/>
                          </a:xfrm>
                          <a:custGeom>
                            <a:avLst/>
                            <a:gdLst>
                              <a:gd name="T0" fmla="+- 0 2137 2137"/>
                              <a:gd name="T1" fmla="*/ T0 w 47"/>
                              <a:gd name="T2" fmla="+- 0 213 182"/>
                              <a:gd name="T3" fmla="*/ 213 h 62"/>
                              <a:gd name="T4" fmla="+- 0 2183 2137"/>
                              <a:gd name="T5" fmla="*/ T4 w 47"/>
                              <a:gd name="T6" fmla="+- 0 213 182"/>
                              <a:gd name="T7" fmla="*/ 21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" h="62">
                                <a:moveTo>
                                  <a:pt x="0" y="31"/>
                                </a:moveTo>
                                <a:lnTo>
                                  <a:pt x="46" y="31"/>
                                </a:lnTo>
                              </a:path>
                            </a:pathLst>
                          </a:custGeom>
                          <a:noFill/>
                          <a:ln w="406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0"/>
                      <wpg:cNvGrpSpPr>
                        <a:grpSpLocks/>
                      </wpg:cNvGrpSpPr>
                      <wpg:grpSpPr bwMode="auto">
                        <a:xfrm>
                          <a:off x="2137" y="161"/>
                          <a:ext cx="120" cy="2"/>
                          <a:chOff x="2137" y="161"/>
                          <a:chExt cx="120" cy="2"/>
                        </a:xfrm>
                      </wpg:grpSpPr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2137" y="161"/>
                            <a:ext cx="120" cy="2"/>
                          </a:xfrm>
                          <a:custGeom>
                            <a:avLst/>
                            <a:gdLst>
                              <a:gd name="T0" fmla="+- 0 2137 2137"/>
                              <a:gd name="T1" fmla="*/ T0 w 120"/>
                              <a:gd name="T2" fmla="+- 0 2256 2137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2137" y="84"/>
                          <a:ext cx="47" cy="56"/>
                          <a:chOff x="2137" y="84"/>
                          <a:chExt cx="47" cy="56"/>
                        </a:xfrm>
                      </wpg:grpSpPr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2137" y="84"/>
                            <a:ext cx="47" cy="56"/>
                          </a:xfrm>
                          <a:custGeom>
                            <a:avLst/>
                            <a:gdLst>
                              <a:gd name="T0" fmla="+- 0 2137 2137"/>
                              <a:gd name="T1" fmla="*/ T0 w 47"/>
                              <a:gd name="T2" fmla="+- 0 112 84"/>
                              <a:gd name="T3" fmla="*/ 112 h 56"/>
                              <a:gd name="T4" fmla="+- 0 2183 2137"/>
                              <a:gd name="T5" fmla="*/ T4 w 47"/>
                              <a:gd name="T6" fmla="+- 0 112 84"/>
                              <a:gd name="T7" fmla="*/ 11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" h="56">
                                <a:moveTo>
                                  <a:pt x="0" y="28"/>
                                </a:moveTo>
                                <a:lnTo>
                                  <a:pt x="46" y="28"/>
                                </a:lnTo>
                              </a:path>
                            </a:pathLst>
                          </a:custGeom>
                          <a:noFill/>
                          <a:ln w="368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6"/>
                      <wpg:cNvGrpSpPr>
                        <a:grpSpLocks/>
                      </wpg:cNvGrpSpPr>
                      <wpg:grpSpPr bwMode="auto">
                        <a:xfrm>
                          <a:off x="2137" y="63"/>
                          <a:ext cx="141" cy="2"/>
                          <a:chOff x="2137" y="63"/>
                          <a:chExt cx="141" cy="2"/>
                        </a:xfrm>
                      </wpg:grpSpPr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2137" y="63"/>
                            <a:ext cx="141" cy="2"/>
                          </a:xfrm>
                          <a:custGeom>
                            <a:avLst/>
                            <a:gdLst>
                              <a:gd name="T0" fmla="+- 0 2137 2137"/>
                              <a:gd name="T1" fmla="*/ T0 w 141"/>
                              <a:gd name="T2" fmla="+- 0 2278 2137"/>
                              <a:gd name="T3" fmla="*/ T2 w 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13"/>
                      <wpg:cNvGrpSpPr>
                        <a:grpSpLocks/>
                      </wpg:cNvGrpSpPr>
                      <wpg:grpSpPr bwMode="auto">
                        <a:xfrm>
                          <a:off x="2839" y="37"/>
                          <a:ext cx="158" cy="265"/>
                          <a:chOff x="2839" y="37"/>
                          <a:chExt cx="158" cy="265"/>
                        </a:xfrm>
                      </wpg:grpSpPr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2839" y="37"/>
                            <a:ext cx="158" cy="265"/>
                          </a:xfrm>
                          <a:custGeom>
                            <a:avLst/>
                            <a:gdLst>
                              <a:gd name="T0" fmla="+- 0 2914 2839"/>
                              <a:gd name="T1" fmla="*/ T0 w 158"/>
                              <a:gd name="T2" fmla="+- 0 37 37"/>
                              <a:gd name="T3" fmla="*/ 37 h 265"/>
                              <a:gd name="T4" fmla="+- 0 2856 2839"/>
                              <a:gd name="T5" fmla="*/ T4 w 158"/>
                              <a:gd name="T6" fmla="+- 0 62 37"/>
                              <a:gd name="T7" fmla="*/ 62 h 265"/>
                              <a:gd name="T8" fmla="+- 0 2839 2839"/>
                              <a:gd name="T9" fmla="*/ T8 w 158"/>
                              <a:gd name="T10" fmla="+- 0 104 37"/>
                              <a:gd name="T11" fmla="*/ 104 h 265"/>
                              <a:gd name="T12" fmla="+- 0 2841 2839"/>
                              <a:gd name="T13" fmla="*/ T12 w 158"/>
                              <a:gd name="T14" fmla="+- 0 122 37"/>
                              <a:gd name="T15" fmla="*/ 122 h 265"/>
                              <a:gd name="T16" fmla="+- 0 2897 2839"/>
                              <a:gd name="T17" fmla="*/ T16 w 158"/>
                              <a:gd name="T18" fmla="+- 0 177 37"/>
                              <a:gd name="T19" fmla="*/ 177 h 265"/>
                              <a:gd name="T20" fmla="+- 0 2919 2839"/>
                              <a:gd name="T21" fmla="*/ T20 w 158"/>
                              <a:gd name="T22" fmla="+- 0 187 37"/>
                              <a:gd name="T23" fmla="*/ 187 h 265"/>
                              <a:gd name="T24" fmla="+- 0 2937 2839"/>
                              <a:gd name="T25" fmla="*/ T24 w 158"/>
                              <a:gd name="T26" fmla="+- 0 198 37"/>
                              <a:gd name="T27" fmla="*/ 198 h 265"/>
                              <a:gd name="T28" fmla="+- 0 2947 2839"/>
                              <a:gd name="T29" fmla="*/ T28 w 158"/>
                              <a:gd name="T30" fmla="+- 0 216 37"/>
                              <a:gd name="T31" fmla="*/ 216 h 265"/>
                              <a:gd name="T32" fmla="+- 0 2948 2839"/>
                              <a:gd name="T33" fmla="*/ T32 w 158"/>
                              <a:gd name="T34" fmla="+- 0 229 37"/>
                              <a:gd name="T35" fmla="*/ 229 h 265"/>
                              <a:gd name="T36" fmla="+- 0 2940 2839"/>
                              <a:gd name="T37" fmla="*/ T36 w 158"/>
                              <a:gd name="T38" fmla="+- 0 238 37"/>
                              <a:gd name="T39" fmla="*/ 238 h 265"/>
                              <a:gd name="T40" fmla="+- 0 2930 2839"/>
                              <a:gd name="T41" fmla="*/ T40 w 158"/>
                              <a:gd name="T42" fmla="+- 0 243 37"/>
                              <a:gd name="T43" fmla="*/ 243 h 265"/>
                              <a:gd name="T44" fmla="+- 0 2914 2839"/>
                              <a:gd name="T45" fmla="*/ T44 w 158"/>
                              <a:gd name="T46" fmla="+- 0 250 37"/>
                              <a:gd name="T47" fmla="*/ 250 h 265"/>
                              <a:gd name="T48" fmla="+- 0 2894 2839"/>
                              <a:gd name="T49" fmla="*/ T48 w 158"/>
                              <a:gd name="T50" fmla="+- 0 254 37"/>
                              <a:gd name="T51" fmla="*/ 254 h 265"/>
                              <a:gd name="T52" fmla="+- 0 2871 2839"/>
                              <a:gd name="T53" fmla="*/ T52 w 158"/>
                              <a:gd name="T54" fmla="+- 0 257 37"/>
                              <a:gd name="T55" fmla="*/ 257 h 265"/>
                              <a:gd name="T56" fmla="+- 0 2869 2839"/>
                              <a:gd name="T57" fmla="*/ T56 w 158"/>
                              <a:gd name="T58" fmla="+- 0 257 37"/>
                              <a:gd name="T59" fmla="*/ 257 h 265"/>
                              <a:gd name="T60" fmla="+- 0 2854 2839"/>
                              <a:gd name="T61" fmla="*/ T60 w 158"/>
                              <a:gd name="T62" fmla="+- 0 258 37"/>
                              <a:gd name="T63" fmla="*/ 258 h 265"/>
                              <a:gd name="T64" fmla="+- 0 2841 2839"/>
                              <a:gd name="T65" fmla="*/ T64 w 158"/>
                              <a:gd name="T66" fmla="+- 0 258 37"/>
                              <a:gd name="T67" fmla="*/ 258 h 265"/>
                              <a:gd name="T68" fmla="+- 0 2850 2839"/>
                              <a:gd name="T69" fmla="*/ T68 w 158"/>
                              <a:gd name="T70" fmla="+- 0 302 37"/>
                              <a:gd name="T71" fmla="*/ 302 h 265"/>
                              <a:gd name="T72" fmla="+- 0 2869 2839"/>
                              <a:gd name="T73" fmla="*/ T72 w 158"/>
                              <a:gd name="T74" fmla="+- 0 301 37"/>
                              <a:gd name="T75" fmla="*/ 301 h 265"/>
                              <a:gd name="T76" fmla="+- 0 2930 2839"/>
                              <a:gd name="T77" fmla="*/ T76 w 158"/>
                              <a:gd name="T78" fmla="+- 0 292 37"/>
                              <a:gd name="T79" fmla="*/ 292 h 265"/>
                              <a:gd name="T80" fmla="+- 0 2982 2839"/>
                              <a:gd name="T81" fmla="*/ T80 w 158"/>
                              <a:gd name="T82" fmla="+- 0 258 37"/>
                              <a:gd name="T83" fmla="*/ 258 h 265"/>
                              <a:gd name="T84" fmla="+- 0 2997 2839"/>
                              <a:gd name="T85" fmla="*/ T84 w 158"/>
                              <a:gd name="T86" fmla="+- 0 215 37"/>
                              <a:gd name="T87" fmla="*/ 215 h 265"/>
                              <a:gd name="T88" fmla="+- 0 2993 2839"/>
                              <a:gd name="T89" fmla="*/ T88 w 158"/>
                              <a:gd name="T90" fmla="+- 0 197 37"/>
                              <a:gd name="T91" fmla="*/ 197 h 265"/>
                              <a:gd name="T92" fmla="+- 0 2935 2839"/>
                              <a:gd name="T93" fmla="*/ T92 w 158"/>
                              <a:gd name="T94" fmla="+- 0 144 37"/>
                              <a:gd name="T95" fmla="*/ 144 h 265"/>
                              <a:gd name="T96" fmla="+- 0 2910 2839"/>
                              <a:gd name="T97" fmla="*/ T96 w 158"/>
                              <a:gd name="T98" fmla="+- 0 132 37"/>
                              <a:gd name="T99" fmla="*/ 132 h 265"/>
                              <a:gd name="T100" fmla="+- 0 2893 2839"/>
                              <a:gd name="T101" fmla="*/ T100 w 158"/>
                              <a:gd name="T102" fmla="+- 0 119 37"/>
                              <a:gd name="T103" fmla="*/ 119 h 265"/>
                              <a:gd name="T104" fmla="+- 0 2886 2839"/>
                              <a:gd name="T105" fmla="*/ T104 w 158"/>
                              <a:gd name="T106" fmla="+- 0 100 37"/>
                              <a:gd name="T107" fmla="*/ 100 h 265"/>
                              <a:gd name="T108" fmla="+- 0 2896 2839"/>
                              <a:gd name="T109" fmla="*/ T108 w 158"/>
                              <a:gd name="T110" fmla="+- 0 84 37"/>
                              <a:gd name="T111" fmla="*/ 84 h 265"/>
                              <a:gd name="T112" fmla="+- 0 2920 2839"/>
                              <a:gd name="T113" fmla="*/ T112 w 158"/>
                              <a:gd name="T114" fmla="+- 0 78 37"/>
                              <a:gd name="T115" fmla="*/ 78 h 265"/>
                              <a:gd name="T116" fmla="+- 0 2962 2839"/>
                              <a:gd name="T117" fmla="*/ T116 w 158"/>
                              <a:gd name="T118" fmla="+- 0 78 37"/>
                              <a:gd name="T119" fmla="*/ 78 h 265"/>
                              <a:gd name="T120" fmla="+- 0 2973 2839"/>
                              <a:gd name="T121" fmla="*/ T120 w 158"/>
                              <a:gd name="T122" fmla="+- 0 53 37"/>
                              <a:gd name="T123" fmla="*/ 53 h 265"/>
                              <a:gd name="T124" fmla="+- 0 2956 2839"/>
                              <a:gd name="T125" fmla="*/ T124 w 158"/>
                              <a:gd name="T126" fmla="+- 0 44 37"/>
                              <a:gd name="T127" fmla="*/ 44 h 265"/>
                              <a:gd name="T128" fmla="+- 0 2936 2839"/>
                              <a:gd name="T129" fmla="*/ T128 w 158"/>
                              <a:gd name="T130" fmla="+- 0 38 37"/>
                              <a:gd name="T131" fmla="*/ 38 h 265"/>
                              <a:gd name="T132" fmla="+- 0 2914 2839"/>
                              <a:gd name="T133" fmla="*/ T132 w 158"/>
                              <a:gd name="T134" fmla="+- 0 37 37"/>
                              <a:gd name="T135" fmla="*/ 37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8" h="265">
                                <a:moveTo>
                                  <a:pt x="75" y="0"/>
                                </a:moveTo>
                                <a:lnTo>
                                  <a:pt x="17" y="25"/>
                                </a:lnTo>
                                <a:lnTo>
                                  <a:pt x="0" y="67"/>
                                </a:lnTo>
                                <a:lnTo>
                                  <a:pt x="2" y="85"/>
                                </a:lnTo>
                                <a:lnTo>
                                  <a:pt x="58" y="140"/>
                                </a:lnTo>
                                <a:lnTo>
                                  <a:pt x="80" y="150"/>
                                </a:lnTo>
                                <a:lnTo>
                                  <a:pt x="98" y="161"/>
                                </a:lnTo>
                                <a:lnTo>
                                  <a:pt x="108" y="179"/>
                                </a:lnTo>
                                <a:lnTo>
                                  <a:pt x="109" y="192"/>
                                </a:lnTo>
                                <a:lnTo>
                                  <a:pt x="101" y="201"/>
                                </a:lnTo>
                                <a:lnTo>
                                  <a:pt x="91" y="206"/>
                                </a:lnTo>
                                <a:lnTo>
                                  <a:pt x="75" y="213"/>
                                </a:lnTo>
                                <a:lnTo>
                                  <a:pt x="55" y="217"/>
                                </a:lnTo>
                                <a:lnTo>
                                  <a:pt x="32" y="220"/>
                                </a:lnTo>
                                <a:lnTo>
                                  <a:pt x="30" y="220"/>
                                </a:lnTo>
                                <a:lnTo>
                                  <a:pt x="15" y="221"/>
                                </a:lnTo>
                                <a:lnTo>
                                  <a:pt x="2" y="221"/>
                                </a:lnTo>
                                <a:lnTo>
                                  <a:pt x="11" y="265"/>
                                </a:lnTo>
                                <a:lnTo>
                                  <a:pt x="30" y="264"/>
                                </a:lnTo>
                                <a:lnTo>
                                  <a:pt x="91" y="255"/>
                                </a:lnTo>
                                <a:lnTo>
                                  <a:pt x="143" y="221"/>
                                </a:lnTo>
                                <a:lnTo>
                                  <a:pt x="158" y="178"/>
                                </a:lnTo>
                                <a:lnTo>
                                  <a:pt x="154" y="160"/>
                                </a:lnTo>
                                <a:lnTo>
                                  <a:pt x="96" y="107"/>
                                </a:lnTo>
                                <a:lnTo>
                                  <a:pt x="71" y="95"/>
                                </a:lnTo>
                                <a:lnTo>
                                  <a:pt x="54" y="82"/>
                                </a:lnTo>
                                <a:lnTo>
                                  <a:pt x="47" y="63"/>
                                </a:lnTo>
                                <a:lnTo>
                                  <a:pt x="57" y="47"/>
                                </a:lnTo>
                                <a:lnTo>
                                  <a:pt x="81" y="41"/>
                                </a:lnTo>
                                <a:lnTo>
                                  <a:pt x="123" y="41"/>
                                </a:lnTo>
                                <a:lnTo>
                                  <a:pt x="134" y="16"/>
                                </a:lnTo>
                                <a:lnTo>
                                  <a:pt x="117" y="7"/>
                                </a:lnTo>
                                <a:lnTo>
                                  <a:pt x="97" y="1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2839" y="37"/>
                            <a:ext cx="158" cy="265"/>
                          </a:xfrm>
                          <a:custGeom>
                            <a:avLst/>
                            <a:gdLst>
                              <a:gd name="T0" fmla="+- 0 2962 2839"/>
                              <a:gd name="T1" fmla="*/ T0 w 158"/>
                              <a:gd name="T2" fmla="+- 0 78 37"/>
                              <a:gd name="T3" fmla="*/ 78 h 265"/>
                              <a:gd name="T4" fmla="+- 0 2920 2839"/>
                              <a:gd name="T5" fmla="*/ T4 w 158"/>
                              <a:gd name="T6" fmla="+- 0 78 37"/>
                              <a:gd name="T7" fmla="*/ 78 h 265"/>
                              <a:gd name="T8" fmla="+- 0 2938 2839"/>
                              <a:gd name="T9" fmla="*/ T8 w 158"/>
                              <a:gd name="T10" fmla="+- 0 80 37"/>
                              <a:gd name="T11" fmla="*/ 80 h 265"/>
                              <a:gd name="T12" fmla="+- 0 2956 2839"/>
                              <a:gd name="T13" fmla="*/ T12 w 158"/>
                              <a:gd name="T14" fmla="+- 0 94 37"/>
                              <a:gd name="T15" fmla="*/ 94 h 265"/>
                              <a:gd name="T16" fmla="+- 0 2962 2839"/>
                              <a:gd name="T17" fmla="*/ T16 w 158"/>
                              <a:gd name="T18" fmla="+- 0 78 37"/>
                              <a:gd name="T19" fmla="*/ 78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265">
                                <a:moveTo>
                                  <a:pt x="123" y="41"/>
                                </a:moveTo>
                                <a:lnTo>
                                  <a:pt x="81" y="41"/>
                                </a:lnTo>
                                <a:lnTo>
                                  <a:pt x="99" y="43"/>
                                </a:lnTo>
                                <a:lnTo>
                                  <a:pt x="117" y="57"/>
                                </a:lnTo>
                                <a:lnTo>
                                  <a:pt x="12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11"/>
                      <wpg:cNvGrpSpPr>
                        <a:grpSpLocks/>
                      </wpg:cNvGrpSpPr>
                      <wpg:grpSpPr bwMode="auto">
                        <a:xfrm>
                          <a:off x="2667" y="41"/>
                          <a:ext cx="148" cy="261"/>
                          <a:chOff x="2667" y="41"/>
                          <a:chExt cx="148" cy="261"/>
                        </a:xfrm>
                      </wpg:grpSpPr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2667" y="41"/>
                            <a:ext cx="148" cy="261"/>
                          </a:xfrm>
                          <a:custGeom>
                            <a:avLst/>
                            <a:gdLst>
                              <a:gd name="T0" fmla="+- 0 2808 2667"/>
                              <a:gd name="T1" fmla="*/ T0 w 148"/>
                              <a:gd name="T2" fmla="+- 0 41 41"/>
                              <a:gd name="T3" fmla="*/ 41 h 261"/>
                              <a:gd name="T4" fmla="+- 0 2667 2667"/>
                              <a:gd name="T5" fmla="*/ T4 w 148"/>
                              <a:gd name="T6" fmla="+- 0 41 41"/>
                              <a:gd name="T7" fmla="*/ 41 h 261"/>
                              <a:gd name="T8" fmla="+- 0 2667 2667"/>
                              <a:gd name="T9" fmla="*/ T8 w 148"/>
                              <a:gd name="T10" fmla="+- 0 279 41"/>
                              <a:gd name="T11" fmla="*/ 279 h 261"/>
                              <a:gd name="T12" fmla="+- 0 2743 2667"/>
                              <a:gd name="T13" fmla="*/ T12 w 148"/>
                              <a:gd name="T14" fmla="+- 0 296 41"/>
                              <a:gd name="T15" fmla="*/ 296 h 261"/>
                              <a:gd name="T16" fmla="+- 0 2804 2667"/>
                              <a:gd name="T17" fmla="*/ T16 w 148"/>
                              <a:gd name="T18" fmla="+- 0 301 41"/>
                              <a:gd name="T19" fmla="*/ 301 h 261"/>
                              <a:gd name="T20" fmla="+- 0 2815 2667"/>
                              <a:gd name="T21" fmla="*/ T20 w 148"/>
                              <a:gd name="T22" fmla="+- 0 259 41"/>
                              <a:gd name="T23" fmla="*/ 259 h 261"/>
                              <a:gd name="T24" fmla="+- 0 2795 2667"/>
                              <a:gd name="T25" fmla="*/ T24 w 148"/>
                              <a:gd name="T26" fmla="+- 0 258 41"/>
                              <a:gd name="T27" fmla="*/ 258 h 261"/>
                              <a:gd name="T28" fmla="+- 0 2775 2667"/>
                              <a:gd name="T29" fmla="*/ T28 w 148"/>
                              <a:gd name="T30" fmla="+- 0 256 41"/>
                              <a:gd name="T31" fmla="*/ 256 h 261"/>
                              <a:gd name="T32" fmla="+- 0 2755 2667"/>
                              <a:gd name="T33" fmla="*/ T32 w 148"/>
                              <a:gd name="T34" fmla="+- 0 253 41"/>
                              <a:gd name="T35" fmla="*/ 253 h 261"/>
                              <a:gd name="T36" fmla="+- 0 2736 2667"/>
                              <a:gd name="T37" fmla="*/ T36 w 148"/>
                              <a:gd name="T38" fmla="+- 0 249 41"/>
                              <a:gd name="T39" fmla="*/ 249 h 261"/>
                              <a:gd name="T40" fmla="+- 0 2716 2667"/>
                              <a:gd name="T41" fmla="*/ T40 w 148"/>
                              <a:gd name="T42" fmla="+- 0 245 41"/>
                              <a:gd name="T43" fmla="*/ 245 h 261"/>
                              <a:gd name="T44" fmla="+- 0 2713 2667"/>
                              <a:gd name="T45" fmla="*/ T44 w 148"/>
                              <a:gd name="T46" fmla="+- 0 244 41"/>
                              <a:gd name="T47" fmla="*/ 244 h 261"/>
                              <a:gd name="T48" fmla="+- 0 2713 2667"/>
                              <a:gd name="T49" fmla="*/ T48 w 148"/>
                              <a:gd name="T50" fmla="+- 0 182 41"/>
                              <a:gd name="T51" fmla="*/ 182 h 261"/>
                              <a:gd name="T52" fmla="+- 0 2786 2667"/>
                              <a:gd name="T53" fmla="*/ T52 w 148"/>
                              <a:gd name="T54" fmla="+- 0 182 41"/>
                              <a:gd name="T55" fmla="*/ 182 h 261"/>
                              <a:gd name="T56" fmla="+- 0 2786 2667"/>
                              <a:gd name="T57" fmla="*/ T56 w 148"/>
                              <a:gd name="T58" fmla="+- 0 140 41"/>
                              <a:gd name="T59" fmla="*/ 140 h 261"/>
                              <a:gd name="T60" fmla="+- 0 2713 2667"/>
                              <a:gd name="T61" fmla="*/ T60 w 148"/>
                              <a:gd name="T62" fmla="+- 0 140 41"/>
                              <a:gd name="T63" fmla="*/ 140 h 261"/>
                              <a:gd name="T64" fmla="+- 0 2713 2667"/>
                              <a:gd name="T65" fmla="*/ T64 w 148"/>
                              <a:gd name="T66" fmla="+- 0 83 41"/>
                              <a:gd name="T67" fmla="*/ 83 h 261"/>
                              <a:gd name="T68" fmla="+- 0 2808 2667"/>
                              <a:gd name="T69" fmla="*/ T68 w 148"/>
                              <a:gd name="T70" fmla="+- 0 83 41"/>
                              <a:gd name="T71" fmla="*/ 83 h 261"/>
                              <a:gd name="T72" fmla="+- 0 2808 2667"/>
                              <a:gd name="T73" fmla="*/ T72 w 148"/>
                              <a:gd name="T74" fmla="+- 0 41 41"/>
                              <a:gd name="T75" fmla="*/ 41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8" h="261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lnTo>
                                  <a:pt x="76" y="255"/>
                                </a:lnTo>
                                <a:lnTo>
                                  <a:pt x="137" y="260"/>
                                </a:lnTo>
                                <a:lnTo>
                                  <a:pt x="148" y="218"/>
                                </a:lnTo>
                                <a:lnTo>
                                  <a:pt x="128" y="217"/>
                                </a:lnTo>
                                <a:lnTo>
                                  <a:pt x="108" y="215"/>
                                </a:lnTo>
                                <a:lnTo>
                                  <a:pt x="88" y="212"/>
                                </a:lnTo>
                                <a:lnTo>
                                  <a:pt x="69" y="208"/>
                                </a:lnTo>
                                <a:lnTo>
                                  <a:pt x="49" y="204"/>
                                </a:lnTo>
                                <a:lnTo>
                                  <a:pt x="46" y="203"/>
                                </a:lnTo>
                                <a:lnTo>
                                  <a:pt x="46" y="141"/>
                                </a:lnTo>
                                <a:lnTo>
                                  <a:pt x="119" y="141"/>
                                </a:lnTo>
                                <a:lnTo>
                                  <a:pt x="119" y="99"/>
                                </a:lnTo>
                                <a:lnTo>
                                  <a:pt x="46" y="99"/>
                                </a:lnTo>
                                <a:lnTo>
                                  <a:pt x="46" y="42"/>
                                </a:lnTo>
                                <a:lnTo>
                                  <a:pt x="141" y="42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EF67051" id="Grupo 9" o:spid="_x0000_s1026" style="position:absolute;margin-left:97.2pt;margin-top:2.15pt;width:75.95pt;height:13.8pt;z-index:-251657216;mso-position-horizontal-relative:page" coordorigin="1479,35" coordsize="151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">
              <v:group id="Group 44" o:spid="_x0000_s1027" style="position:absolute;left:2549;top:83;width:2;height:204" coordorigin="2549,83" coordsize="2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45" o:spid="_x0000_s1028" style="position:absolute;left:2549;top:83;width:2;height:204;visibility:visible;mso-wrap-style:square;v-text-anchor:top" coordsize="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3CcMA&#10;AADbAAAADwAAAGRycy9kb3ducmV2LnhtbERPS2vCQBC+F/wPyxS8lGajlFpiVhGhUMihPvE6ZqdJ&#10;MDsbs9sk/feuUPA2H99z0uVgatFR6yrLCiZRDII4t7riQsFh//n6AcJ5ZI21ZVLwRw6Wi9FTiom2&#10;PW+p2/lChBB2CSoovW8SKV1ekkEX2YY4cD+2NegDbAupW+xDuKnlNI7fpcGKQ0OJDa1Lyi+7X6PA&#10;Z6Y4bjb16XrKzt+rl7dse7nOlBo/D6s5CE+Df4j/3V86zJ/A/Z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43CcMAAADbAAAADwAAAAAAAAAAAAAAAACYAgAAZHJzL2Rv&#10;d25yZXYueG1sUEsFBgAAAAAEAAQA9QAAAIgDAAAAAA==&#10;" path="m,l,204e" filled="f" strokecolor="#231f20" strokeweight=".85569mm">
                  <v:path arrowok="t" o:connecttype="custom" o:connectlocs="0,83;0,287" o:connectangles="0,0"/>
                </v:shape>
              </v:group>
              <v:group id="Group 42" o:spid="_x0000_s1029" style="position:absolute;left:2464;top:62;width:169;height:2" coordorigin="2464,62" coordsize="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3" o:spid="_x0000_s1030" style="position:absolute;left:2464;top:62;width:169;height:2;visibility:visible;mso-wrap-style:square;v-text-anchor:top" coordsize="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MirwA&#10;AADbAAAADwAAAGRycy9kb3ducmV2LnhtbERPSwrCMBDdC94hjOBOUxVEqlFEUFzWz8LlkIxtsZmU&#10;Jmr19EYQ3M3jfWexam0lHtT40rGC0TABQaydKTlXcD5tBzMQPiAbrByTghd5WC27nQWmxj35QI9j&#10;yEUMYZ+igiKEOpXS64Is+qGriSN3dY3FEGGTS9PgM4bbSo6TZCotlhwbCqxpU5C+He9Wwe5F20y7&#10;0WUjb2Gvs8ll/c6cUv1eu56DCNSGv/jn3ps4fwLfX+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kyKvAAAANsAAAAPAAAAAAAAAAAAAAAAAJgCAABkcnMvZG93bnJldi54&#10;bWxQSwUGAAAAAAQABAD1AAAAgQMAAAAA&#10;" path="m,l169,e" filled="f" strokecolor="#231f20" strokeweight=".77908mm">
                  <v:path arrowok="t" o:connecttype="custom" o:connectlocs="0,0;169,0" o:connectangles="0,0"/>
                </v:shape>
              </v:group>
              <v:group id="Group 38" o:spid="_x0000_s1031" style="position:absolute;left:2302;top:37;width:159;height:253" coordorigin="2302,37" coordsize="159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41" o:spid="_x0000_s1032" style="position:absolute;left:2302;top:37;width:159;height:253;visibility:visible;mso-wrap-style:square;v-text-anchor:top" coordsize="15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DAbsA&#10;AADbAAAADwAAAGRycy9kb3ducmV2LnhtbERPSwrCMBDdC94hjOBOUwVFq1FEELr0B3Y5NGNbbCal&#10;ibXe3giCu3m876y3nalES40rLSuYjCMQxJnVJecKrpfDaAHCeWSNlWVS8CYH202/t8ZY2xefqD37&#10;XIQQdjEqKLyvYyldVpBBN7Y1ceDutjHoA2xyqRt8hXBTyWkUzaXBkkNDgTXtC8oe56dRsKwmt1Yb&#10;k6Sz9H1NsEzwcEyVGg663QqEp87/xT93osP8GXx/CQ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gTwwG7AAAA2wAAAA8AAAAAAAAAAAAAAAAAmAIAAGRycy9kb3ducmV2Lnht&#10;bFBLBQYAAAAABAAEAPUAAACAAwAAAAA=&#10;" path="m30,192l,223r18,15l36,246r20,5l77,253r11,l109,248r19,-10l143,224r8,-14l73,210,53,207,35,197r-5,-5xe" fillcolor="#231f20" stroked="f">
                  <v:path arrowok="t" o:connecttype="custom" o:connectlocs="30,229;0,260;18,275;36,283;56,288;77,290;88,290;109,285;128,275;143,261;151,247;73,247;53,244;35,234;30,229" o:connectangles="0,0,0,0,0,0,0,0,0,0,0,0,0,0,0"/>
                </v:shape>
                <v:shape id="Freeform 40" o:spid="_x0000_s1033" style="position:absolute;left:2302;top:37;width:159;height:253;visibility:visible;mso-wrap-style:square;v-text-anchor:top" coordsize="15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ddrsA&#10;AADbAAAADwAAAGRycy9kb3ducmV2LnhtbERPSwrCMBDdC94hjOBOUwVFq1FEELr0B3Y5NGNbbCal&#10;ibXe3giCu3m876y3nalES40rLSuYjCMQxJnVJecKrpfDaAHCeWSNlWVS8CYH202/t8ZY2xefqD37&#10;XIQQdjEqKLyvYyldVpBBN7Y1ceDutjHoA2xyqRt8hXBTyWkUzaXBkkNDgTXtC8oe56dRsKwmt1Yb&#10;k6Sz9H1NsEzwcEyVGg663QqEp87/xT93osP8OXx/CQ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jBXXa7AAAA2wAAAA8AAAAAAAAAAAAAAAAAmAIAAGRycy9kb3ducmV2Lnht&#10;bFBLBQYAAAAABAAEAPUAAACAAwAAAAA=&#10;" path="m70,l9,53,5,81r6,19l24,117r15,11l56,138r20,9l92,156r15,14l111,191,99,205r-26,5l151,210r3,-5l159,180r-2,-17l101,108,75,95,58,83,50,65,52,50,63,41r60,l113,4,95,1,70,xe" fillcolor="#231f20" stroked="f">
                  <v:path arrowok="t" o:connecttype="custom" o:connectlocs="70,37;9,90;5,118;11,137;24,154;39,165;56,175;76,184;92,193;107,207;111,228;99,242;73,247;151,247;154,242;159,217;157,200;101,145;75,132;58,120;50,102;52,87;63,78;123,78;113,41;95,38;70,37" o:connectangles="0,0,0,0,0,0,0,0,0,0,0,0,0,0,0,0,0,0,0,0,0,0,0,0,0,0,0"/>
                </v:shape>
                <v:shape id="Freeform 39" o:spid="_x0000_s1034" style="position:absolute;left:2302;top:37;width:159;height:253;visibility:visible;mso-wrap-style:square;v-text-anchor:top" coordsize="15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47b8A&#10;AADbAAAADwAAAGRycy9kb3ducmV2LnhtbERPS4vCMBC+L/gfwgje1tQF99E1iiwIObpuwR6HZrYt&#10;NpPSxD7+vREEb/PxPWezG20jeup87VjBapmAIC6cqblUkP0dXj9B+IBssHFMCibysNvOXjaYGjfw&#10;L/WnUIoYwj5FBVUIbSqlLyqy6JeuJY7cv+sshgi7UpoOhxhuG/mWJO/SYs2xocKWfioqLqerVfDV&#10;rM69sVbn63zKNNYaD8dcqcV83H+DCDSGp/jh1ibO/4D7L/EAu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jfjtvwAAANsAAAAPAAAAAAAAAAAAAAAAAJgCAABkcnMvZG93bnJl&#10;di54bWxQSwUGAAAAAAQABAD1AAAAhAMAAAAA&#10;" path="m123,41r-41,l87,41r17,3l126,53,123,41xe" fillcolor="#231f20" stroked="f">
                  <v:path arrowok="t" o:connecttype="custom" o:connectlocs="123,78;82,78;87,78;104,81;126,90;123,78" o:connectangles="0,0,0,0,0,0"/>
                </v:shape>
              </v:group>
              <v:group id="Group 34" o:spid="_x0000_s1035" style="position:absolute;left:1480;top:41;width:166;height:245" coordorigin="1480,41" coordsize="16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37" o:spid="_x0000_s1036" style="position:absolute;left:1480;top:41;width:166;height:245;visibility:visible;mso-wrap-style:square;v-text-anchor:top" coordsize="16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3E8QA&#10;AADbAAAADwAAAGRycy9kb3ducmV2LnhtbERPS2vCQBC+F/oflin0UnTTHkqNrlIU2x6CaHygt2F3&#10;TEKzsyG7xvTfu4VCb/PxPWcy620tOmp95VjB8zABQaydqbhQsNsuB28gfEA2WDsmBT/kYTa9v5tg&#10;atyVN9TloRAxhH2KCsoQmlRKr0uy6IeuIY7c2bUWQ4RtIU2L1xhua/mSJK/SYsWxocSG5iXp7/xi&#10;Faw/djmuLnZ/zA6LbnnS2dNnppV6fOjfxyAC9eFf/Of+MnH+CH5/i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m9xPEAAAA2wAAAA8AAAAAAAAAAAAAAAAAmAIAAGRycy9k&#10;b3ducmV2LnhtbFBLBQYAAAAABAAEAPUAAACJAwAAAAA=&#10;" path="m,l,245r76,l135,230r22,-25l46,205r,-66l156,139,146,128r-8,-6l130,118r15,-12l147,102r-101,l46,40r108,l142,23,126,11,106,4,84,1,,xe" fillcolor="#231f20" stroked="f">
                  <v:path arrowok="t" o:connecttype="custom" o:connectlocs="0,41;0,286;76,286;135,271;157,246;46,246;46,180;156,180;146,169;138,163;130,159;145,147;147,143;46,143;46,81;154,81;142,64;126,52;106,45;84,42;0,41" o:connectangles="0,0,0,0,0,0,0,0,0,0,0,0,0,0,0,0,0,0,0,0,0"/>
                </v:shape>
                <v:shape id="Freeform 36" o:spid="_x0000_s1037" style="position:absolute;left:1480;top:41;width:166;height:245;visibility:visible;mso-wrap-style:square;v-text-anchor:top" coordsize="16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UM8MA&#10;AADbAAAADwAAAGRycy9kb3ducmV2LnhtbERPz2vCMBS+D/Y/hDfYZcxUDzKqUUTReShj1m7M2yN5&#10;tsXmpTSxdv/9chh4/Ph+z5eDbURPna8dKxiPEhDE2pmaSwXFcfv6BsIHZIONY1LwSx6Wi8eHOabG&#10;3fhAfR5KEUPYp6igCqFNpfS6Iot+5FriyJ1dZzFE2JXSdHiL4baRkySZSos1x4YKW1pXpC/51Sr4&#10;3BU5flzt10/2vem3J529vGdaqeenYTUDEWgId/G/e28UTOL6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CUM8MAAADbAAAADwAAAAAAAAAAAAAAAACYAgAAZHJzL2Rv&#10;d25yZXYueG1sUEsFBgAAAAAEAAQA9QAAAIgDAAAAAA==&#10;" path="m156,139r-84,l95,141r18,11l113,181r-10,16l87,204r-10,1l157,205r5,-9l166,178r-2,-22l156,139xe" fillcolor="#231f20" stroked="f">
                  <v:path arrowok="t" o:connecttype="custom" o:connectlocs="156,180;72,180;95,182;113,193;113,222;103,238;87,245;77,246;157,246;162,237;166,219;164,197;156,180" o:connectangles="0,0,0,0,0,0,0,0,0,0,0,0,0"/>
                </v:shape>
                <v:shape id="Freeform 35" o:spid="_x0000_s1038" style="position:absolute;left:1480;top:41;width:166;height:245;visibility:visible;mso-wrap-style:square;v-text-anchor:top" coordsize="16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xqMYA&#10;AADbAAAADwAAAGRycy9kb3ducmV2LnhtbESPT2vCQBTE70K/w/IKXkQ3epASXaW0+OcQShu11Ntj&#10;95mEZt+G7Brjt+8WCj0OM/MbZrnubS06an3lWMF0koAg1s5UXCg4HjbjJxA+IBusHZOCO3lYrx4G&#10;S0yNu/EHdXkoRISwT1FBGUKTSul1SRb9xDXE0bu41mKIsi2kafEW4baWsySZS4sVx4USG3opSX/n&#10;V6vgfXvM8e1qT1/Z52u3OetstMu0UsPH/nkBIlAf/sN/7b1RMJvC75f4A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wxqMYAAADbAAAADwAAAAAAAAAAAAAAAACYAgAAZHJz&#10;L2Rvd25yZXYueG1sUEsFBgAAAAAEAAQA9QAAAIsDAAAAAA==&#10;" path="m154,40r-83,l93,43r17,13l107,83,94,97r-19,5l46,102r101,l156,87r3,-21l159,57r-1,-9l154,40xe" fillcolor="#231f20" stroked="f">
                  <v:path arrowok="t" o:connecttype="custom" o:connectlocs="154,81;71,81;93,84;110,97;107,124;94,138;75,143;46,143;147,143;156,128;159,107;159,98;158,89;154,81" o:connectangles="0,0,0,0,0,0,0,0,0,0,0,0,0,0"/>
                </v:shape>
              </v:group>
              <v:group id="Group 30" o:spid="_x0000_s1039" style="position:absolute;left:1653;top:41;width:224;height:245" coordorigin="1653,41" coordsize="2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33" o:spid="_x0000_s1040" style="position:absolute;left:1653;top:41;width:224;height:245;visibility:visible;mso-wrap-style:square;v-text-anchor:top" coordsize="2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TX8UA&#10;AADbAAAADwAAAGRycy9kb3ducmV2LnhtbESPQWvCQBSE74L/YXlCL1I3JiCSZhURxEJpi1oo3h7Z&#10;l2ww+zZkV03/fbdQ8DjMzDdMsR5sK27U+8axgvksAUFcOt1wreDrtHtegvABWWPrmBT8kIf1ajwq&#10;MNfuzge6HUMtIoR9jgpMCF0upS8NWfQz1xFHr3K9xRBlX0vd4z3CbSvTJFlIiw3HBYMdbQ2Vl+PV&#10;KjiHj7Lafqbt1bxl8/N7uv+eZplST5Nh8wIi0BAe4f/2q1aQZ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BNfxQAAANsAAAAPAAAAAAAAAAAAAAAAAJgCAABkcnMv&#10;ZG93bnJldi54bWxQSwUGAAAAAAQABAD1AAAAigMAAAAA&#10;" path="m137,l84,,,245r47,l71,172r127,l184,133r-101,l110,49r44,l137,xe" fillcolor="#231f20" stroked="f">
                  <v:path arrowok="t" o:connecttype="custom" o:connectlocs="137,41;84,41;0,286;47,286;71,213;198,213;184,174;83,174;110,90;154,90;137,41" o:connectangles="0,0,0,0,0,0,0,0,0,0,0"/>
                </v:shape>
                <v:shape id="Freeform 32" o:spid="_x0000_s1041" style="position:absolute;left:1653;top:41;width:224;height:245;visibility:visible;mso-wrap-style:square;v-text-anchor:top" coordsize="2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LK8UA&#10;AADbAAAADwAAAGRycy9kb3ducmV2LnhtbESPQWvCQBSE74L/YXlCL6IbEykSXaUIpYVSRSuIt0f2&#10;mQ1m34bsqum/7xYEj8PMfMMsVp2txY1aXzlWMBknIIgLpysuFRx+3kczED4ga6wdk4Jf8rBa9nsL&#10;zLW7845u+1CKCGGfowITQpNL6QtDFv3YNcTRO7vWYoiyLaVu8R7htpZpkrxKixXHBYMNrQ0Vl/3V&#10;KjiFTXFeb9P6ar6yyek7/TgOs0ypl0H3NgcRqAvP8KP9qRWk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YsrxQAAANsAAAAPAAAAAAAAAAAAAAAAAJgCAABkcnMv&#10;ZG93bnJldi54bWxQSwUGAAAAAAQABAD1AAAAigMAAAAA&#10;" path="m198,172r-48,l173,245r50,l198,172xe" fillcolor="#231f20" stroked="f">
                  <v:path arrowok="t" o:connecttype="custom" o:connectlocs="198,213;150,213;173,286;223,286;198,213" o:connectangles="0,0,0,0,0"/>
                </v:shape>
                <v:shape id="Freeform 31" o:spid="_x0000_s1042" style="position:absolute;left:1653;top:41;width:224;height:245;visibility:visible;mso-wrap-style:square;v-text-anchor:top" coordsize="2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usMUA&#10;AADbAAAADwAAAGRycy9kb3ducmV2LnhtbESPQWvCQBSE74L/YXlCL6IbEywSXaUIpYVSRSuIt0f2&#10;mQ1m34bsqum/7xYEj8PMfMMsVp2txY1aXzlWMBknIIgLpysuFRx+3kczED4ga6wdk4Jf8rBa9nsL&#10;zLW7845u+1CKCGGfowITQpNL6QtDFv3YNcTRO7vWYoiyLaVu8R7htpZpkrxKixXHBYMNrQ0Vl/3V&#10;KjiFTXFeb9P6ar6yyek7/TgOs0ypl0H3NgcRqAvP8KP9qRWk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S6wxQAAANsAAAAPAAAAAAAAAAAAAAAAAJgCAABkcnMv&#10;ZG93bnJldi54bWxQSwUGAAAAAAQABAD1AAAAigMAAAAA&#10;" path="m154,49r-44,l137,133r47,l154,49xe" fillcolor="#231f20" stroked="f">
                  <v:path arrowok="t" o:connecttype="custom" o:connectlocs="154,90;110,90;137,174;184,174;154,90" o:connectangles="0,0,0,0,0"/>
                </v:shape>
              </v:group>
              <v:group id="Group 26" o:spid="_x0000_s1043" style="position:absolute;left:1896;top:41;width:192;height:246" coordorigin="1896,41" coordsize="192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9" o:spid="_x0000_s1044" style="position:absolute;left:1896;top:41;width:192;height:246;visibility:visible;mso-wrap-style:square;v-text-anchor:top" coordsize="1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5ndcUA&#10;AADbAAAADwAAAGRycy9kb3ducmV2LnhtbESPQWsCMRSE70L/Q3iFXkSzWmjtahSxWMVLV1uox8fm&#10;uRvcvCybqOu/N0LB4zAz3zCTWWsrcabGG8cKBv0EBHHutOFCwe/PsjcC4QOyxsoxKbiSh9n0qTPB&#10;VLsLb+m8C4WIEPYpKihDqFMpfV6SRd93NXH0Dq6xGKJsCqkbvES4reQwSd6kRcNxocSaFiXlx93J&#10;Kth8vHb3X5us6/5W5uBHJvv+DJlSL8/tfAwiUBse4f/2WisYvsP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md1xQAAANsAAAAPAAAAAAAAAAAAAAAAAJgCAABkcnMv&#10;ZG93bnJldi54bWxQSwUGAAAAAAQABAD1AAAAigMAAAAA&#10;" path="m103,89r-58,l160,246r32,l192,149r-45,l103,89xe" fillcolor="#231f20" stroked="f">
                  <v:path arrowok="t" o:connecttype="custom" o:connectlocs="103,130;45,130;160,287;192,287;192,190;147,190;103,130" o:connectangles="0,0,0,0,0,0,0"/>
                </v:shape>
                <v:shape id="Freeform 28" o:spid="_x0000_s1045" style="position:absolute;left:1896;top:41;width:192;height:246;visibility:visible;mso-wrap-style:square;v-text-anchor:top" coordsize="1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zB8IA&#10;AADbAAAADwAAAGRycy9kb3ducmV2LnhtbERPz2vCMBS+C/sfwhvsIprqQLQziihz4mWdCnp8NM82&#10;rHkpTdT635uD4PHj+z2dt7YSV2q8caxg0E9AEOdOGy4UHPbfvTEIH5A1Vo5JwZ08zGdvnSmm2t34&#10;j667UIgYwj5FBWUIdSqlz0uy6PuuJo7c2TUWQ4RNIXWDtxhuKzlMkpG0aDg2lFjTsqT8f3exCraT&#10;z+5pvc267vhjzn5sst9VyJT6eG8XXyACteElfro3WsEwjo1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fMHwgAAANsAAAAPAAAAAAAAAAAAAAAAAJgCAABkcnMvZG93&#10;bnJldi54bWxQSwUGAAAAAAQABAD1AAAAhwMAAAAA&#10;" path="m38,l,,,245r45,l45,89r58,l38,xe" fillcolor="#231f20" stroked="f">
                  <v:path arrowok="t" o:connecttype="custom" o:connectlocs="38,41;0,41;0,286;45,286;45,130;103,130;38,41" o:connectangles="0,0,0,0,0,0,0"/>
                </v:shape>
                <v:shape id="Freeform 27" o:spid="_x0000_s1046" style="position:absolute;left:1896;top:41;width:192;height:246;visibility:visible;mso-wrap-style:square;v-text-anchor:top" coordsize="1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WnMUA&#10;AADbAAAADwAAAGRycy9kb3ducmV2LnhtbESPQWsCMRSE7wX/Q3iCF6lZLRRdjSKKrXhxtYV6fGye&#10;u8HNy7KJuv33jVDwOMzMN8xs0dpK3KjxxrGC4SABQZw7bbhQ8P21eR2D8AFZY+WYFPySh8W88zLD&#10;VLs7H+h2DIWIEPYpKihDqFMpfV6SRT9wNXH0zq6xGKJsCqkbvEe4reQoSd6lRcNxocSaViXll+PV&#10;KthN3vqnj13Wdz+f5uzHJtuvQ6ZUr9supyACteEZ/m9vtYLRB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VacxQAAANsAAAAPAAAAAAAAAAAAAAAAAJgCAABkcnMv&#10;ZG93bnJldi54bWxQSwUGAAAAAAQABAD1AAAAigMAAAAA&#10;" path="m192,l147,r,149l192,149,192,xe" fillcolor="#231f20" stroked="f">
                  <v:path arrowok="t" o:connecttype="custom" o:connectlocs="192,41;147,41;147,190;192,190;192,41" o:connectangles="0,0,0,0,0"/>
                </v:shape>
              </v:group>
              <v:group id="Group 24" o:spid="_x0000_s1047" style="position:absolute;left:2137;top:265;width:141;height:2" coordorigin="2137,265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5" o:spid="_x0000_s1048" style="position:absolute;left:2137;top:265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h8QA&#10;AADbAAAADwAAAGRycy9kb3ducmV2LnhtbESPQYvCMBSE74L/ITxhb5qqqyxdo6jg4sGLWhaPb5tn&#10;W21eahO1+++NIHgcZuYbZjJrTCluVLvCsoJ+LwJBnFpdcKYg2a+6XyCcR9ZYWiYF/+RgNm23Jhhr&#10;e+ct3XY+EwHCLkYFufdVLKVLczLoerYiDt7R1gZ9kHUmdY33ADelHETRWBosOCzkWNEyp/S8uxoF&#10;m8P+c/B7vehy87dO+GdRnQ7LkVIfnWb+DcJT49/hV3utFQz7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BofEAAAA2wAAAA8AAAAAAAAAAAAAAAAAmAIAAGRycy9k&#10;b3ducmV2LnhtbFBLBQYAAAAABAAEAPUAAACJAwAAAAA=&#10;" path="m,l141,e" filled="f" strokecolor="#231f20" strokeweight="2.2pt">
                  <v:path arrowok="t" o:connecttype="custom" o:connectlocs="0,0;141,0" o:connectangles="0,0"/>
                </v:shape>
              </v:group>
              <v:group id="Group 22" o:spid="_x0000_s1049" style="position:absolute;left:2137;top:182;width:47;height:62" coordorigin="2137,182" coordsize="4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23" o:spid="_x0000_s1050" style="position:absolute;left:2137;top:182;width:47;height:62;visibility:visible;mso-wrap-style:square;v-text-anchor:top" coordsize="4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KRsYA&#10;AADbAAAADwAAAGRycy9kb3ducmV2LnhtbESPW2vCQBSE34X+h+UU+qabGtA2uhFrEXwoFC/0+Zg9&#10;uWD2bMyuSdpf3y0IfRxm5htmuRpMLTpqXWVZwfMkAkGcWV1xoeB03I5fQDiPrLG2TAq+ycEqfRgt&#10;MdG25z11B1+IAGGXoILS+yaR0mUlGXQT2xAHL7etQR9kW0jdYh/gppbTKJpJgxWHhRIb2pSUXQ43&#10;o6D5uHbr/PJ5nst417++/0zN9u1LqafHYb0A4Wnw/+F7e6cVxDH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KKRsYAAADbAAAADwAAAAAAAAAAAAAAAACYAgAAZHJz&#10;L2Rvd25yZXYueG1sUEsFBgAAAAAEAAQA9QAAAIsDAAAAAA==&#10;" path="m,31r46,e" filled="f" strokecolor="#231f20" strokeweight="3.2pt">
                  <v:path arrowok="t" o:connecttype="custom" o:connectlocs="0,213;46,213" o:connectangles="0,0"/>
                </v:shape>
              </v:group>
              <v:group id="Group 20" o:spid="_x0000_s1051" style="position:absolute;left:2137;top:161;width:120;height:2" coordorigin="2137,16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1" o:spid="_x0000_s1052" style="position:absolute;left:2137;top:16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Em8EA&#10;AADbAAAADwAAAGRycy9kb3ducmV2LnhtbESPwWrDMBBE74H+g9hCb4nclAbjWgklpOCrneS+tdaW&#10;E2tlLDV2/j4qFHocZuYNk+9m24sbjb5zrOB1lYAgrp3uuFVwOn4tUxA+IGvsHZOCO3nYbZ8WOWba&#10;TVzSrQqtiBD2GSowIQyZlL42ZNGv3EAcvcaNFkOUYyv1iFOE216uk2QjLXYcFwwOtDdUX6sfqyA1&#10;k+dvc2rmQ0l4Ker9WaeVUi/P8+cHiEBz+A//tQut4O0dfr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7hJvBAAAA2wAAAA8AAAAAAAAAAAAAAAAAmAIAAGRycy9kb3du&#10;cmV2LnhtbFBLBQYAAAAABAAEAPUAAACGAwAAAAA=&#10;" path="m,l119,e" filled="f" strokecolor="#231f20" strokeweight="2.2pt">
                  <v:path arrowok="t" o:connecttype="custom" o:connectlocs="0,0;119,0" o:connectangles="0,0"/>
                </v:shape>
              </v:group>
              <v:group id="Group 18" o:spid="_x0000_s1053" style="position:absolute;left:2137;top:84;width:47;height:56" coordorigin="2137,84" coordsize="4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19" o:spid="_x0000_s1054" style="position:absolute;left:2137;top:84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fBMQA&#10;AADbAAAADwAAAGRycy9kb3ducmV2LnhtbESPQWvCQBSE74X+h+UVetONLVSJWUWEBEsP1ujF2yP7&#10;kg1m36bZrab/visUehxm5hsmW4+2E1cafOtYwWyagCCunG65UXA65pMFCB+QNXaOScEPeVivHh8y&#10;TLW78YGuZWhEhLBPUYEJoU+l9JUhi37qeuLo1W6wGKIcGqkHvEW47eRLkrxJiy3HBYM9bQ1Vl/Lb&#10;KiD9gXb7mRfH3de72Z9DkZu6UOr5adwsQQQaw3/4r73TCl7ncP8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lHwTEAAAA2wAAAA8AAAAAAAAAAAAAAAAAmAIAAGRycy9k&#10;b3ducmV2LnhtbFBLBQYAAAAABAAEAPUAAACJAwAAAAA=&#10;" path="m,28r46,e" filled="f" strokecolor="#231f20" strokeweight="2.9pt">
                  <v:path arrowok="t" o:connecttype="custom" o:connectlocs="0,112;46,112" o:connectangles="0,0"/>
                </v:shape>
              </v:group>
              <v:group id="Group 16" o:spid="_x0000_s1055" style="position:absolute;left:2137;top:63;width:141;height:2" coordorigin="2137,63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7" o:spid="_x0000_s1056" style="position:absolute;left:2137;top:63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KgcYA&#10;AADbAAAADwAAAGRycy9kb3ducmV2LnhtbESPT2vCQBTE74V+h+UVems2tVY0dRUbaPHgxT9Ijs/s&#10;a5KafZtmNxq/vSsUPA4z8xtmOu9NLU7UusqygtcoBkGcW11xoWC3/XoZg3AeWWNtmRRcyMF89vgw&#10;xUTbM6/ptPGFCBB2CSoovW8SKV1ekkEX2YY4eD+2NeiDbAupWzwHuKnlII5H0mDFYaHEhtKS8uOm&#10;MwpW2XY42Hd/ul4dljv+/mx+s/RdqeenfvEBwlPv7+H/9lIreJvA7U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YKgcYAAADbAAAADwAAAAAAAAAAAAAAAACYAgAAZHJz&#10;L2Rvd25yZXYueG1sUEsFBgAAAAAEAAQA9QAAAIsDAAAAAA==&#10;" path="m,l141,e" filled="f" strokecolor="#231f20" strokeweight="2.2pt">
                  <v:path arrowok="t" o:connecttype="custom" o:connectlocs="0,0;141,0" o:connectangles="0,0"/>
                </v:shape>
              </v:group>
              <v:group id="Group 13" o:spid="_x0000_s1057" style="position:absolute;left:2839;top:37;width:158;height:265" coordorigin="2839,37" coordsize="158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15" o:spid="_x0000_s1058" style="position:absolute;left:2839;top:37;width:158;height:265;visibility:visible;mso-wrap-style:square;v-text-anchor:top" coordsize="15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KL8EA&#10;AADbAAAADwAAAGRycy9kb3ducmV2LnhtbESPQYvCMBSE74L/IbwFb5oq4mo1LSIIHl314PHRPNuy&#10;zUubxNr99xthYY/DzHzD7PLBNKIn52vLCuazBARxYXXNpYLb9Thdg/ABWWNjmRT8kIc8G492mGr7&#10;4i/qL6EUEcI+RQVVCG0qpS8qMuhntiWO3sM6gyFKV0rt8BXhppGLJFlJgzXHhQpbOlRUfF+eRkF/&#10;6s++uHJH3TLcP93Q6c1+pdTkY9hvQQQawn/4r33SCpZzeH+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OCi/BAAAA2wAAAA8AAAAAAAAAAAAAAAAAmAIAAGRycy9kb3du&#10;cmV2LnhtbFBLBQYAAAAABAAEAPUAAACGAwAAAAA=&#10;" path="m75,l17,25,,67,2,85r56,55l80,150r18,11l108,179r1,13l101,201r-10,5l75,213r-20,4l32,220r-2,l15,221r-13,l11,265r19,-1l91,255r52,-34l158,178r-4,-18l96,107,71,95,54,82,47,63,57,47,81,41r42,l134,16,117,7,97,1,75,xe" fillcolor="#231f20" stroked="f">
                  <v:path arrowok="t" o:connecttype="custom" o:connectlocs="75,37;17,62;0,104;2,122;58,177;80,187;98,198;108,216;109,229;101,238;91,243;75,250;55,254;32,257;30,257;15,258;2,258;11,302;30,301;91,292;143,258;158,215;154,197;96,144;71,132;54,119;47,100;57,84;81,78;123,78;134,53;117,44;97,38;75,37" o:connectangles="0,0,0,0,0,0,0,0,0,0,0,0,0,0,0,0,0,0,0,0,0,0,0,0,0,0,0,0,0,0,0,0,0,0"/>
                </v:shape>
                <v:shape id="Freeform 14" o:spid="_x0000_s1059" style="position:absolute;left:2839;top:37;width:158;height:265;visibility:visible;mso-wrap-style:square;v-text-anchor:top" coordsize="15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UWMIA&#10;AADbAAAADwAAAGRycy9kb3ducmV2LnhtbESPzWrDMBCE74W8g9hAb41cE9zWjWxMoeBj83PIcbG2&#10;tqm1siXVcd4+KgR6HGbmG2ZXLmYQMznfW1bwvElAEDdW99wqOB0/n15B+ICscbBMCq7koSxWDzvM&#10;tb3wnuZDaEWEsM9RQRfCmEvpm44M+o0diaP3bZ3BEKVrpXZ4iXAzyDRJMmmw57jQ4UgfHTU/h1+j&#10;YK7nL98ceaJpG84vbpn0W5Up9bheqncQgZbwH763a61gm8Lf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JRYwgAAANsAAAAPAAAAAAAAAAAAAAAAAJgCAABkcnMvZG93&#10;bnJldi54bWxQSwUGAAAAAAQABAD1AAAAhwMAAAAA&#10;" path="m123,41r-42,l99,43r18,14l123,41xe" fillcolor="#231f20" stroked="f">
                  <v:path arrowok="t" o:connecttype="custom" o:connectlocs="123,78;81,78;99,80;117,94;123,78" o:connectangles="0,0,0,0,0"/>
                </v:shape>
              </v:group>
              <v:group id="Group 11" o:spid="_x0000_s1060" style="position:absolute;left:2667;top:41;width:148;height:261" coordorigin="2667,41" coordsize="148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12" o:spid="_x0000_s1061" style="position:absolute;left:2667;top:41;width:148;height:261;visibility:visible;mso-wrap-style:square;v-text-anchor:top" coordsize="14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fwcUA&#10;AADbAAAADwAAAGRycy9kb3ducmV2LnhtbESPQWvCQBSE70L/w/IK3urGoqlEVykNgmApNopen9ln&#10;Epp9G7Krif++Wyh4HGbmG2ax6k0tbtS6yrKC8SgCQZxbXXGh4LBfv8xAOI+ssbZMCu7kYLV8Giww&#10;0bbjb7plvhABwi5BBaX3TSKly0sy6Ea2IQ7exbYGfZBtIXWLXYCbWr5GUSwNVhwWSmzoo6T8J7sa&#10;BfvzMU7j9P65O11T97XtplnxNlVq+Ny/z0F46v0j/N/eaAWT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p/BxQAAANsAAAAPAAAAAAAAAAAAAAAAAJgCAABkcnMv&#10;ZG93bnJldi54bWxQSwUGAAAAAAQABAD1AAAAigMAAAAA&#10;" path="m141,l,,,238r76,17l137,260r11,-42l128,217r-20,-2l88,212,69,208,49,204r-3,-1l46,141r73,l119,99r-73,l46,42r95,l141,xe" fillcolor="#231f20" stroked="f">
                  <v:path arrowok="t" o:connecttype="custom" o:connectlocs="141,41;0,41;0,279;76,296;137,301;148,259;128,258;108,256;88,253;69,249;49,245;46,244;46,182;119,182;119,140;46,140;46,83;141,83;141,41" o:connectangles="0,0,0,0,0,0,0,0,0,0,0,0,0,0,0,0,0,0,0"/>
                </v:shape>
              </v:group>
              <w10:wrap anchorx="page"/>
            </v:group>
          </w:pict>
        </mc:Fallback>
      </mc:AlternateContent>
    </w:r>
  </w:p>
  <w:p w14:paraId="1951E3A7" w14:textId="77777777" w:rsidR="00B06704" w:rsidRDefault="00B067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B"/>
    <w:rsid w:val="000012F6"/>
    <w:rsid w:val="000122AB"/>
    <w:rsid w:val="00085B31"/>
    <w:rsid w:val="00085D51"/>
    <w:rsid w:val="00090B34"/>
    <w:rsid w:val="000B0EF4"/>
    <w:rsid w:val="000B209F"/>
    <w:rsid w:val="001109AF"/>
    <w:rsid w:val="001111B9"/>
    <w:rsid w:val="001B720C"/>
    <w:rsid w:val="001C715E"/>
    <w:rsid w:val="001E5C4B"/>
    <w:rsid w:val="00341798"/>
    <w:rsid w:val="0037177E"/>
    <w:rsid w:val="0053147B"/>
    <w:rsid w:val="005A18D7"/>
    <w:rsid w:val="005E7701"/>
    <w:rsid w:val="00644970"/>
    <w:rsid w:val="006C7265"/>
    <w:rsid w:val="006D5BBC"/>
    <w:rsid w:val="006F0536"/>
    <w:rsid w:val="007E4C0B"/>
    <w:rsid w:val="00A16ADD"/>
    <w:rsid w:val="00A17B03"/>
    <w:rsid w:val="00A3336C"/>
    <w:rsid w:val="00A8136D"/>
    <w:rsid w:val="00AB0CAD"/>
    <w:rsid w:val="00B06704"/>
    <w:rsid w:val="00B910D7"/>
    <w:rsid w:val="00BA7237"/>
    <w:rsid w:val="00BB7A0D"/>
    <w:rsid w:val="00C71201"/>
    <w:rsid w:val="00C94294"/>
    <w:rsid w:val="00CB0152"/>
    <w:rsid w:val="00E2518D"/>
    <w:rsid w:val="00E32218"/>
    <w:rsid w:val="00EB03B5"/>
    <w:rsid w:val="00EC55F8"/>
    <w:rsid w:val="00EE2437"/>
    <w:rsid w:val="00F14B72"/>
    <w:rsid w:val="00F2645C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5B66"/>
  <w15:chartTrackingRefBased/>
  <w15:docId w15:val="{FCB08259-521E-4419-A40D-3F032053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22AB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2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2AB"/>
  </w:style>
  <w:style w:type="paragraph" w:styleId="Rodap">
    <w:name w:val="footer"/>
    <w:basedOn w:val="Normal"/>
    <w:link w:val="RodapChar"/>
    <w:uiPriority w:val="99"/>
    <w:unhideWhenUsed/>
    <w:rsid w:val="000122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2AB"/>
  </w:style>
  <w:style w:type="table" w:styleId="Tabelacomgrade">
    <w:name w:val="Table Grid"/>
    <w:basedOn w:val="Tabelanormal"/>
    <w:uiPriority w:val="39"/>
    <w:rsid w:val="0009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90B34"/>
    <w:pPr>
      <w:spacing w:after="0" w:line="240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359f2bc-f805-47d1-b2be-17a2a02d0eba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E8E0-32ED-4F6F-8BAC-54E4E4FC65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25AA8C-C6C0-4FEC-A2D2-630B7F4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ominique Andre Nogues</dc:creator>
  <cp:keywords/>
  <dc:description/>
  <cp:lastModifiedBy>Jean Dominique Andre Nogues</cp:lastModifiedBy>
  <cp:revision>25</cp:revision>
  <dcterms:created xsi:type="dcterms:W3CDTF">2023-06-23T12:47:00Z</dcterms:created>
  <dcterms:modified xsi:type="dcterms:W3CDTF">2023-10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98c882-ff57-4a65-a3ea-555ef345c7c5</vt:lpwstr>
  </property>
  <property fmtid="{D5CDD505-2E9C-101B-9397-08002B2CF9AE}" pid="3" name="bjDocumentSecurityLabel">
    <vt:lpwstr>Classifique o documento</vt:lpwstr>
  </property>
  <property fmtid="{D5CDD505-2E9C-101B-9397-08002B2CF9AE}" pid="4" name="bjClsUserRVM">
    <vt:lpwstr>[]</vt:lpwstr>
  </property>
  <property fmtid="{D5CDD505-2E9C-101B-9397-08002B2CF9AE}" pid="5" name="bjSaver">
    <vt:lpwstr>lx4VcOv35mbjNVN9BGDUava2asvdlKHl</vt:lpwstr>
  </property>
</Properties>
</file>